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D5" w:rsidRPr="00463996" w:rsidRDefault="006C70D5" w:rsidP="006C70D5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63996">
        <w:rPr>
          <w:sz w:val="28"/>
          <w:szCs w:val="28"/>
        </w:rPr>
        <w:t>Министерство образования и науки  Республики Татарстан</w:t>
      </w:r>
    </w:p>
    <w:p w:rsidR="006C14B1" w:rsidRDefault="006C70D5" w:rsidP="006C70D5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63996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="00D41E85" w:rsidRPr="00463996">
        <w:rPr>
          <w:sz w:val="28"/>
          <w:szCs w:val="28"/>
        </w:rPr>
        <w:t xml:space="preserve"> </w:t>
      </w:r>
      <w:r w:rsidRPr="00463996">
        <w:rPr>
          <w:sz w:val="28"/>
          <w:szCs w:val="28"/>
        </w:rPr>
        <w:t xml:space="preserve"> «Нижнекамский агропромышленный колледж»</w:t>
      </w:r>
    </w:p>
    <w:p w:rsidR="006C70D5" w:rsidRPr="00463996" w:rsidRDefault="006C14B1" w:rsidP="006C70D5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ение для обучающихся с ограниченными возможностями здоровья</w:t>
      </w:r>
    </w:p>
    <w:p w:rsidR="006C70D5" w:rsidRPr="00463996" w:rsidRDefault="006C70D5" w:rsidP="006C70D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2202B0" w:rsidRPr="00463996" w:rsidRDefault="002202B0">
      <w:pPr>
        <w:rPr>
          <w:sz w:val="28"/>
          <w:szCs w:val="28"/>
        </w:rPr>
      </w:pPr>
    </w:p>
    <w:p w:rsidR="007640CD" w:rsidRPr="00463996" w:rsidRDefault="006C14B1">
      <w:pPr>
        <w:rPr>
          <w:sz w:val="28"/>
          <w:szCs w:val="28"/>
        </w:rPr>
      </w:pPr>
      <w:r w:rsidRPr="006C14B1">
        <w:rPr>
          <w:noProof/>
          <w:sz w:val="28"/>
          <w:szCs w:val="28"/>
        </w:rPr>
        <w:drawing>
          <wp:inline distT="0" distB="0" distL="0" distR="0">
            <wp:extent cx="2682761" cy="1388853"/>
            <wp:effectExtent l="19050" t="0" r="3289" b="0"/>
            <wp:docPr id="19" name="Рисунок 2" descr="http://gymn27.minsk.edu.by/%20%20http:/phrue.minsk.edu.by/sm.aspx?guid=2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27.minsk.edu.by/%20%20http:/phrue.minsk.edu.by/sm.aspx?guid=296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2" cy="13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CD" w:rsidRPr="00463996" w:rsidRDefault="007640CD">
      <w:pPr>
        <w:rPr>
          <w:sz w:val="28"/>
          <w:szCs w:val="28"/>
        </w:rPr>
      </w:pPr>
    </w:p>
    <w:p w:rsidR="007640CD" w:rsidRPr="00463996" w:rsidRDefault="007640CD">
      <w:pPr>
        <w:rPr>
          <w:sz w:val="28"/>
          <w:szCs w:val="28"/>
        </w:rPr>
      </w:pPr>
    </w:p>
    <w:p w:rsidR="006C70D5" w:rsidRPr="006C14B1" w:rsidRDefault="006C70D5" w:rsidP="006C70D5">
      <w:pPr>
        <w:jc w:val="center"/>
        <w:rPr>
          <w:b/>
          <w:sz w:val="32"/>
          <w:szCs w:val="32"/>
        </w:rPr>
      </w:pPr>
      <w:r w:rsidRPr="006C14B1">
        <w:rPr>
          <w:b/>
          <w:sz w:val="32"/>
          <w:szCs w:val="32"/>
        </w:rPr>
        <w:t>Методическая разработка декады</w:t>
      </w:r>
    </w:p>
    <w:p w:rsidR="007640CD" w:rsidRPr="006C14B1" w:rsidRDefault="006C70D5" w:rsidP="007640CD">
      <w:pPr>
        <w:jc w:val="center"/>
        <w:rPr>
          <w:b/>
          <w:sz w:val="32"/>
          <w:szCs w:val="32"/>
        </w:rPr>
      </w:pPr>
      <w:r w:rsidRPr="006C14B1">
        <w:rPr>
          <w:b/>
          <w:sz w:val="32"/>
          <w:szCs w:val="32"/>
        </w:rPr>
        <w:t>«Мир моей профессии»</w:t>
      </w:r>
    </w:p>
    <w:p w:rsidR="006C70D5" w:rsidRPr="006C14B1" w:rsidRDefault="006C14B1" w:rsidP="006C70D5">
      <w:pPr>
        <w:pStyle w:val="a3"/>
        <w:numPr>
          <w:ilvl w:val="0"/>
          <w:numId w:val="1"/>
        </w:numPr>
        <w:tabs>
          <w:tab w:val="clear" w:pos="0"/>
        </w:tabs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ессии</w:t>
      </w:r>
      <w:r w:rsidR="006C70D5" w:rsidRPr="006C14B1">
        <w:rPr>
          <w:b/>
          <w:sz w:val="32"/>
          <w:szCs w:val="32"/>
        </w:rPr>
        <w:t xml:space="preserve"> 12901 Кондитер</w:t>
      </w:r>
    </w:p>
    <w:p w:rsidR="006C70D5" w:rsidRPr="00463996" w:rsidRDefault="006C70D5" w:rsidP="006C70D5">
      <w:pPr>
        <w:jc w:val="center"/>
        <w:rPr>
          <w:sz w:val="28"/>
          <w:szCs w:val="28"/>
        </w:rPr>
      </w:pPr>
    </w:p>
    <w:p w:rsidR="006C70D5" w:rsidRPr="00463996" w:rsidRDefault="00334393" w:rsidP="006C70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2841045"/>
            <wp:effectExtent l="171450" t="133350" r="371475" b="302205"/>
            <wp:docPr id="4" name="Рисунок 1" descr="C:\Users\ПЛ-63\Desktop\ФОТО\фото19-20коллектив\20190528-IMG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-63\Desktop\ФОТО\фото19-20коллектив\20190528-IMG_7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67" cy="284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70D5" w:rsidRPr="00463996" w:rsidRDefault="006C70D5" w:rsidP="006C70D5">
      <w:pPr>
        <w:jc w:val="center"/>
        <w:rPr>
          <w:sz w:val="28"/>
          <w:szCs w:val="28"/>
        </w:rPr>
      </w:pPr>
    </w:p>
    <w:p w:rsidR="006C70D5" w:rsidRPr="00463996" w:rsidRDefault="006C70D5" w:rsidP="006C70D5">
      <w:pPr>
        <w:jc w:val="center"/>
        <w:rPr>
          <w:sz w:val="28"/>
          <w:szCs w:val="28"/>
        </w:rPr>
      </w:pPr>
    </w:p>
    <w:p w:rsidR="006C70D5" w:rsidRPr="00463996" w:rsidRDefault="006C70D5" w:rsidP="006C70D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41E85" w:rsidRPr="00463996" w:rsidTr="00D41E85">
        <w:tc>
          <w:tcPr>
            <w:tcW w:w="5495" w:type="dxa"/>
          </w:tcPr>
          <w:p w:rsidR="00D41E85" w:rsidRPr="00463996" w:rsidRDefault="00D41E85" w:rsidP="006C7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41E85" w:rsidRPr="00463996" w:rsidRDefault="00D41E85" w:rsidP="00D41E85">
            <w:pPr>
              <w:widowControl w:val="0"/>
              <w:tabs>
                <w:tab w:val="left" w:pos="6420"/>
              </w:tabs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Разработчик:</w:t>
            </w:r>
          </w:p>
          <w:p w:rsidR="006C14B1" w:rsidRDefault="00D41E85" w:rsidP="00D41E85">
            <w:pPr>
              <w:widowControl w:val="0"/>
              <w:tabs>
                <w:tab w:val="left" w:pos="6420"/>
              </w:tabs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Н.Г Гиззатуллина</w:t>
            </w:r>
          </w:p>
          <w:p w:rsidR="00D41E85" w:rsidRPr="00463996" w:rsidRDefault="00D41E85" w:rsidP="00D41E85">
            <w:pPr>
              <w:widowControl w:val="0"/>
              <w:tabs>
                <w:tab w:val="left" w:pos="6420"/>
              </w:tabs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 xml:space="preserve"> мастер производственного обучения </w:t>
            </w:r>
            <w:r w:rsidR="006C14B1">
              <w:rPr>
                <w:sz w:val="28"/>
                <w:szCs w:val="28"/>
              </w:rPr>
              <w:t>первой</w:t>
            </w:r>
            <w:r w:rsidRPr="00463996">
              <w:rPr>
                <w:sz w:val="28"/>
                <w:szCs w:val="28"/>
              </w:rPr>
              <w:t xml:space="preserve"> квалификационной категории</w:t>
            </w:r>
          </w:p>
          <w:p w:rsidR="00D41E85" w:rsidRPr="00463996" w:rsidRDefault="00D41E85" w:rsidP="006C70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70D5" w:rsidRDefault="006C14B1" w:rsidP="007640CD">
      <w:pPr>
        <w:widowControl w:val="0"/>
        <w:tabs>
          <w:tab w:val="left" w:pos="6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41E85" w:rsidRPr="00463996">
        <w:rPr>
          <w:sz w:val="28"/>
          <w:szCs w:val="28"/>
        </w:rPr>
        <w:t xml:space="preserve">Нижнекамск, </w:t>
      </w:r>
      <w:r w:rsidR="006C70D5" w:rsidRPr="00463996">
        <w:rPr>
          <w:sz w:val="28"/>
          <w:szCs w:val="28"/>
        </w:rPr>
        <w:t>2019</w:t>
      </w:r>
      <w:r w:rsidR="00D41E85" w:rsidRPr="00463996">
        <w:rPr>
          <w:sz w:val="28"/>
          <w:szCs w:val="28"/>
        </w:rPr>
        <w:t xml:space="preserve"> г.</w:t>
      </w:r>
    </w:p>
    <w:p w:rsidR="006C14B1" w:rsidRPr="00A95A49" w:rsidRDefault="006C14B1" w:rsidP="006C14B1">
      <w:pPr>
        <w:jc w:val="right"/>
        <w:rPr>
          <w:b/>
          <w:i/>
          <w:color w:val="984806" w:themeColor="accent6" w:themeShade="80"/>
          <w:sz w:val="28"/>
          <w:szCs w:val="28"/>
        </w:rPr>
      </w:pPr>
      <w:r w:rsidRPr="00A95A49">
        <w:rPr>
          <w:b/>
          <w:i/>
          <w:color w:val="984806" w:themeColor="accent6" w:themeShade="80"/>
          <w:sz w:val="28"/>
          <w:szCs w:val="28"/>
        </w:rPr>
        <w:lastRenderedPageBreak/>
        <w:t xml:space="preserve">Из опыта работы </w:t>
      </w:r>
      <w:r>
        <w:rPr>
          <w:b/>
          <w:i/>
          <w:color w:val="984806" w:themeColor="accent6" w:themeShade="80"/>
          <w:sz w:val="28"/>
          <w:szCs w:val="28"/>
        </w:rPr>
        <w:t>мастера п/о Н.Г.Гиззатуллиной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8"/>
        <w:contextualSpacing/>
        <w:rPr>
          <w:color w:val="000000"/>
          <w:sz w:val="28"/>
          <w:szCs w:val="32"/>
        </w:rPr>
      </w:pP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Методическая разработка</w:t>
      </w:r>
      <w:r w:rsidRPr="006120F3">
        <w:rPr>
          <w:color w:val="000000"/>
          <w:sz w:val="28"/>
          <w:szCs w:val="32"/>
        </w:rPr>
        <w:t xml:space="preserve"> предназначена для </w:t>
      </w:r>
      <w:r>
        <w:rPr>
          <w:color w:val="000000"/>
          <w:sz w:val="28"/>
          <w:szCs w:val="32"/>
        </w:rPr>
        <w:t xml:space="preserve">обучающихся </w:t>
      </w:r>
      <w:r w:rsidRPr="006120F3">
        <w:rPr>
          <w:color w:val="000000"/>
          <w:sz w:val="28"/>
          <w:szCs w:val="32"/>
        </w:rPr>
        <w:t>с ОВЗ</w:t>
      </w:r>
      <w:r>
        <w:rPr>
          <w:color w:val="000000"/>
          <w:sz w:val="28"/>
          <w:szCs w:val="32"/>
        </w:rPr>
        <w:t>.</w:t>
      </w:r>
      <w:r w:rsidRPr="006120F3">
        <w:rPr>
          <w:color w:val="000000"/>
          <w:sz w:val="28"/>
          <w:szCs w:val="32"/>
        </w:rPr>
        <w:t xml:space="preserve"> Данная группа </w:t>
      </w:r>
      <w:r>
        <w:rPr>
          <w:color w:val="000000"/>
          <w:sz w:val="28"/>
          <w:szCs w:val="32"/>
        </w:rPr>
        <w:t xml:space="preserve"> обучающихся</w:t>
      </w:r>
      <w:r w:rsidRPr="006120F3">
        <w:rPr>
          <w:color w:val="000000"/>
          <w:sz w:val="28"/>
          <w:szCs w:val="32"/>
        </w:rPr>
        <w:t xml:space="preserve"> характеризуется: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 сниженной работоспособностью вследствие возникающих явлений психомоторной расторможенности, возбудимости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низким уровнем познавательной активности и замедленным темпом переработки информации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неустойчивостью внимания, нарушением скорости переключения внимания, объем его снижен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</w:t>
      </w:r>
      <w:r w:rsidR="00F75BD4" w:rsidRPr="006120F3">
        <w:rPr>
          <w:color w:val="000000"/>
          <w:sz w:val="28"/>
          <w:szCs w:val="32"/>
        </w:rPr>
        <w:t>ограничен</w:t>
      </w:r>
      <w:r w:rsidR="00F75BD4">
        <w:rPr>
          <w:color w:val="000000"/>
          <w:sz w:val="28"/>
          <w:szCs w:val="32"/>
        </w:rPr>
        <w:t xml:space="preserve">ностью </w:t>
      </w:r>
      <w:r w:rsidR="00F75BD4" w:rsidRPr="006120F3">
        <w:rPr>
          <w:color w:val="000000"/>
          <w:sz w:val="28"/>
          <w:szCs w:val="32"/>
        </w:rPr>
        <w:t xml:space="preserve"> объем</w:t>
      </w:r>
      <w:r w:rsidR="00F75BD4">
        <w:rPr>
          <w:color w:val="000000"/>
          <w:sz w:val="28"/>
          <w:szCs w:val="32"/>
        </w:rPr>
        <w:t>а</w:t>
      </w:r>
      <w:r w:rsidR="00F75BD4" w:rsidRPr="006120F3"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памят</w:t>
      </w:r>
      <w:r w:rsidR="00F75BD4">
        <w:rPr>
          <w:color w:val="000000"/>
          <w:sz w:val="28"/>
          <w:szCs w:val="32"/>
        </w:rPr>
        <w:t>и</w:t>
      </w:r>
      <w:r w:rsidRPr="006120F3">
        <w:rPr>
          <w:color w:val="000000"/>
          <w:sz w:val="28"/>
          <w:szCs w:val="32"/>
        </w:rPr>
        <w:t>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 нарушени</w:t>
      </w:r>
      <w:r>
        <w:rPr>
          <w:color w:val="000000"/>
          <w:sz w:val="28"/>
          <w:szCs w:val="32"/>
        </w:rPr>
        <w:t>ем</w:t>
      </w:r>
      <w:r w:rsidRPr="006120F3">
        <w:rPr>
          <w:color w:val="000000"/>
          <w:sz w:val="28"/>
          <w:szCs w:val="32"/>
        </w:rPr>
        <w:t xml:space="preserve"> речевых функций;</w:t>
      </w:r>
    </w:p>
    <w:p w:rsidR="00F75BD4" w:rsidRDefault="006C14B1" w:rsidP="00F75BD4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несформированность</w:t>
      </w:r>
      <w:r>
        <w:rPr>
          <w:color w:val="000000"/>
          <w:sz w:val="28"/>
          <w:szCs w:val="32"/>
        </w:rPr>
        <w:t>ю</w:t>
      </w:r>
      <w:r w:rsidRPr="006120F3">
        <w:rPr>
          <w:color w:val="000000"/>
          <w:sz w:val="28"/>
          <w:szCs w:val="32"/>
        </w:rPr>
        <w:t xml:space="preserve"> произвольного поведения, </w:t>
      </w:r>
      <w:r w:rsidR="00F75BD4"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расторможенность</w:t>
      </w:r>
      <w:r>
        <w:rPr>
          <w:color w:val="000000"/>
          <w:sz w:val="28"/>
          <w:szCs w:val="32"/>
        </w:rPr>
        <w:t>ю</w:t>
      </w:r>
      <w:r w:rsidRPr="006120F3">
        <w:rPr>
          <w:color w:val="000000"/>
          <w:sz w:val="28"/>
          <w:szCs w:val="32"/>
        </w:rPr>
        <w:t xml:space="preserve"> влечений, учебной мотивации;</w:t>
      </w:r>
    </w:p>
    <w:p w:rsidR="006C14B1" w:rsidRPr="006120F3" w:rsidRDefault="006C14B1" w:rsidP="00F75BD4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ограниченн</w:t>
      </w:r>
      <w:r>
        <w:rPr>
          <w:color w:val="000000"/>
          <w:sz w:val="28"/>
          <w:szCs w:val="32"/>
        </w:rPr>
        <w:t>остью</w:t>
      </w:r>
      <w:r w:rsidRPr="006120F3">
        <w:rPr>
          <w:color w:val="000000"/>
          <w:sz w:val="28"/>
          <w:szCs w:val="32"/>
        </w:rPr>
        <w:t xml:space="preserve"> представления об окружающем мире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 </w:t>
      </w:r>
      <w:r w:rsidRPr="006120F3">
        <w:rPr>
          <w:color w:val="000000"/>
          <w:sz w:val="28"/>
          <w:szCs w:val="32"/>
        </w:rPr>
        <w:t>повышенной вп</w:t>
      </w:r>
      <w:r>
        <w:rPr>
          <w:color w:val="000000"/>
          <w:sz w:val="28"/>
          <w:szCs w:val="32"/>
        </w:rPr>
        <w:t>ечатлительностью (тревожностью)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- </w:t>
      </w:r>
      <w:r w:rsidRPr="006120F3">
        <w:rPr>
          <w:color w:val="000000"/>
          <w:sz w:val="28"/>
          <w:szCs w:val="32"/>
        </w:rPr>
        <w:t>болезненно</w:t>
      </w:r>
      <w:r>
        <w:rPr>
          <w:color w:val="000000"/>
          <w:sz w:val="28"/>
          <w:szCs w:val="32"/>
        </w:rPr>
        <w:t>й</w:t>
      </w:r>
      <w:r w:rsidRPr="006120F3">
        <w:rPr>
          <w:color w:val="000000"/>
          <w:sz w:val="28"/>
          <w:szCs w:val="32"/>
        </w:rPr>
        <w:t xml:space="preserve"> реа</w:t>
      </w:r>
      <w:r>
        <w:rPr>
          <w:color w:val="000000"/>
          <w:sz w:val="28"/>
          <w:szCs w:val="32"/>
        </w:rPr>
        <w:t>кцией на тон голоса;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-</w:t>
      </w:r>
      <w:r w:rsidR="00F75BD4"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>повышенн</w:t>
      </w:r>
      <w:r>
        <w:rPr>
          <w:color w:val="000000"/>
          <w:sz w:val="28"/>
          <w:szCs w:val="32"/>
        </w:rPr>
        <w:t>ой</w:t>
      </w:r>
      <w:r w:rsidRPr="006120F3">
        <w:rPr>
          <w:color w:val="000000"/>
          <w:sz w:val="28"/>
          <w:szCs w:val="32"/>
        </w:rPr>
        <w:t xml:space="preserve"> утомляемость</w:t>
      </w:r>
      <w:r>
        <w:rPr>
          <w:color w:val="000000"/>
          <w:sz w:val="28"/>
          <w:szCs w:val="32"/>
        </w:rPr>
        <w:t>ю</w:t>
      </w:r>
      <w:r w:rsidRPr="006120F3">
        <w:rPr>
          <w:color w:val="000000"/>
          <w:sz w:val="28"/>
          <w:szCs w:val="32"/>
        </w:rPr>
        <w:t>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6C14B1" w:rsidRPr="006120F3" w:rsidRDefault="006C14B1" w:rsidP="006C14B1">
      <w:pPr>
        <w:pStyle w:val="a5"/>
        <w:tabs>
          <w:tab w:val="left" w:pos="1848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32"/>
        </w:rPr>
      </w:pPr>
      <w:r w:rsidRPr="006120F3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 xml:space="preserve"> </w:t>
      </w:r>
      <w:r w:rsidRPr="006120F3">
        <w:rPr>
          <w:color w:val="000000"/>
          <w:sz w:val="28"/>
          <w:szCs w:val="32"/>
        </w:rPr>
        <w:t xml:space="preserve"> повышенн</w:t>
      </w:r>
      <w:r>
        <w:rPr>
          <w:color w:val="000000"/>
          <w:sz w:val="28"/>
          <w:szCs w:val="32"/>
        </w:rPr>
        <w:t xml:space="preserve">ой </w:t>
      </w:r>
      <w:r w:rsidRPr="006120F3">
        <w:rPr>
          <w:color w:val="000000"/>
          <w:sz w:val="28"/>
          <w:szCs w:val="32"/>
        </w:rPr>
        <w:t>возбудимость</w:t>
      </w:r>
      <w:r>
        <w:rPr>
          <w:color w:val="000000"/>
          <w:sz w:val="28"/>
          <w:szCs w:val="32"/>
        </w:rPr>
        <w:t>ю</w:t>
      </w:r>
      <w:r w:rsidRPr="006120F3">
        <w:rPr>
          <w:color w:val="000000"/>
          <w:sz w:val="28"/>
          <w:szCs w:val="32"/>
        </w:rPr>
        <w:t>, беспокойство</w:t>
      </w:r>
      <w:r>
        <w:rPr>
          <w:color w:val="000000"/>
          <w:sz w:val="28"/>
          <w:szCs w:val="32"/>
        </w:rPr>
        <w:t>м</w:t>
      </w:r>
      <w:r w:rsidRPr="006120F3">
        <w:rPr>
          <w:color w:val="000000"/>
          <w:sz w:val="28"/>
          <w:szCs w:val="32"/>
        </w:rPr>
        <w:t>, склонность</w:t>
      </w:r>
      <w:r>
        <w:rPr>
          <w:color w:val="000000"/>
          <w:sz w:val="28"/>
          <w:szCs w:val="32"/>
        </w:rPr>
        <w:t>ю</w:t>
      </w:r>
      <w:r w:rsidRPr="006120F3">
        <w:rPr>
          <w:color w:val="000000"/>
          <w:sz w:val="28"/>
          <w:szCs w:val="32"/>
        </w:rPr>
        <w:t xml:space="preserve"> к вспыш</w:t>
      </w:r>
      <w:r>
        <w:rPr>
          <w:color w:val="000000"/>
          <w:sz w:val="28"/>
          <w:szCs w:val="32"/>
        </w:rPr>
        <w:t>кам раздражительности, упрямством</w:t>
      </w:r>
      <w:r w:rsidRPr="006120F3">
        <w:rPr>
          <w:color w:val="000000"/>
          <w:sz w:val="28"/>
          <w:szCs w:val="32"/>
        </w:rPr>
        <w:t>. При обучении следует разговаривать спокойным тоном, проявлять доброжелательность и терпение.</w:t>
      </w:r>
    </w:p>
    <w:p w:rsidR="00CE655E" w:rsidRDefault="00CE655E" w:rsidP="00DC179C">
      <w:pPr>
        <w:rPr>
          <w:b/>
          <w:sz w:val="28"/>
          <w:szCs w:val="28"/>
        </w:rPr>
      </w:pPr>
    </w:p>
    <w:p w:rsidR="006C14B1" w:rsidRPr="00463996" w:rsidRDefault="006C14B1" w:rsidP="00DC179C">
      <w:pPr>
        <w:rPr>
          <w:b/>
          <w:sz w:val="28"/>
          <w:szCs w:val="28"/>
        </w:rPr>
      </w:pPr>
    </w:p>
    <w:p w:rsidR="00DC179C" w:rsidRPr="00463996" w:rsidRDefault="00DC179C" w:rsidP="00DC179C">
      <w:pPr>
        <w:rPr>
          <w:sz w:val="28"/>
          <w:szCs w:val="28"/>
        </w:rPr>
      </w:pPr>
      <w:r w:rsidRPr="00463996">
        <w:rPr>
          <w:b/>
          <w:sz w:val="28"/>
          <w:szCs w:val="28"/>
        </w:rPr>
        <w:t>Дата проведения</w:t>
      </w:r>
      <w:r w:rsidRPr="00463996">
        <w:rPr>
          <w:sz w:val="28"/>
          <w:szCs w:val="28"/>
        </w:rPr>
        <w:t xml:space="preserve"> декады с</w:t>
      </w:r>
      <w:r w:rsidR="00CE655E" w:rsidRPr="00463996">
        <w:rPr>
          <w:sz w:val="28"/>
          <w:szCs w:val="28"/>
        </w:rPr>
        <w:t xml:space="preserve"> 18.03.2019</w:t>
      </w:r>
      <w:r w:rsidRPr="00463996">
        <w:rPr>
          <w:sz w:val="28"/>
          <w:szCs w:val="28"/>
        </w:rPr>
        <w:t xml:space="preserve">   по </w:t>
      </w:r>
      <w:r w:rsidR="00CE655E" w:rsidRPr="00463996">
        <w:rPr>
          <w:sz w:val="28"/>
          <w:szCs w:val="28"/>
        </w:rPr>
        <w:t>29.03.2019г.</w:t>
      </w:r>
      <w:r w:rsidRPr="00463996">
        <w:rPr>
          <w:sz w:val="28"/>
          <w:szCs w:val="28"/>
        </w:rPr>
        <w:t xml:space="preserve">   </w:t>
      </w:r>
    </w:p>
    <w:p w:rsidR="00DC179C" w:rsidRPr="00463996" w:rsidRDefault="00DC179C" w:rsidP="00DC179C">
      <w:pPr>
        <w:rPr>
          <w:sz w:val="28"/>
          <w:szCs w:val="28"/>
        </w:rPr>
      </w:pPr>
      <w:r w:rsidRPr="00463996">
        <w:rPr>
          <w:b/>
          <w:sz w:val="28"/>
          <w:szCs w:val="28"/>
        </w:rPr>
        <w:t>Цель:</w:t>
      </w:r>
      <w:r w:rsidRPr="00463996">
        <w:rPr>
          <w:sz w:val="28"/>
          <w:szCs w:val="28"/>
        </w:rPr>
        <w:t xml:space="preserve"> формирование интереса обуча</w:t>
      </w:r>
      <w:r w:rsidR="006C14B1">
        <w:rPr>
          <w:sz w:val="28"/>
          <w:szCs w:val="28"/>
        </w:rPr>
        <w:t>ющихся</w:t>
      </w:r>
      <w:r w:rsidRPr="00463996">
        <w:rPr>
          <w:sz w:val="28"/>
          <w:szCs w:val="28"/>
        </w:rPr>
        <w:t xml:space="preserve"> к профессии,  выработ</w:t>
      </w:r>
      <w:r w:rsidR="00CE655E" w:rsidRPr="00463996">
        <w:rPr>
          <w:sz w:val="28"/>
          <w:szCs w:val="28"/>
        </w:rPr>
        <w:t>к</w:t>
      </w:r>
      <w:r w:rsidR="00D41E85" w:rsidRPr="00463996">
        <w:rPr>
          <w:sz w:val="28"/>
          <w:szCs w:val="28"/>
        </w:rPr>
        <w:t>а</w:t>
      </w:r>
      <w:r w:rsidR="00CE655E" w:rsidRPr="00463996">
        <w:rPr>
          <w:sz w:val="28"/>
          <w:szCs w:val="28"/>
        </w:rPr>
        <w:t xml:space="preserve"> умений и навыков при работе с творческими заданиями</w:t>
      </w:r>
      <w:r w:rsidRPr="00463996">
        <w:rPr>
          <w:sz w:val="28"/>
          <w:szCs w:val="28"/>
        </w:rPr>
        <w:t xml:space="preserve">                                               </w:t>
      </w:r>
    </w:p>
    <w:p w:rsidR="00685E7B" w:rsidRPr="00463996" w:rsidRDefault="00CE655E" w:rsidP="00DC179C">
      <w:pPr>
        <w:rPr>
          <w:sz w:val="28"/>
          <w:szCs w:val="28"/>
        </w:rPr>
      </w:pPr>
      <w:r w:rsidRPr="00463996">
        <w:rPr>
          <w:b/>
          <w:sz w:val="28"/>
          <w:szCs w:val="28"/>
        </w:rPr>
        <w:t>Задачи:</w:t>
      </w:r>
      <w:r w:rsidRPr="00463996">
        <w:rPr>
          <w:sz w:val="28"/>
          <w:szCs w:val="28"/>
        </w:rPr>
        <w:t xml:space="preserve"> </w:t>
      </w:r>
    </w:p>
    <w:p w:rsidR="00DC179C" w:rsidRPr="00463996" w:rsidRDefault="00685E7B" w:rsidP="00DC179C">
      <w:pPr>
        <w:rPr>
          <w:sz w:val="28"/>
          <w:szCs w:val="28"/>
        </w:rPr>
      </w:pPr>
      <w:r w:rsidRPr="00463996">
        <w:rPr>
          <w:sz w:val="28"/>
          <w:szCs w:val="28"/>
        </w:rPr>
        <w:t xml:space="preserve">- </w:t>
      </w:r>
      <w:r w:rsidR="00CE655E" w:rsidRPr="00463996">
        <w:rPr>
          <w:sz w:val="28"/>
          <w:szCs w:val="28"/>
        </w:rPr>
        <w:t xml:space="preserve">развитие у </w:t>
      </w:r>
      <w:r w:rsidR="00AD420C" w:rsidRPr="00463996">
        <w:rPr>
          <w:sz w:val="28"/>
          <w:szCs w:val="28"/>
        </w:rPr>
        <w:t>обучающихся</w:t>
      </w:r>
      <w:r w:rsidR="00CE655E" w:rsidRPr="00463996">
        <w:rPr>
          <w:sz w:val="28"/>
          <w:szCs w:val="28"/>
        </w:rPr>
        <w:t xml:space="preserve"> творческого подхода к будущей профессиональной деятельности.</w:t>
      </w:r>
    </w:p>
    <w:p w:rsidR="00685E7B" w:rsidRPr="00463996" w:rsidRDefault="00685E7B" w:rsidP="00DC179C">
      <w:pPr>
        <w:rPr>
          <w:sz w:val="28"/>
          <w:szCs w:val="28"/>
        </w:rPr>
      </w:pPr>
      <w:r w:rsidRPr="00463996">
        <w:rPr>
          <w:sz w:val="28"/>
          <w:szCs w:val="28"/>
        </w:rPr>
        <w:t>- выявить творческий потенциал обучающихся</w:t>
      </w:r>
    </w:p>
    <w:p w:rsidR="00CE655E" w:rsidRPr="00463996" w:rsidRDefault="00CE655E" w:rsidP="00DC179C">
      <w:pPr>
        <w:rPr>
          <w:sz w:val="28"/>
          <w:szCs w:val="28"/>
        </w:rPr>
      </w:pPr>
      <w:r w:rsidRPr="00463996">
        <w:rPr>
          <w:b/>
          <w:sz w:val="28"/>
          <w:szCs w:val="28"/>
        </w:rPr>
        <w:t>Участники:</w:t>
      </w:r>
      <w:r w:rsidRPr="00463996">
        <w:rPr>
          <w:sz w:val="28"/>
          <w:szCs w:val="28"/>
        </w:rPr>
        <w:t xml:space="preserve"> обучающиеся группы</w:t>
      </w:r>
      <w:r w:rsidR="00AD420C" w:rsidRPr="00463996">
        <w:rPr>
          <w:sz w:val="28"/>
          <w:szCs w:val="28"/>
        </w:rPr>
        <w:t xml:space="preserve"> № 99, № 100, №106 , № 107 в количестве 54 </w:t>
      </w:r>
      <w:r w:rsidRPr="00463996">
        <w:rPr>
          <w:sz w:val="28"/>
          <w:szCs w:val="28"/>
        </w:rPr>
        <w:t xml:space="preserve"> человек</w:t>
      </w:r>
    </w:p>
    <w:p w:rsidR="00DC179C" w:rsidRPr="00463996" w:rsidRDefault="00DC179C" w:rsidP="00DC179C">
      <w:pPr>
        <w:rPr>
          <w:sz w:val="28"/>
          <w:szCs w:val="28"/>
        </w:rPr>
      </w:pPr>
    </w:p>
    <w:p w:rsidR="00CE655E" w:rsidRPr="00463996" w:rsidRDefault="00CE655E" w:rsidP="00DC179C">
      <w:pPr>
        <w:rPr>
          <w:sz w:val="28"/>
          <w:szCs w:val="28"/>
        </w:rPr>
      </w:pPr>
    </w:p>
    <w:p w:rsidR="00CE655E" w:rsidRPr="00463996" w:rsidRDefault="00CE655E" w:rsidP="00DC179C">
      <w:pPr>
        <w:rPr>
          <w:sz w:val="28"/>
          <w:szCs w:val="28"/>
        </w:rPr>
      </w:pPr>
      <w:r w:rsidRPr="00463996">
        <w:rPr>
          <w:sz w:val="28"/>
          <w:szCs w:val="28"/>
        </w:rPr>
        <w:t>Методическая р</w:t>
      </w:r>
      <w:r w:rsidR="00685E7B" w:rsidRPr="00463996">
        <w:rPr>
          <w:sz w:val="28"/>
          <w:szCs w:val="28"/>
        </w:rPr>
        <w:t xml:space="preserve">азработка включает в себя </w:t>
      </w:r>
      <w:r w:rsidR="00AD420C" w:rsidRPr="00463996">
        <w:rPr>
          <w:sz w:val="28"/>
          <w:szCs w:val="28"/>
        </w:rPr>
        <w:t>внеклассные</w:t>
      </w:r>
      <w:r w:rsidRPr="00463996">
        <w:rPr>
          <w:sz w:val="28"/>
          <w:szCs w:val="28"/>
        </w:rPr>
        <w:t xml:space="preserve"> мероприятия по профессии «Кондитер»</w:t>
      </w:r>
    </w:p>
    <w:p w:rsidR="00CE655E" w:rsidRPr="00463996" w:rsidRDefault="00CE655E" w:rsidP="00DC179C">
      <w:pPr>
        <w:rPr>
          <w:sz w:val="28"/>
          <w:szCs w:val="28"/>
        </w:rPr>
      </w:pPr>
    </w:p>
    <w:p w:rsidR="00CE655E" w:rsidRPr="00463996" w:rsidRDefault="00CE655E" w:rsidP="00DC179C">
      <w:pPr>
        <w:rPr>
          <w:sz w:val="28"/>
          <w:szCs w:val="28"/>
        </w:rPr>
      </w:pPr>
    </w:p>
    <w:p w:rsidR="00CE655E" w:rsidRDefault="00CE655E" w:rsidP="00DC179C">
      <w:pPr>
        <w:rPr>
          <w:sz w:val="28"/>
          <w:szCs w:val="28"/>
        </w:rPr>
      </w:pPr>
    </w:p>
    <w:p w:rsidR="0075137E" w:rsidRDefault="0075137E" w:rsidP="00DC179C">
      <w:pPr>
        <w:rPr>
          <w:sz w:val="28"/>
          <w:szCs w:val="28"/>
        </w:rPr>
      </w:pPr>
    </w:p>
    <w:p w:rsidR="0075137E" w:rsidRDefault="0075137E" w:rsidP="00DC179C">
      <w:pPr>
        <w:rPr>
          <w:sz w:val="28"/>
          <w:szCs w:val="28"/>
        </w:rPr>
      </w:pPr>
    </w:p>
    <w:p w:rsidR="0075137E" w:rsidRDefault="0075137E" w:rsidP="00DC179C">
      <w:pPr>
        <w:rPr>
          <w:sz w:val="28"/>
          <w:szCs w:val="28"/>
        </w:rPr>
      </w:pPr>
    </w:p>
    <w:p w:rsidR="0075137E" w:rsidRPr="00463996" w:rsidRDefault="0075137E" w:rsidP="00DC179C">
      <w:pPr>
        <w:rPr>
          <w:sz w:val="28"/>
          <w:szCs w:val="28"/>
        </w:rPr>
      </w:pPr>
    </w:p>
    <w:p w:rsidR="00A3111F" w:rsidRDefault="00A3111F" w:rsidP="00CE655E">
      <w:pPr>
        <w:jc w:val="center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Содержание</w:t>
      </w:r>
    </w:p>
    <w:p w:rsidR="0009161C" w:rsidRPr="0009161C" w:rsidRDefault="0009161C" w:rsidP="00CE655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7371"/>
        <w:gridCol w:w="1099"/>
      </w:tblGrid>
      <w:tr w:rsidR="006C14B1" w:rsidTr="00F75BD4">
        <w:tc>
          <w:tcPr>
            <w:tcW w:w="1101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6C14B1" w:rsidRDefault="00F75BD4" w:rsidP="00F75BD4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 xml:space="preserve">План мероприятий                                                                                      </w:t>
            </w:r>
          </w:p>
        </w:tc>
        <w:tc>
          <w:tcPr>
            <w:tcW w:w="1099" w:type="dxa"/>
          </w:tcPr>
          <w:p w:rsidR="006C14B1" w:rsidRDefault="00F75BD4" w:rsidP="0051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149E">
              <w:rPr>
                <w:sz w:val="28"/>
                <w:szCs w:val="28"/>
              </w:rPr>
              <w:t xml:space="preserve"> </w:t>
            </w:r>
          </w:p>
        </w:tc>
      </w:tr>
      <w:tr w:rsidR="006C14B1" w:rsidTr="00F75BD4">
        <w:tc>
          <w:tcPr>
            <w:tcW w:w="1101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6C14B1" w:rsidRDefault="00F75BD4" w:rsidP="00F75BD4">
            <w:pPr>
              <w:rPr>
                <w:sz w:val="28"/>
                <w:szCs w:val="28"/>
              </w:rPr>
            </w:pPr>
            <w:r w:rsidRPr="00463996">
              <w:rPr>
                <w:bCs/>
                <w:iCs/>
                <w:color w:val="000000"/>
                <w:sz w:val="28"/>
                <w:szCs w:val="28"/>
              </w:rPr>
              <w:t xml:space="preserve">Внеклассное мероприятие «Сладкоежка»                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099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14B1" w:rsidTr="00F75BD4">
        <w:tc>
          <w:tcPr>
            <w:tcW w:w="1101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6C14B1" w:rsidRDefault="00F75BD4" w:rsidP="00F75BD4">
            <w:pPr>
              <w:rPr>
                <w:sz w:val="28"/>
                <w:szCs w:val="28"/>
              </w:rPr>
            </w:pPr>
            <w:r w:rsidRPr="00463996">
              <w:rPr>
                <w:bCs/>
                <w:sz w:val="28"/>
                <w:szCs w:val="28"/>
              </w:rPr>
              <w:t>Мастер-клас</w:t>
            </w:r>
            <w:r w:rsidRPr="00463996">
              <w:rPr>
                <w:sz w:val="28"/>
                <w:szCs w:val="28"/>
              </w:rPr>
              <w:t xml:space="preserve">с « Приготовление хвороста»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099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C14B1" w:rsidTr="00F75BD4">
        <w:tc>
          <w:tcPr>
            <w:tcW w:w="1101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6C14B1" w:rsidRDefault="00F75BD4" w:rsidP="00F75BD4">
            <w:pPr>
              <w:rPr>
                <w:sz w:val="28"/>
                <w:szCs w:val="28"/>
              </w:rPr>
            </w:pPr>
            <w:r w:rsidRPr="00463996">
              <w:rPr>
                <w:bCs/>
                <w:sz w:val="28"/>
                <w:szCs w:val="28"/>
              </w:rPr>
              <w:t>Открытый урок по технологии приготовления хлебобулочных мучных кондитерских изделий</w:t>
            </w:r>
          </w:p>
        </w:tc>
        <w:tc>
          <w:tcPr>
            <w:tcW w:w="1099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C14B1" w:rsidTr="00F75BD4">
        <w:tc>
          <w:tcPr>
            <w:tcW w:w="1101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6C14B1" w:rsidRDefault="0051149E" w:rsidP="00F75BD4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Конкурс профессионального мастерства учащи</w:t>
            </w:r>
            <w:r>
              <w:rPr>
                <w:sz w:val="28"/>
                <w:szCs w:val="28"/>
              </w:rPr>
              <w:t>хся по профессии  «</w:t>
            </w:r>
            <w:r w:rsidRPr="00463996">
              <w:rPr>
                <w:sz w:val="28"/>
                <w:szCs w:val="28"/>
              </w:rPr>
              <w:t>кондит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6C14B1" w:rsidRDefault="0051149E" w:rsidP="00CE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6C14B1" w:rsidRPr="00463996" w:rsidRDefault="006C14B1" w:rsidP="00F75BD4">
      <w:pPr>
        <w:jc w:val="right"/>
        <w:rPr>
          <w:sz w:val="28"/>
          <w:szCs w:val="28"/>
        </w:rPr>
      </w:pPr>
    </w:p>
    <w:p w:rsidR="00A3111F" w:rsidRPr="00463996" w:rsidRDefault="00A3111F" w:rsidP="00A3111F">
      <w:pPr>
        <w:jc w:val="center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5137E" w:rsidRDefault="0075137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5137E" w:rsidRPr="00463996" w:rsidRDefault="0075137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46C5E" w:rsidRPr="00463996" w:rsidRDefault="00F46C5E" w:rsidP="00A3111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640CD" w:rsidRPr="00463996" w:rsidRDefault="007640CD" w:rsidP="007640CD">
      <w:pPr>
        <w:rPr>
          <w:sz w:val="28"/>
          <w:szCs w:val="28"/>
        </w:rPr>
      </w:pPr>
    </w:p>
    <w:p w:rsidR="007640CD" w:rsidRDefault="007640CD" w:rsidP="007640CD">
      <w:pPr>
        <w:rPr>
          <w:sz w:val="28"/>
          <w:szCs w:val="28"/>
        </w:rPr>
      </w:pPr>
    </w:p>
    <w:p w:rsidR="00463996" w:rsidRDefault="00463996" w:rsidP="007640CD">
      <w:pPr>
        <w:rPr>
          <w:sz w:val="28"/>
          <w:szCs w:val="28"/>
        </w:rPr>
      </w:pPr>
    </w:p>
    <w:p w:rsidR="00463996" w:rsidRPr="00463996" w:rsidRDefault="00463996" w:rsidP="007640CD">
      <w:pPr>
        <w:rPr>
          <w:sz w:val="28"/>
          <w:szCs w:val="28"/>
        </w:rPr>
      </w:pPr>
    </w:p>
    <w:p w:rsidR="003B29E2" w:rsidRDefault="003B29E2" w:rsidP="006C70D5">
      <w:pPr>
        <w:jc w:val="center"/>
        <w:rPr>
          <w:sz w:val="28"/>
          <w:szCs w:val="28"/>
        </w:rPr>
      </w:pPr>
    </w:p>
    <w:p w:rsidR="00D7054F" w:rsidRDefault="00D7054F" w:rsidP="006C70D5">
      <w:pPr>
        <w:jc w:val="center"/>
        <w:rPr>
          <w:sz w:val="28"/>
          <w:szCs w:val="28"/>
        </w:rPr>
      </w:pPr>
    </w:p>
    <w:p w:rsidR="00D7054F" w:rsidRDefault="00D7054F" w:rsidP="006C70D5">
      <w:pPr>
        <w:jc w:val="center"/>
        <w:rPr>
          <w:sz w:val="28"/>
          <w:szCs w:val="28"/>
        </w:rPr>
      </w:pPr>
    </w:p>
    <w:p w:rsidR="00D7054F" w:rsidRPr="00463996" w:rsidRDefault="00D7054F" w:rsidP="006C70D5">
      <w:pPr>
        <w:jc w:val="center"/>
        <w:rPr>
          <w:sz w:val="28"/>
          <w:szCs w:val="28"/>
        </w:rPr>
      </w:pPr>
    </w:p>
    <w:p w:rsidR="00685E7B" w:rsidRPr="00463996" w:rsidRDefault="00685E7B" w:rsidP="006C70D5">
      <w:pPr>
        <w:jc w:val="center"/>
        <w:rPr>
          <w:sz w:val="28"/>
          <w:szCs w:val="28"/>
        </w:rPr>
      </w:pPr>
    </w:p>
    <w:p w:rsidR="00E90120" w:rsidRDefault="003B29E2" w:rsidP="007640CD">
      <w:pPr>
        <w:jc w:val="center"/>
        <w:rPr>
          <w:sz w:val="28"/>
          <w:szCs w:val="28"/>
        </w:rPr>
      </w:pPr>
      <w:r w:rsidRPr="00E90120">
        <w:rPr>
          <w:b/>
          <w:sz w:val="28"/>
          <w:szCs w:val="28"/>
        </w:rPr>
        <w:lastRenderedPageBreak/>
        <w:t>План</w:t>
      </w:r>
    </w:p>
    <w:p w:rsidR="006C70D5" w:rsidRPr="00463996" w:rsidRDefault="003B29E2" w:rsidP="007640CD">
      <w:pPr>
        <w:jc w:val="center"/>
        <w:rPr>
          <w:sz w:val="28"/>
          <w:szCs w:val="28"/>
        </w:rPr>
      </w:pPr>
      <w:r w:rsidRPr="00E90120">
        <w:rPr>
          <w:sz w:val="28"/>
          <w:szCs w:val="28"/>
        </w:rPr>
        <w:t xml:space="preserve"> </w:t>
      </w:r>
      <w:r w:rsidRPr="00463996">
        <w:rPr>
          <w:sz w:val="28"/>
          <w:szCs w:val="28"/>
        </w:rPr>
        <w:t xml:space="preserve">мероприятий </w:t>
      </w:r>
      <w:r w:rsidR="0075137E">
        <w:rPr>
          <w:sz w:val="28"/>
          <w:szCs w:val="28"/>
        </w:rPr>
        <w:t xml:space="preserve">декады </w:t>
      </w:r>
      <w:r w:rsidRPr="00463996">
        <w:rPr>
          <w:sz w:val="28"/>
          <w:szCs w:val="28"/>
        </w:rPr>
        <w:t>по профессии «Кондитер»</w:t>
      </w:r>
    </w:p>
    <w:p w:rsidR="003B29E2" w:rsidRPr="00463996" w:rsidRDefault="003B29E2" w:rsidP="007640CD">
      <w:pPr>
        <w:jc w:val="center"/>
        <w:rPr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709"/>
        <w:gridCol w:w="4111"/>
        <w:gridCol w:w="1701"/>
        <w:gridCol w:w="3827"/>
      </w:tblGrid>
      <w:tr w:rsidR="003B29E2" w:rsidRPr="0075137E" w:rsidTr="0075137E">
        <w:tc>
          <w:tcPr>
            <w:tcW w:w="709" w:type="dxa"/>
          </w:tcPr>
          <w:p w:rsidR="003B29E2" w:rsidRPr="0075137E" w:rsidRDefault="003B29E2" w:rsidP="006C70D5">
            <w:pPr>
              <w:jc w:val="center"/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№</w:t>
            </w:r>
          </w:p>
          <w:p w:rsidR="003B29E2" w:rsidRPr="0075137E" w:rsidRDefault="003B29E2" w:rsidP="006C70D5">
            <w:pPr>
              <w:jc w:val="center"/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3B29E2" w:rsidRPr="0075137E" w:rsidRDefault="003B29E2" w:rsidP="006C70D5">
            <w:pPr>
              <w:jc w:val="center"/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3B29E2" w:rsidRPr="0075137E" w:rsidRDefault="003B29E2" w:rsidP="006C70D5">
            <w:pPr>
              <w:jc w:val="center"/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3B29E2" w:rsidRPr="0075137E" w:rsidRDefault="003B29E2" w:rsidP="006C70D5">
            <w:pPr>
              <w:jc w:val="center"/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Ответственный</w:t>
            </w:r>
          </w:p>
        </w:tc>
      </w:tr>
      <w:tr w:rsidR="003B29E2" w:rsidRPr="0075137E" w:rsidTr="0075137E">
        <w:tc>
          <w:tcPr>
            <w:tcW w:w="709" w:type="dxa"/>
          </w:tcPr>
          <w:p w:rsidR="003B29E2" w:rsidRPr="0075137E" w:rsidRDefault="003B29E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B29E2" w:rsidRPr="0075137E" w:rsidRDefault="00D41E85" w:rsidP="0075137E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Открыти</w:t>
            </w:r>
            <w:r w:rsidR="006526FA" w:rsidRPr="0075137E">
              <w:rPr>
                <w:sz w:val="24"/>
                <w:szCs w:val="24"/>
              </w:rPr>
              <w:t xml:space="preserve">е </w:t>
            </w:r>
            <w:r w:rsidR="0075137E" w:rsidRPr="0075137E">
              <w:rPr>
                <w:sz w:val="24"/>
                <w:szCs w:val="24"/>
              </w:rPr>
              <w:t xml:space="preserve">декады </w:t>
            </w:r>
          </w:p>
        </w:tc>
        <w:tc>
          <w:tcPr>
            <w:tcW w:w="1701" w:type="dxa"/>
          </w:tcPr>
          <w:p w:rsidR="003B29E2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18.03.19г</w:t>
            </w:r>
          </w:p>
        </w:tc>
        <w:tc>
          <w:tcPr>
            <w:tcW w:w="3827" w:type="dxa"/>
          </w:tcPr>
          <w:p w:rsidR="003B29E2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.В</w:t>
            </w:r>
          </w:p>
          <w:p w:rsidR="00AE59F6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.Ф</w:t>
            </w:r>
          </w:p>
          <w:p w:rsidR="00AE59F6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</w:tc>
      </w:tr>
      <w:tr w:rsidR="00475FA8" w:rsidRPr="0075137E" w:rsidTr="0075137E">
        <w:tc>
          <w:tcPr>
            <w:tcW w:w="709" w:type="dxa"/>
          </w:tcPr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75FA8" w:rsidRPr="0075137E" w:rsidRDefault="0075137E" w:rsidP="0075137E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Конкурс стенгазет </w:t>
            </w:r>
          </w:p>
        </w:tc>
        <w:tc>
          <w:tcPr>
            <w:tcW w:w="1701" w:type="dxa"/>
          </w:tcPr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19.03.19г </w:t>
            </w:r>
          </w:p>
        </w:tc>
        <w:tc>
          <w:tcPr>
            <w:tcW w:w="3827" w:type="dxa"/>
          </w:tcPr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Л.Р</w:t>
            </w:r>
          </w:p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</w:tc>
      </w:tr>
      <w:tr w:rsidR="003B29E2" w:rsidRPr="0075137E" w:rsidTr="0075137E">
        <w:trPr>
          <w:trHeight w:val="871"/>
        </w:trPr>
        <w:tc>
          <w:tcPr>
            <w:tcW w:w="709" w:type="dxa"/>
          </w:tcPr>
          <w:p w:rsidR="003B29E2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111" w:type="dxa"/>
          </w:tcPr>
          <w:p w:rsidR="00AE59F6" w:rsidRPr="0075137E" w:rsidRDefault="00AE59F6" w:rsidP="00DB5C8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4"/>
                <w:szCs w:val="24"/>
              </w:rPr>
            </w:pPr>
            <w:r w:rsidRPr="0075137E">
              <w:rPr>
                <w:bCs/>
                <w:iCs/>
                <w:color w:val="000000"/>
                <w:sz w:val="24"/>
                <w:szCs w:val="24"/>
              </w:rPr>
              <w:t>Внеклассное мероприяти</w:t>
            </w:r>
            <w:r w:rsidR="00CA1D8F" w:rsidRPr="0075137E">
              <w:rPr>
                <w:bCs/>
                <w:iCs/>
                <w:color w:val="000000"/>
                <w:sz w:val="24"/>
                <w:szCs w:val="24"/>
              </w:rPr>
              <w:t>е</w:t>
            </w:r>
          </w:p>
          <w:p w:rsidR="00AE59F6" w:rsidRPr="0075137E" w:rsidRDefault="0075137E" w:rsidP="00DB5C8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4"/>
                <w:szCs w:val="24"/>
              </w:rPr>
            </w:pPr>
            <w:r w:rsidRPr="007513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E59F6" w:rsidRPr="0075137E">
              <w:rPr>
                <w:bCs/>
                <w:color w:val="000000"/>
                <w:sz w:val="24"/>
                <w:szCs w:val="24"/>
              </w:rPr>
              <w:t>«Сладкоежка»</w:t>
            </w:r>
          </w:p>
          <w:p w:rsidR="003B29E2" w:rsidRPr="0075137E" w:rsidRDefault="003B29E2" w:rsidP="00DB5C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E2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0</w:t>
            </w:r>
            <w:r w:rsidR="00AE59F6" w:rsidRPr="0075137E">
              <w:rPr>
                <w:sz w:val="24"/>
                <w:szCs w:val="24"/>
              </w:rPr>
              <w:t>.03.19г.</w:t>
            </w:r>
          </w:p>
        </w:tc>
        <w:tc>
          <w:tcPr>
            <w:tcW w:w="3827" w:type="dxa"/>
          </w:tcPr>
          <w:p w:rsidR="00AE59F6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.В</w:t>
            </w:r>
          </w:p>
          <w:p w:rsidR="00AE59F6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.Ф</w:t>
            </w:r>
          </w:p>
          <w:p w:rsidR="003B29E2" w:rsidRPr="0075137E" w:rsidRDefault="00AE59F6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</w:tc>
      </w:tr>
      <w:tr w:rsidR="003B29E2" w:rsidRPr="0075137E" w:rsidTr="0075137E">
        <w:trPr>
          <w:trHeight w:val="577"/>
        </w:trPr>
        <w:tc>
          <w:tcPr>
            <w:tcW w:w="709" w:type="dxa"/>
          </w:tcPr>
          <w:p w:rsidR="003B29E2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B29E2" w:rsidRPr="0075137E" w:rsidRDefault="00CA1D8F" w:rsidP="007513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>М</w:t>
            </w:r>
            <w:r w:rsidR="00AE59F6" w:rsidRPr="0075137E">
              <w:rPr>
                <w:bCs/>
                <w:sz w:val="24"/>
                <w:szCs w:val="24"/>
              </w:rPr>
              <w:t>астер-клас</w:t>
            </w:r>
            <w:r w:rsidR="00AE59F6" w:rsidRPr="0075137E">
              <w:rPr>
                <w:sz w:val="24"/>
                <w:szCs w:val="24"/>
              </w:rPr>
              <w:t>с</w:t>
            </w:r>
            <w:r w:rsidR="0075137E" w:rsidRPr="0075137E">
              <w:rPr>
                <w:sz w:val="24"/>
                <w:szCs w:val="24"/>
              </w:rPr>
              <w:t xml:space="preserve"> «</w:t>
            </w:r>
            <w:r w:rsidR="007859D5" w:rsidRPr="0075137E">
              <w:rPr>
                <w:sz w:val="24"/>
                <w:szCs w:val="24"/>
              </w:rPr>
              <w:t>Приготовление хвороста»</w:t>
            </w:r>
          </w:p>
        </w:tc>
        <w:tc>
          <w:tcPr>
            <w:tcW w:w="1701" w:type="dxa"/>
          </w:tcPr>
          <w:p w:rsidR="003B29E2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1</w:t>
            </w:r>
            <w:r w:rsidR="007859D5" w:rsidRPr="0075137E">
              <w:rPr>
                <w:sz w:val="24"/>
                <w:szCs w:val="24"/>
              </w:rPr>
              <w:t>.03.19г</w:t>
            </w:r>
          </w:p>
        </w:tc>
        <w:tc>
          <w:tcPr>
            <w:tcW w:w="3827" w:type="dxa"/>
          </w:tcPr>
          <w:p w:rsidR="003B29E2" w:rsidRPr="0075137E" w:rsidRDefault="007859D5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</w:tc>
      </w:tr>
      <w:tr w:rsidR="007859D5" w:rsidRPr="0075137E" w:rsidTr="0075137E">
        <w:trPr>
          <w:trHeight w:val="1404"/>
        </w:trPr>
        <w:tc>
          <w:tcPr>
            <w:tcW w:w="709" w:type="dxa"/>
          </w:tcPr>
          <w:p w:rsidR="007859D5" w:rsidRPr="0075137E" w:rsidRDefault="007859D5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D4440" w:rsidRPr="0075137E" w:rsidRDefault="00A8264B" w:rsidP="00DB5C82">
            <w:pPr>
              <w:rPr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>Открытый урок по технологии приготовления хлебобулочных, мучных кондитерских изделий.</w:t>
            </w:r>
          </w:p>
          <w:p w:rsidR="007859D5" w:rsidRPr="0075137E" w:rsidRDefault="00FD4440" w:rsidP="0075137E">
            <w:pPr>
              <w:rPr>
                <w:bCs/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Тема урока: «Бисквитное тесто и изделия из него»</w:t>
            </w:r>
          </w:p>
        </w:tc>
        <w:tc>
          <w:tcPr>
            <w:tcW w:w="1701" w:type="dxa"/>
          </w:tcPr>
          <w:p w:rsidR="007859D5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2</w:t>
            </w:r>
            <w:r w:rsidR="00CA1D8F" w:rsidRPr="0075137E">
              <w:rPr>
                <w:sz w:val="24"/>
                <w:szCs w:val="24"/>
              </w:rPr>
              <w:t>.03.19г</w:t>
            </w:r>
          </w:p>
        </w:tc>
        <w:tc>
          <w:tcPr>
            <w:tcW w:w="3827" w:type="dxa"/>
          </w:tcPr>
          <w:p w:rsidR="007859D5" w:rsidRPr="0075137E" w:rsidRDefault="00A8264B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Л.В</w:t>
            </w:r>
          </w:p>
        </w:tc>
      </w:tr>
      <w:tr w:rsidR="00475FA8" w:rsidRPr="0075137E" w:rsidTr="0075137E">
        <w:trPr>
          <w:trHeight w:val="1096"/>
        </w:trPr>
        <w:tc>
          <w:tcPr>
            <w:tcW w:w="709" w:type="dxa"/>
          </w:tcPr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75FA8" w:rsidRPr="0075137E" w:rsidRDefault="00475FA8" w:rsidP="00DB5C82">
            <w:pPr>
              <w:rPr>
                <w:bCs/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 xml:space="preserve">Экскурсия на </w:t>
            </w:r>
            <w:r w:rsidR="0075137E" w:rsidRPr="0075137E">
              <w:rPr>
                <w:bCs/>
                <w:sz w:val="24"/>
                <w:szCs w:val="24"/>
              </w:rPr>
              <w:t>ООО «</w:t>
            </w:r>
            <w:r w:rsidRPr="0075137E">
              <w:rPr>
                <w:bCs/>
                <w:sz w:val="24"/>
                <w:szCs w:val="24"/>
              </w:rPr>
              <w:t>Нижнекамский хлебокомбинат</w:t>
            </w:r>
            <w:r w:rsidR="0075137E" w:rsidRPr="0075137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4.03.19 г</w:t>
            </w:r>
          </w:p>
        </w:tc>
        <w:tc>
          <w:tcPr>
            <w:tcW w:w="3827" w:type="dxa"/>
          </w:tcPr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,В</w:t>
            </w:r>
          </w:p>
          <w:p w:rsidR="00475FA8" w:rsidRPr="0075137E" w:rsidRDefault="00475FA8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,Ф</w:t>
            </w:r>
          </w:p>
          <w:p w:rsidR="00475FA8" w:rsidRPr="0075137E" w:rsidRDefault="0075137E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Мастер п/о </w:t>
            </w:r>
            <w:r w:rsidR="00475FA8" w:rsidRPr="0075137E">
              <w:rPr>
                <w:sz w:val="24"/>
                <w:szCs w:val="24"/>
              </w:rPr>
              <w:t>Камалова Л,Р</w:t>
            </w:r>
          </w:p>
        </w:tc>
      </w:tr>
      <w:tr w:rsidR="00475FA8" w:rsidRPr="0075137E" w:rsidTr="0075137E">
        <w:trPr>
          <w:trHeight w:val="1098"/>
        </w:trPr>
        <w:tc>
          <w:tcPr>
            <w:tcW w:w="709" w:type="dxa"/>
          </w:tcPr>
          <w:p w:rsidR="00475FA8" w:rsidRPr="0075137E" w:rsidRDefault="00ED378F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75FA8" w:rsidRPr="0075137E" w:rsidRDefault="00ED378F" w:rsidP="0075137E">
            <w:pPr>
              <w:rPr>
                <w:bCs/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 xml:space="preserve">Творческий конкурс  </w:t>
            </w:r>
            <w:r w:rsidR="0075137E" w:rsidRPr="0075137E">
              <w:rPr>
                <w:bCs/>
                <w:sz w:val="24"/>
                <w:szCs w:val="24"/>
              </w:rPr>
              <w:t>профессия в стихах</w:t>
            </w:r>
          </w:p>
        </w:tc>
        <w:tc>
          <w:tcPr>
            <w:tcW w:w="1701" w:type="dxa"/>
          </w:tcPr>
          <w:p w:rsidR="00475FA8" w:rsidRPr="0075137E" w:rsidRDefault="00ED378F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25.03.19 г </w:t>
            </w:r>
          </w:p>
        </w:tc>
        <w:tc>
          <w:tcPr>
            <w:tcW w:w="3827" w:type="dxa"/>
          </w:tcPr>
          <w:p w:rsidR="00ED378F" w:rsidRPr="0075137E" w:rsidRDefault="00ED378F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  <w:p w:rsidR="00ED378F" w:rsidRPr="0075137E" w:rsidRDefault="00ED378F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,В</w:t>
            </w:r>
          </w:p>
          <w:p w:rsidR="00ED378F" w:rsidRPr="0075137E" w:rsidRDefault="00ED378F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,Ф</w:t>
            </w:r>
          </w:p>
          <w:p w:rsidR="00475FA8" w:rsidRPr="0075137E" w:rsidRDefault="0075137E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Мастер п/о </w:t>
            </w:r>
            <w:r w:rsidR="00ED378F" w:rsidRPr="0075137E">
              <w:rPr>
                <w:sz w:val="24"/>
                <w:szCs w:val="24"/>
              </w:rPr>
              <w:t>Камалова Л,Р</w:t>
            </w:r>
          </w:p>
        </w:tc>
      </w:tr>
      <w:tr w:rsidR="00DB5C82" w:rsidRPr="0075137E" w:rsidTr="0075137E">
        <w:trPr>
          <w:trHeight w:val="1269"/>
        </w:trPr>
        <w:tc>
          <w:tcPr>
            <w:tcW w:w="709" w:type="dxa"/>
          </w:tcPr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B5C82" w:rsidRPr="0075137E" w:rsidRDefault="008B4FD6" w:rsidP="00DB5C82">
            <w:pPr>
              <w:rPr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>Открытый урок  по учебной практике</w:t>
            </w:r>
            <w:r w:rsidR="00DB5C82" w:rsidRPr="0075137E">
              <w:rPr>
                <w:bCs/>
                <w:sz w:val="24"/>
                <w:szCs w:val="24"/>
              </w:rPr>
              <w:t>.</w:t>
            </w:r>
          </w:p>
          <w:p w:rsidR="00DB5C82" w:rsidRPr="0075137E" w:rsidRDefault="0075137E" w:rsidP="0075137E">
            <w:pPr>
              <w:rPr>
                <w:bCs/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Тема урока: «П</w:t>
            </w:r>
            <w:r w:rsidR="00DB5C82" w:rsidRPr="0075137E">
              <w:rPr>
                <w:sz w:val="24"/>
                <w:szCs w:val="24"/>
              </w:rPr>
              <w:t xml:space="preserve">риготовление </w:t>
            </w:r>
            <w:r w:rsidRPr="0075137E">
              <w:rPr>
                <w:sz w:val="24"/>
                <w:szCs w:val="24"/>
              </w:rPr>
              <w:t xml:space="preserve">песочных </w:t>
            </w:r>
            <w:r w:rsidR="00DB5C82" w:rsidRPr="0075137E">
              <w:rPr>
                <w:sz w:val="24"/>
                <w:szCs w:val="24"/>
              </w:rPr>
              <w:t>пирожных «Корзиночка с белковым кремом»</w:t>
            </w:r>
          </w:p>
        </w:tc>
        <w:tc>
          <w:tcPr>
            <w:tcW w:w="1701" w:type="dxa"/>
          </w:tcPr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6.03.19.г</w:t>
            </w:r>
          </w:p>
        </w:tc>
        <w:tc>
          <w:tcPr>
            <w:tcW w:w="3827" w:type="dxa"/>
          </w:tcPr>
          <w:p w:rsidR="00DB5C82" w:rsidRPr="0075137E" w:rsidRDefault="0075137E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Мастер п/о </w:t>
            </w:r>
            <w:r w:rsidR="00302C55" w:rsidRPr="0075137E">
              <w:rPr>
                <w:sz w:val="24"/>
                <w:szCs w:val="24"/>
              </w:rPr>
              <w:t>Гиззатуллина Н.Г</w:t>
            </w:r>
          </w:p>
        </w:tc>
      </w:tr>
      <w:tr w:rsidR="00ED378F" w:rsidRPr="0075137E" w:rsidTr="0075137E">
        <w:trPr>
          <w:trHeight w:val="1006"/>
        </w:trPr>
        <w:tc>
          <w:tcPr>
            <w:tcW w:w="709" w:type="dxa"/>
          </w:tcPr>
          <w:p w:rsidR="00ED378F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D378F" w:rsidRPr="0075137E" w:rsidRDefault="00DB5C82" w:rsidP="00DB5C82">
            <w:pPr>
              <w:rPr>
                <w:bCs/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>Конкурс профессионального мастерства обучающихся по профессии «Кондитер»</w:t>
            </w:r>
          </w:p>
        </w:tc>
        <w:tc>
          <w:tcPr>
            <w:tcW w:w="1701" w:type="dxa"/>
          </w:tcPr>
          <w:p w:rsidR="00ED378F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7.03.19 г.</w:t>
            </w:r>
          </w:p>
        </w:tc>
        <w:tc>
          <w:tcPr>
            <w:tcW w:w="3827" w:type="dxa"/>
          </w:tcPr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,В</w:t>
            </w:r>
          </w:p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,Ф</w:t>
            </w:r>
          </w:p>
          <w:p w:rsidR="00ED378F" w:rsidRPr="0075137E" w:rsidRDefault="0075137E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Мастер п/о </w:t>
            </w:r>
            <w:r w:rsidR="00DB5C82" w:rsidRPr="0075137E">
              <w:rPr>
                <w:sz w:val="24"/>
                <w:szCs w:val="24"/>
              </w:rPr>
              <w:t>Камалова Л,Р</w:t>
            </w:r>
          </w:p>
        </w:tc>
      </w:tr>
      <w:tr w:rsidR="00DB5C82" w:rsidRPr="0075137E" w:rsidTr="0075137E">
        <w:trPr>
          <w:trHeight w:val="1036"/>
        </w:trPr>
        <w:tc>
          <w:tcPr>
            <w:tcW w:w="709" w:type="dxa"/>
          </w:tcPr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B5C82" w:rsidRPr="0075137E" w:rsidRDefault="00463996" w:rsidP="00DB5C82">
            <w:pPr>
              <w:rPr>
                <w:bCs/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>Закрытие  декады «</w:t>
            </w:r>
            <w:r w:rsidR="00DB5C82" w:rsidRPr="0075137E">
              <w:rPr>
                <w:bCs/>
                <w:sz w:val="24"/>
                <w:szCs w:val="24"/>
              </w:rPr>
              <w:t>Мы за чаем не скучаем»</w:t>
            </w:r>
          </w:p>
        </w:tc>
        <w:tc>
          <w:tcPr>
            <w:tcW w:w="1701" w:type="dxa"/>
          </w:tcPr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8.03.19 г</w:t>
            </w:r>
          </w:p>
        </w:tc>
        <w:tc>
          <w:tcPr>
            <w:tcW w:w="3827" w:type="dxa"/>
          </w:tcPr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,В</w:t>
            </w:r>
          </w:p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,Ф</w:t>
            </w:r>
          </w:p>
          <w:p w:rsidR="00DB5C82" w:rsidRPr="0075137E" w:rsidRDefault="0075137E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 xml:space="preserve">Мастер п/о </w:t>
            </w:r>
            <w:r w:rsidR="00DB5C82" w:rsidRPr="0075137E">
              <w:rPr>
                <w:sz w:val="24"/>
                <w:szCs w:val="24"/>
              </w:rPr>
              <w:t>Камалова Л,Р</w:t>
            </w:r>
          </w:p>
        </w:tc>
      </w:tr>
      <w:tr w:rsidR="00A8264B" w:rsidRPr="0075137E" w:rsidTr="0075137E">
        <w:tc>
          <w:tcPr>
            <w:tcW w:w="709" w:type="dxa"/>
          </w:tcPr>
          <w:p w:rsidR="00A8264B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8264B" w:rsidRPr="0075137E" w:rsidRDefault="00A8264B" w:rsidP="00DB5C82">
            <w:pPr>
              <w:rPr>
                <w:bCs/>
                <w:sz w:val="24"/>
                <w:szCs w:val="24"/>
              </w:rPr>
            </w:pPr>
            <w:r w:rsidRPr="0075137E">
              <w:rPr>
                <w:bCs/>
                <w:sz w:val="24"/>
                <w:szCs w:val="24"/>
              </w:rPr>
              <w:t>Подведение итогов декады</w:t>
            </w:r>
          </w:p>
        </w:tc>
        <w:tc>
          <w:tcPr>
            <w:tcW w:w="1701" w:type="dxa"/>
          </w:tcPr>
          <w:p w:rsidR="00A8264B" w:rsidRPr="0075137E" w:rsidRDefault="00A8264B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29.03.19г.</w:t>
            </w:r>
          </w:p>
        </w:tc>
        <w:tc>
          <w:tcPr>
            <w:tcW w:w="3827" w:type="dxa"/>
          </w:tcPr>
          <w:p w:rsidR="00A8264B" w:rsidRPr="0075137E" w:rsidRDefault="00A8264B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Аделева Л.В</w:t>
            </w:r>
          </w:p>
          <w:p w:rsidR="00A8264B" w:rsidRPr="0075137E" w:rsidRDefault="00A8264B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Д.Ф</w:t>
            </w:r>
          </w:p>
          <w:p w:rsidR="00DB5C82" w:rsidRPr="0075137E" w:rsidRDefault="00DB5C82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Камалова Л,Р</w:t>
            </w:r>
          </w:p>
          <w:p w:rsidR="00A8264B" w:rsidRPr="0075137E" w:rsidRDefault="00A8264B" w:rsidP="00DB5C82">
            <w:pPr>
              <w:rPr>
                <w:sz w:val="24"/>
                <w:szCs w:val="24"/>
              </w:rPr>
            </w:pPr>
            <w:r w:rsidRPr="0075137E">
              <w:rPr>
                <w:sz w:val="24"/>
                <w:szCs w:val="24"/>
              </w:rPr>
              <w:t>Мастер п/о Гиззатуллина Н.Г</w:t>
            </w:r>
          </w:p>
        </w:tc>
      </w:tr>
    </w:tbl>
    <w:p w:rsidR="00AE59F6" w:rsidRPr="00463996" w:rsidRDefault="00AE59F6" w:rsidP="00DB5C82">
      <w:pPr>
        <w:rPr>
          <w:sz w:val="28"/>
          <w:szCs w:val="28"/>
        </w:rPr>
      </w:pPr>
    </w:p>
    <w:p w:rsidR="00AE59F6" w:rsidRPr="00463996" w:rsidRDefault="00AE59F6" w:rsidP="00DB5C82">
      <w:pPr>
        <w:rPr>
          <w:sz w:val="28"/>
          <w:szCs w:val="28"/>
        </w:rPr>
      </w:pPr>
    </w:p>
    <w:p w:rsidR="00AD420C" w:rsidRPr="00463996" w:rsidRDefault="00AD420C" w:rsidP="00DB5C82">
      <w:pPr>
        <w:rPr>
          <w:sz w:val="28"/>
          <w:szCs w:val="28"/>
        </w:rPr>
      </w:pPr>
    </w:p>
    <w:p w:rsidR="00AD420C" w:rsidRPr="00463996" w:rsidRDefault="00AD420C" w:rsidP="00DB5C82">
      <w:pPr>
        <w:rPr>
          <w:sz w:val="28"/>
          <w:szCs w:val="28"/>
        </w:rPr>
      </w:pPr>
    </w:p>
    <w:p w:rsidR="00AD420C" w:rsidRPr="00463996" w:rsidRDefault="00AD420C" w:rsidP="00DB5C82">
      <w:pPr>
        <w:rPr>
          <w:sz w:val="28"/>
          <w:szCs w:val="28"/>
        </w:rPr>
      </w:pP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63996">
        <w:rPr>
          <w:b/>
          <w:bCs/>
          <w:i/>
          <w:iCs/>
          <w:color w:val="000000"/>
          <w:sz w:val="28"/>
          <w:szCs w:val="28"/>
        </w:rPr>
        <w:lastRenderedPageBreak/>
        <w:t>Методическая разработка внеклассного мероприятия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63996">
        <w:rPr>
          <w:b/>
          <w:bCs/>
          <w:i/>
          <w:iCs/>
          <w:color w:val="000000"/>
          <w:sz w:val="28"/>
          <w:szCs w:val="28"/>
        </w:rPr>
        <w:t>по профессии</w:t>
      </w:r>
      <w:r w:rsidRPr="00463996">
        <w:rPr>
          <w:b/>
          <w:bCs/>
          <w:color w:val="000000"/>
          <w:sz w:val="28"/>
          <w:szCs w:val="28"/>
        </w:rPr>
        <w:t> «</w:t>
      </w:r>
      <w:r w:rsidRPr="00463996">
        <w:rPr>
          <w:b/>
          <w:bCs/>
          <w:i/>
          <w:iCs/>
          <w:color w:val="000000"/>
          <w:sz w:val="28"/>
          <w:szCs w:val="28"/>
        </w:rPr>
        <w:t xml:space="preserve"> Кондитер</w:t>
      </w:r>
      <w:r w:rsidRPr="00463996">
        <w:rPr>
          <w:b/>
          <w:bCs/>
          <w:color w:val="000000"/>
          <w:sz w:val="28"/>
          <w:szCs w:val="28"/>
        </w:rPr>
        <w:t>»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t>«Сладкоежка»</w:t>
      </w:r>
    </w:p>
    <w:p w:rsidR="00AD420C" w:rsidRDefault="00AE59F6" w:rsidP="0075137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br/>
      </w:r>
      <w:r w:rsidR="00463996" w:rsidRPr="00463996">
        <w:rPr>
          <w:noProof/>
          <w:color w:val="000000"/>
          <w:sz w:val="28"/>
          <w:szCs w:val="28"/>
        </w:rPr>
        <w:drawing>
          <wp:inline distT="0" distB="0" distL="0" distR="0">
            <wp:extent cx="2581275" cy="3590925"/>
            <wp:effectExtent l="19050" t="0" r="9525" b="0"/>
            <wp:docPr id="2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55" cy="359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63996">
        <w:rPr>
          <w:color w:val="000000"/>
          <w:sz w:val="28"/>
          <w:szCs w:val="28"/>
        </w:rPr>
        <w:br/>
      </w:r>
    </w:p>
    <w:p w:rsidR="0009161C" w:rsidRDefault="0009161C" w:rsidP="0075137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9161C" w:rsidRDefault="0009161C" w:rsidP="0075137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9161C" w:rsidRPr="00463996" w:rsidRDefault="0009161C" w:rsidP="0075137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9161C" w:rsidRDefault="0009161C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t>План мероприятия: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1.Введение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2.Цели и задачи мероприятия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3</w:t>
      </w:r>
      <w:r w:rsidRPr="00463996">
        <w:rPr>
          <w:b/>
          <w:bCs/>
          <w:color w:val="000000"/>
          <w:sz w:val="28"/>
          <w:szCs w:val="28"/>
        </w:rPr>
        <w:t>.</w:t>
      </w:r>
      <w:r w:rsidRPr="00463996">
        <w:rPr>
          <w:color w:val="000000"/>
          <w:sz w:val="28"/>
          <w:szCs w:val="28"/>
        </w:rPr>
        <w:t> Ход мероприятия:</w:t>
      </w:r>
    </w:p>
    <w:p w:rsidR="00AE59F6" w:rsidRPr="00463996" w:rsidRDefault="00AE59F6" w:rsidP="000916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Теоретический конкурс (тестовое задание)</w:t>
      </w:r>
    </w:p>
    <w:p w:rsidR="00AE59F6" w:rsidRPr="00463996" w:rsidRDefault="00AE59F6" w:rsidP="000916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Определить органолептическим способом основное и вспомогательное сырье</w:t>
      </w:r>
    </w:p>
    <w:p w:rsidR="00AE59F6" w:rsidRPr="00463996" w:rsidRDefault="00AE59F6" w:rsidP="000916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sz w:val="28"/>
          <w:szCs w:val="28"/>
        </w:rPr>
        <w:t>«Укрась торт» Члены команды должны  раскрасить круглый торт .</w:t>
      </w:r>
    </w:p>
    <w:p w:rsidR="00AE59F6" w:rsidRPr="00463996" w:rsidRDefault="00AE59F6" w:rsidP="000916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Викторина для сладкоежек</w:t>
      </w:r>
    </w:p>
    <w:p w:rsidR="00AE59F6" w:rsidRPr="00463996" w:rsidRDefault="00D7054F" w:rsidP="000916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ка из соленого теста (</w:t>
      </w:r>
      <w:r w:rsidR="00AE59F6" w:rsidRPr="00463996">
        <w:rPr>
          <w:color w:val="000000"/>
          <w:sz w:val="28"/>
          <w:szCs w:val="28"/>
        </w:rPr>
        <w:t xml:space="preserve">мелкоштучные мучные хлебобулочные изделия) </w:t>
      </w:r>
    </w:p>
    <w:p w:rsidR="00AE59F6" w:rsidRPr="00463996" w:rsidRDefault="00AE59F6" w:rsidP="000916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Практическое задание</w:t>
      </w:r>
      <w:r w:rsidR="00D7054F">
        <w:rPr>
          <w:color w:val="000000"/>
          <w:sz w:val="28"/>
          <w:szCs w:val="28"/>
        </w:rPr>
        <w:t xml:space="preserve"> </w:t>
      </w:r>
      <w:r w:rsidRPr="00463996">
        <w:rPr>
          <w:color w:val="000000"/>
          <w:sz w:val="28"/>
          <w:szCs w:val="28"/>
        </w:rPr>
        <w:t>(приготовления песочного кольца)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4.Подведение итогов. Награждение</w:t>
      </w:r>
      <w:r w:rsidR="0009161C">
        <w:rPr>
          <w:color w:val="000000"/>
          <w:sz w:val="28"/>
          <w:szCs w:val="28"/>
        </w:rPr>
        <w:t>.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9161C" w:rsidRDefault="0009161C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9161C" w:rsidRDefault="0009161C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9161C" w:rsidRDefault="0009161C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9161C" w:rsidRDefault="0009161C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09161C" w:rsidRDefault="0009161C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Успех обучения и воспитания зависит не только от выбора эффективных методов и форм обучения на уроке, но и от организации внеклассной работы по дисциплине. Роль внеклассной работы непрерывно возрастает, так как эта работа способствует более тесному соединению теоретических знаний с жизнью, обеспечивает развитие творческих способностей обучающихся с учетом их индивидуальных способностей, вырабатывает устойчивый интерес к пополнению знаниями, стремление работать, самостоятельно пользоваться различными источниками специальной литературы по той или иной дисциплине.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Внеклассная работа связана с деятельностью в определенной учебной группе. Формы методы внеклассной работы различны.</w:t>
      </w: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59F6" w:rsidRPr="00463996" w:rsidRDefault="00AE59F6" w:rsidP="00AE59F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t>Цел</w:t>
      </w:r>
      <w:r w:rsidR="0009161C">
        <w:rPr>
          <w:b/>
          <w:bCs/>
          <w:color w:val="000000"/>
          <w:sz w:val="28"/>
          <w:szCs w:val="28"/>
        </w:rPr>
        <w:t>ь</w:t>
      </w:r>
      <w:r w:rsidRPr="00463996">
        <w:rPr>
          <w:b/>
          <w:bCs/>
          <w:color w:val="000000"/>
          <w:sz w:val="28"/>
          <w:szCs w:val="28"/>
        </w:rPr>
        <w:t xml:space="preserve"> внеклассного мероприятия:</w:t>
      </w:r>
    </w:p>
    <w:p w:rsidR="00AE59F6" w:rsidRPr="00463996" w:rsidRDefault="00AE59F6" w:rsidP="00AE59F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t>Дидактические</w:t>
      </w:r>
      <w:r w:rsidRPr="00463996">
        <w:rPr>
          <w:color w:val="000000"/>
          <w:sz w:val="28"/>
          <w:szCs w:val="28"/>
        </w:rPr>
        <w:t>: осуществить контроль знаний, их повторение и систематизацию.</w:t>
      </w:r>
    </w:p>
    <w:p w:rsidR="00AE59F6" w:rsidRPr="00463996" w:rsidRDefault="00AE59F6" w:rsidP="00AE59F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t>Развивающие</w:t>
      </w:r>
      <w:r w:rsidRPr="00463996">
        <w:rPr>
          <w:color w:val="000000"/>
          <w:sz w:val="28"/>
          <w:szCs w:val="28"/>
        </w:rPr>
        <w:t>: способствовать дальнейшему расширению кругозора обучающихся и получению новых знаний.</w:t>
      </w:r>
    </w:p>
    <w:p w:rsidR="00AE59F6" w:rsidRPr="00463996" w:rsidRDefault="00AE59F6" w:rsidP="00AE59F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Развивать логическое мышление, творчество, память, умение применять полученные знания на практике.</w:t>
      </w:r>
    </w:p>
    <w:p w:rsidR="00AE59F6" w:rsidRPr="00463996" w:rsidRDefault="00AE59F6" w:rsidP="00AE59F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63996">
        <w:rPr>
          <w:b/>
          <w:bCs/>
          <w:color w:val="000000"/>
          <w:sz w:val="28"/>
          <w:szCs w:val="28"/>
        </w:rPr>
        <w:t>Воспитательные</w:t>
      </w:r>
      <w:r w:rsidRPr="00463996">
        <w:rPr>
          <w:color w:val="000000"/>
          <w:sz w:val="28"/>
          <w:szCs w:val="28"/>
        </w:rPr>
        <w:t>: воспитывать уверенность, стремление к познанию, стимулирование интереса к данной профессии.</w:t>
      </w:r>
    </w:p>
    <w:p w:rsidR="00AE59F6" w:rsidRPr="0009161C" w:rsidRDefault="00AE59F6" w:rsidP="0009161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 xml:space="preserve">Содействовать формированию чувства ответственности перед членами </w:t>
      </w:r>
      <w:r w:rsidRPr="0009161C">
        <w:rPr>
          <w:color w:val="000000"/>
          <w:sz w:val="28"/>
          <w:szCs w:val="28"/>
        </w:rPr>
        <w:t>команды, культуры общения.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b/>
          <w:bCs/>
          <w:color w:val="000000"/>
          <w:sz w:val="28"/>
          <w:szCs w:val="28"/>
        </w:rPr>
        <w:t>Задачи</w:t>
      </w:r>
      <w:r w:rsidRPr="0009161C">
        <w:rPr>
          <w:color w:val="000000"/>
          <w:sz w:val="28"/>
          <w:szCs w:val="28"/>
        </w:rPr>
        <w:t>: закрепить и проконтролировать знания обучающихся по дисциплинам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b/>
          <w:bCs/>
          <w:color w:val="000000"/>
          <w:sz w:val="28"/>
          <w:szCs w:val="28"/>
        </w:rPr>
        <w:t>Технология:</w:t>
      </w:r>
      <w:r w:rsidRPr="0009161C">
        <w:rPr>
          <w:color w:val="000000"/>
          <w:sz w:val="28"/>
          <w:szCs w:val="28"/>
        </w:rPr>
        <w:t> игровая деятельность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b/>
          <w:bCs/>
          <w:color w:val="000000"/>
          <w:sz w:val="28"/>
          <w:szCs w:val="28"/>
        </w:rPr>
        <w:t>Методы проведения:</w:t>
      </w:r>
      <w:r w:rsidRPr="0009161C">
        <w:rPr>
          <w:color w:val="000000"/>
          <w:sz w:val="28"/>
          <w:szCs w:val="28"/>
        </w:rPr>
        <w:t> игра «Сладкоежка»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b/>
          <w:bCs/>
          <w:color w:val="000000"/>
          <w:sz w:val="28"/>
          <w:szCs w:val="28"/>
        </w:rPr>
        <w:t>Оборудование:</w:t>
      </w:r>
      <w:r w:rsidRPr="0009161C">
        <w:rPr>
          <w:color w:val="000000"/>
          <w:sz w:val="28"/>
          <w:szCs w:val="28"/>
        </w:rPr>
        <w:t> раздаточный материал, жетоны, посуда, мультимедийный проектор, компьютер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59F6" w:rsidRPr="0009161C" w:rsidRDefault="00AE59F6" w:rsidP="0009161C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161C">
        <w:rPr>
          <w:b/>
          <w:color w:val="000000"/>
          <w:sz w:val="28"/>
          <w:szCs w:val="28"/>
        </w:rPr>
        <w:t xml:space="preserve"> Ход:</w:t>
      </w:r>
    </w:p>
    <w:p w:rsidR="00AE59F6" w:rsidRPr="0009161C" w:rsidRDefault="00AE59F6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ВНИМАНИЕ! ВНИМАНИЕ! Приглашаем всех отправиться в страну "Сладкоежка". Не забудьте взять с собой быстроту мыслей, находчивость и смекалку.</w:t>
      </w:r>
      <w:r w:rsidR="0009161C">
        <w:rPr>
          <w:color w:val="000000"/>
          <w:sz w:val="28"/>
          <w:szCs w:val="28"/>
        </w:rPr>
        <w:t xml:space="preserve"> </w:t>
      </w:r>
      <w:r w:rsidRPr="0009161C">
        <w:rPr>
          <w:color w:val="000000"/>
          <w:sz w:val="28"/>
          <w:szCs w:val="28"/>
        </w:rPr>
        <w:t>В рамках профильной недели по специальности "кондитер" конкурс проводится между командами  гр. 106 «106 пряников»  и  гр. 107 «107 кексиков ".</w:t>
      </w:r>
    </w:p>
    <w:p w:rsidR="00AE59F6" w:rsidRPr="0009161C" w:rsidRDefault="00AE59F6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 xml:space="preserve">Наш конкурс будет оценивать жюри в составе: 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br/>
      </w:r>
      <w:r w:rsidRPr="0009161C">
        <w:rPr>
          <w:b/>
          <w:bCs/>
          <w:color w:val="000000"/>
          <w:sz w:val="28"/>
          <w:szCs w:val="28"/>
        </w:rPr>
        <w:t>Кулинарный ринг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 xml:space="preserve">Состоится бой </w:t>
      </w:r>
      <w:r w:rsidR="0009161C">
        <w:rPr>
          <w:color w:val="000000"/>
          <w:sz w:val="28"/>
          <w:szCs w:val="28"/>
        </w:rPr>
        <w:t>между командами «</w:t>
      </w:r>
      <w:r w:rsidRPr="0009161C">
        <w:rPr>
          <w:color w:val="000000"/>
          <w:sz w:val="28"/>
          <w:szCs w:val="28"/>
        </w:rPr>
        <w:t>106 пряников</w:t>
      </w:r>
      <w:r w:rsidR="0009161C">
        <w:rPr>
          <w:color w:val="000000"/>
          <w:sz w:val="28"/>
          <w:szCs w:val="28"/>
        </w:rPr>
        <w:t>»</w:t>
      </w:r>
      <w:r w:rsidRPr="0009161C">
        <w:rPr>
          <w:color w:val="000000"/>
          <w:sz w:val="28"/>
          <w:szCs w:val="28"/>
        </w:rPr>
        <w:t xml:space="preserve"> и  </w:t>
      </w:r>
      <w:r w:rsidR="0009161C">
        <w:rPr>
          <w:color w:val="000000"/>
          <w:sz w:val="28"/>
          <w:szCs w:val="28"/>
        </w:rPr>
        <w:t>«</w:t>
      </w:r>
      <w:r w:rsidRPr="0009161C">
        <w:rPr>
          <w:color w:val="000000"/>
          <w:sz w:val="28"/>
          <w:szCs w:val="28"/>
        </w:rPr>
        <w:t>107 кексиков</w:t>
      </w:r>
      <w:r w:rsidR="0009161C">
        <w:rPr>
          <w:color w:val="000000"/>
          <w:sz w:val="28"/>
          <w:szCs w:val="28"/>
        </w:rPr>
        <w:t>»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Соревнование состоит из конкурсов:</w:t>
      </w:r>
    </w:p>
    <w:p w:rsidR="00AE59F6" w:rsidRPr="0009161C" w:rsidRDefault="00AE59F6" w:rsidP="0009161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Теоретический конкурс (тестовое задание)</w:t>
      </w:r>
    </w:p>
    <w:p w:rsidR="00AE59F6" w:rsidRPr="0009161C" w:rsidRDefault="00AE59F6" w:rsidP="0009161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9161C">
        <w:rPr>
          <w:sz w:val="28"/>
          <w:szCs w:val="28"/>
        </w:rPr>
        <w:t>Определить основное и вспомогательное сырье.</w:t>
      </w:r>
    </w:p>
    <w:p w:rsidR="00AE59F6" w:rsidRPr="0009161C" w:rsidRDefault="00AE59F6" w:rsidP="0009161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9161C">
        <w:rPr>
          <w:sz w:val="28"/>
          <w:szCs w:val="28"/>
        </w:rPr>
        <w:lastRenderedPageBreak/>
        <w:t>«Укрась торт» Члены команды должны  раскрасить круглый торт .</w:t>
      </w:r>
    </w:p>
    <w:p w:rsidR="00AE59F6" w:rsidRPr="0009161C" w:rsidRDefault="00AE59F6" w:rsidP="0009161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Викторина для сладкоежек</w:t>
      </w:r>
    </w:p>
    <w:p w:rsidR="00AE59F6" w:rsidRPr="0009161C" w:rsidRDefault="0051149E" w:rsidP="0009161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ка из соленого теста (</w:t>
      </w:r>
      <w:r w:rsidR="00AE59F6" w:rsidRPr="0009161C">
        <w:rPr>
          <w:color w:val="000000"/>
          <w:sz w:val="28"/>
          <w:szCs w:val="28"/>
        </w:rPr>
        <w:t xml:space="preserve">мелкоштучные мучные хлебобулочные изделия) </w:t>
      </w:r>
    </w:p>
    <w:p w:rsidR="00AE59F6" w:rsidRPr="0009161C" w:rsidRDefault="00AE59F6" w:rsidP="0009161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Практическое задание</w:t>
      </w:r>
      <w:r w:rsidR="0051149E">
        <w:rPr>
          <w:color w:val="000000"/>
          <w:sz w:val="28"/>
          <w:szCs w:val="28"/>
        </w:rPr>
        <w:t xml:space="preserve"> </w:t>
      </w:r>
      <w:r w:rsidRPr="0009161C">
        <w:rPr>
          <w:color w:val="000000"/>
          <w:sz w:val="28"/>
          <w:szCs w:val="28"/>
        </w:rPr>
        <w:t>(приготовления песочного кольца)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b/>
          <w:bCs/>
          <w:color w:val="000000"/>
          <w:sz w:val="28"/>
          <w:szCs w:val="28"/>
        </w:rPr>
        <w:t xml:space="preserve">Конкурс 1. </w:t>
      </w:r>
      <w:r w:rsidRPr="0009161C">
        <w:rPr>
          <w:color w:val="000000"/>
          <w:sz w:val="28"/>
          <w:szCs w:val="28"/>
        </w:rPr>
        <w:t>Теоретический конкурс (тестовое задание) Все просто: нужно ответить на вопросы теста, который покажет, чья команда сильнее.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Кто спал на уроках, кто пропадал в просторах интернета, а кто стихи в тетрадке про любовь писал, а кто слушал преподавателя сейчас мы и узнаем</w:t>
      </w:r>
    </w:p>
    <w:p w:rsidR="00A8264B" w:rsidRPr="0009161C" w:rsidRDefault="00A8264B" w:rsidP="0009161C">
      <w:pPr>
        <w:jc w:val="center"/>
        <w:rPr>
          <w:b/>
          <w:sz w:val="28"/>
          <w:szCs w:val="28"/>
        </w:rPr>
      </w:pPr>
    </w:p>
    <w:p w:rsidR="00AE59F6" w:rsidRPr="0009161C" w:rsidRDefault="00AE59F6" w:rsidP="0009161C">
      <w:pPr>
        <w:jc w:val="center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Тест по теме «Песочное тесто»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1. Почему тесто называется песочным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много сахара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рассыпается как песок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2.Какой способ разрыхления применяется при приготовлении песочного теста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биологический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химический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механический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3.Какие продукты добавляют в самом начале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мука + сода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масло + сахар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4.Ароматизатор смешивается :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с мукой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с маслом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с сахаром.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5. Сколько минут выпекается песочное печенье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5-6 мин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10-15 мин</w:t>
      </w:r>
    </w:p>
    <w:p w:rsidR="0046399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20-25 мин.</w:t>
      </w:r>
    </w:p>
    <w:p w:rsidR="00AE59F6" w:rsidRPr="0009161C" w:rsidRDefault="00463996" w:rsidP="0009161C">
      <w:pPr>
        <w:rPr>
          <w:b/>
          <w:sz w:val="28"/>
          <w:szCs w:val="28"/>
        </w:rPr>
      </w:pPr>
      <w:r w:rsidRPr="0009161C">
        <w:rPr>
          <w:sz w:val="28"/>
          <w:szCs w:val="28"/>
        </w:rPr>
        <w:t xml:space="preserve">                        </w:t>
      </w:r>
      <w:r w:rsidR="00AE59F6" w:rsidRPr="0009161C">
        <w:rPr>
          <w:b/>
          <w:sz w:val="28"/>
          <w:szCs w:val="28"/>
        </w:rPr>
        <w:t>Тест по теме «Сдобное пресное тесто»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1.Какой способ разрыхления применяется при приготовлении сдобного пресного теста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механический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биологический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химический.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2.Какие продукты добавляют в конце замеса теста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кислота +вода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сахар + яйца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мука +сода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3.Какую форму имеют сочни с творогом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круглую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лодочки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полумесяца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lastRenderedPageBreak/>
        <w:t>4. Количество  какого продукта нужно уменьшить в составе сдобного пресного теста для пирожков с несладкой начинкой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муки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сахара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воды.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5.Как нужно замешивать сдобное пресное тесто, чтобы оно не затянулось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долго</w:t>
      </w:r>
    </w:p>
    <w:p w:rsidR="0075137E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быстро.</w:t>
      </w:r>
    </w:p>
    <w:p w:rsidR="0075137E" w:rsidRPr="0009161C" w:rsidRDefault="0075137E" w:rsidP="0009161C">
      <w:pPr>
        <w:rPr>
          <w:sz w:val="28"/>
          <w:szCs w:val="28"/>
        </w:rPr>
      </w:pPr>
    </w:p>
    <w:p w:rsidR="0075137E" w:rsidRPr="0009161C" w:rsidRDefault="0075137E" w:rsidP="0009161C">
      <w:pPr>
        <w:rPr>
          <w:sz w:val="28"/>
          <w:szCs w:val="28"/>
        </w:rPr>
      </w:pPr>
    </w:p>
    <w:p w:rsidR="00463996" w:rsidRPr="0009161C" w:rsidRDefault="0046399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                      </w:t>
      </w:r>
      <w:r w:rsidR="00AE59F6" w:rsidRPr="0009161C">
        <w:rPr>
          <w:b/>
          <w:sz w:val="28"/>
          <w:szCs w:val="28"/>
        </w:rPr>
        <w:t>Тест</w:t>
      </w:r>
      <w:r w:rsidRPr="0009161C">
        <w:rPr>
          <w:b/>
          <w:sz w:val="28"/>
          <w:szCs w:val="28"/>
        </w:rPr>
        <w:t xml:space="preserve"> по теме «Пряничное тесто»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1.Тесто называют пряничным,</w:t>
      </w:r>
      <w:r w:rsidR="0009161C">
        <w:rPr>
          <w:b/>
          <w:sz w:val="28"/>
          <w:szCs w:val="28"/>
        </w:rPr>
        <w:t xml:space="preserve"> </w:t>
      </w:r>
      <w:r w:rsidRPr="0009161C">
        <w:rPr>
          <w:b/>
          <w:sz w:val="28"/>
          <w:szCs w:val="28"/>
        </w:rPr>
        <w:t>так как: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много сахара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используют тёмные сорта муки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добавляют пряности.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2.Чем глазируют пряники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глазурью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сахарным сиропом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 помадой.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3.Назовите два способа приготовления пряничного теста: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…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…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4.Какие продукты закладываются в самом начале  приготовлении теста заварным способом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яйца + сахар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Б) вода + сахар +патока </w:t>
      </w:r>
    </w:p>
    <w:p w:rsidR="00AE59F6" w:rsidRPr="0009161C" w:rsidRDefault="00AE59F6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5.Какие изделия можно приготовить из пряничного теста?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А) торты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Б) пряники</w:t>
      </w:r>
    </w:p>
    <w:p w:rsidR="0046399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В)коржики.</w:t>
      </w:r>
    </w:p>
    <w:p w:rsidR="0075137E" w:rsidRPr="0009161C" w:rsidRDefault="0075137E" w:rsidP="0009161C">
      <w:pPr>
        <w:rPr>
          <w:sz w:val="28"/>
          <w:szCs w:val="28"/>
        </w:rPr>
      </w:pPr>
    </w:p>
    <w:p w:rsidR="00AE59F6" w:rsidRPr="0009161C" w:rsidRDefault="00463996" w:rsidP="0009161C">
      <w:pPr>
        <w:rPr>
          <w:b/>
          <w:sz w:val="28"/>
          <w:szCs w:val="28"/>
        </w:rPr>
      </w:pPr>
      <w:r w:rsidRPr="0009161C">
        <w:rPr>
          <w:sz w:val="28"/>
          <w:szCs w:val="28"/>
        </w:rPr>
        <w:t xml:space="preserve">                          </w:t>
      </w:r>
      <w:r w:rsidR="00AE59F6" w:rsidRPr="0009161C">
        <w:rPr>
          <w:b/>
          <w:sz w:val="28"/>
          <w:szCs w:val="28"/>
        </w:rPr>
        <w:t>Тест по теме «Дрожжевое  тесто»</w:t>
      </w:r>
    </w:p>
    <w:p w:rsidR="00AE59F6" w:rsidRPr="0009161C" w:rsidRDefault="00AE59F6" w:rsidP="0009161C">
      <w:pPr>
        <w:pStyle w:val="a3"/>
        <w:ind w:left="0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1.От чего зависит способ приготовления дрожжевого теста?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А) от количества сдобы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Б) от количества муки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В) от количества дрожжей</w:t>
      </w:r>
    </w:p>
    <w:p w:rsidR="00AE59F6" w:rsidRPr="0009161C" w:rsidRDefault="00AE59F6" w:rsidP="0009161C">
      <w:pPr>
        <w:pStyle w:val="a3"/>
        <w:ind w:left="0"/>
        <w:rPr>
          <w:b/>
          <w:sz w:val="28"/>
          <w:szCs w:val="28"/>
        </w:rPr>
      </w:pPr>
      <w:r w:rsidRPr="0009161C">
        <w:rPr>
          <w:sz w:val="28"/>
          <w:szCs w:val="28"/>
        </w:rPr>
        <w:t>2</w:t>
      </w:r>
      <w:r w:rsidRPr="0009161C">
        <w:rPr>
          <w:b/>
          <w:sz w:val="28"/>
          <w:szCs w:val="28"/>
        </w:rPr>
        <w:t>. Что входит в состав опары?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А) вода, мука, дрожжи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Б) вода, мука, дрожжи, сахар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В) вода, дрожжи, сахар</w:t>
      </w:r>
    </w:p>
    <w:p w:rsidR="00AE59F6" w:rsidRPr="0009161C" w:rsidRDefault="00AE59F6" w:rsidP="0009161C">
      <w:pPr>
        <w:pStyle w:val="a3"/>
        <w:ind w:left="0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3. Какой способ разрыхления используется при приготовлении дрожжевого теста?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А) механический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Б) химический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lastRenderedPageBreak/>
        <w:t>В) биологический</w:t>
      </w:r>
    </w:p>
    <w:p w:rsidR="00AE59F6" w:rsidRPr="0009161C" w:rsidRDefault="00AE59F6" w:rsidP="0009161C">
      <w:pPr>
        <w:pStyle w:val="a3"/>
        <w:ind w:left="0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4. Как определить конец брожения теста?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А) тесто увеличивается в объеме 2,5-3 раза , поверхность выпуклая , имеется приятный запах, при надавливании пальцем медленно выравнивается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Б) при  надавливании пальцем не выравнивается , запах кислый</w:t>
      </w:r>
    </w:p>
    <w:p w:rsidR="00AE59F6" w:rsidRPr="0009161C" w:rsidRDefault="00AE59F6" w:rsidP="0009161C">
      <w:pPr>
        <w:pStyle w:val="a3"/>
        <w:ind w:left="0"/>
        <w:rPr>
          <w:b/>
          <w:sz w:val="28"/>
          <w:szCs w:val="28"/>
        </w:rPr>
      </w:pPr>
      <w:r w:rsidRPr="0009161C">
        <w:rPr>
          <w:sz w:val="28"/>
          <w:szCs w:val="28"/>
        </w:rPr>
        <w:t>5</w:t>
      </w:r>
      <w:r w:rsidRPr="0009161C">
        <w:rPr>
          <w:b/>
          <w:sz w:val="28"/>
          <w:szCs w:val="28"/>
        </w:rPr>
        <w:t xml:space="preserve">. Для чего нужна обминка теста?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А) для обогащения углекислым газом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Б) для обогащения кислородом</w:t>
      </w:r>
    </w:p>
    <w:p w:rsidR="00F41E8A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В) для того, чтобы растянуть вре</w:t>
      </w:r>
      <w:r w:rsidR="00F41E8A" w:rsidRPr="0009161C">
        <w:rPr>
          <w:sz w:val="28"/>
          <w:szCs w:val="28"/>
        </w:rPr>
        <w:t>мя</w:t>
      </w:r>
    </w:p>
    <w:p w:rsidR="0075137E" w:rsidRPr="0009161C" w:rsidRDefault="0075137E" w:rsidP="0009161C">
      <w:pPr>
        <w:pStyle w:val="a3"/>
        <w:ind w:left="0"/>
        <w:rPr>
          <w:sz w:val="28"/>
          <w:szCs w:val="28"/>
        </w:rPr>
      </w:pPr>
    </w:p>
    <w:p w:rsidR="0075137E" w:rsidRPr="0009161C" w:rsidRDefault="00AE59F6" w:rsidP="0009161C">
      <w:pPr>
        <w:pStyle w:val="a3"/>
        <w:ind w:left="0"/>
        <w:rPr>
          <w:b/>
          <w:color w:val="000000"/>
          <w:sz w:val="28"/>
          <w:szCs w:val="28"/>
        </w:rPr>
      </w:pPr>
      <w:r w:rsidRPr="0009161C">
        <w:rPr>
          <w:b/>
          <w:color w:val="000000"/>
          <w:sz w:val="28"/>
          <w:szCs w:val="28"/>
        </w:rPr>
        <w:t>Конкурс 2</w:t>
      </w:r>
      <w:r w:rsidR="0075137E" w:rsidRPr="0009161C">
        <w:rPr>
          <w:b/>
          <w:color w:val="000000"/>
          <w:sz w:val="28"/>
          <w:szCs w:val="28"/>
        </w:rPr>
        <w:t>.</w:t>
      </w:r>
    </w:p>
    <w:p w:rsidR="00AE59F6" w:rsidRPr="0009161C" w:rsidRDefault="00AE59F6" w:rsidP="0009161C">
      <w:pPr>
        <w:pStyle w:val="a3"/>
        <w:ind w:left="0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Определить органолептическим способом основное и вспомогательное сырье</w:t>
      </w:r>
    </w:p>
    <w:p w:rsidR="0075137E" w:rsidRPr="0009161C" w:rsidRDefault="0075137E" w:rsidP="0009161C">
      <w:pPr>
        <w:pStyle w:val="a3"/>
        <w:ind w:left="0"/>
        <w:rPr>
          <w:sz w:val="28"/>
          <w:szCs w:val="28"/>
        </w:rPr>
      </w:pPr>
    </w:p>
    <w:p w:rsidR="0075137E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161C">
        <w:rPr>
          <w:b/>
          <w:color w:val="000000"/>
          <w:sz w:val="28"/>
          <w:szCs w:val="28"/>
        </w:rPr>
        <w:t>Конкурс 3</w:t>
      </w:r>
      <w:r w:rsidR="0075137E" w:rsidRPr="0009161C">
        <w:rPr>
          <w:b/>
          <w:color w:val="000000"/>
          <w:sz w:val="28"/>
          <w:szCs w:val="28"/>
        </w:rPr>
        <w:t>.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161C">
        <w:rPr>
          <w:b/>
          <w:color w:val="000000"/>
          <w:sz w:val="28"/>
          <w:szCs w:val="28"/>
        </w:rPr>
        <w:t xml:space="preserve"> Викторина для сладкоежек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1. Подают во время праздников, торжеств. В нем могут быть свечки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2. Его едят круглый год, но чаще всего, конечно, летом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3. Большой, бывает с капустой, яблоками, грибами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4. Любимый десерт Карлсона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5. Маленькие «пельмени» с ягодами, с творогом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6. Плитка из орехов и меда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7. Воздушное лакомство белого или розового цвета, очень вкусное, когда в шоколаде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8. Знаменитая восточная сладость, часто готовится из молотых семян подсолнечника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9. Круглые шарики с начинкой и без нее, обжаренные в масле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10. Небольшой десерт с большим количеством крема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11. Плоские кондитерские изделия в виде прямоугольников, квадратов, кружков и других фигурок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12. Сочные плоды, сваренные в сахарном сиропе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13. Могут быть глазированные, неглазированные и с шоколадной начинкой в фантиках или коробках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14. Винни Пух не мог без него прожить и дня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15. Разновидность густого варенья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16. Сладкая плитка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17. Небольшие изделия из теста, обычно продолговатой формы, с различными начинками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18. Тонкие фигурные листы со сладкими прослойками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19. Выпечка с изюмом необычной формы.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20. Небольшие сладкие белые брусочки с яблочно-ягодным вкусом. 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21. Назовите самое главное угощение на масленице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>22. Как называется один из самых яблочных пирогов</w:t>
      </w:r>
    </w:p>
    <w:p w:rsidR="0075137E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b/>
          <w:sz w:val="28"/>
          <w:szCs w:val="28"/>
        </w:rPr>
        <w:t>Ответы:</w:t>
      </w:r>
      <w:r w:rsidRPr="0009161C">
        <w:rPr>
          <w:sz w:val="28"/>
          <w:szCs w:val="28"/>
        </w:rPr>
        <w:t xml:space="preserve"> 1. Торт. 2. Мороженое. 3. Пирог. 4. Плюшки. 5. Вареники. 6. Козинаки. 7. Зефир. 8. Халва. 9. Пончики. 10. Пирожное. 11. Печенье. 12. </w:t>
      </w:r>
      <w:r w:rsidRPr="0009161C">
        <w:rPr>
          <w:sz w:val="28"/>
          <w:szCs w:val="28"/>
        </w:rPr>
        <w:lastRenderedPageBreak/>
        <w:t>Цукаты. 13. Конфеты. 14. Мед. 15. Мармелад или джем. 16. Шоколад. 17. Пирожки. 18. Вафли. 19. Кекс. 20. Пастила</w:t>
      </w:r>
    </w:p>
    <w:p w:rsidR="00AE59F6" w:rsidRPr="0009161C" w:rsidRDefault="00AE59F6" w:rsidP="0009161C">
      <w:pPr>
        <w:pStyle w:val="a3"/>
        <w:ind w:left="0"/>
        <w:rPr>
          <w:sz w:val="28"/>
          <w:szCs w:val="28"/>
        </w:rPr>
      </w:pPr>
      <w:r w:rsidRPr="0009161C">
        <w:rPr>
          <w:sz w:val="28"/>
          <w:szCs w:val="28"/>
        </w:rPr>
        <w:t xml:space="preserve"> </w:t>
      </w:r>
    </w:p>
    <w:p w:rsidR="0075137E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 xml:space="preserve">Конкурс 4 </w:t>
      </w:r>
      <w:r w:rsidR="0075137E" w:rsidRPr="0009161C">
        <w:rPr>
          <w:b/>
          <w:sz w:val="28"/>
          <w:szCs w:val="28"/>
        </w:rPr>
        <w:t>.</w:t>
      </w:r>
    </w:p>
    <w:p w:rsidR="00AE59F6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161C">
        <w:rPr>
          <w:sz w:val="28"/>
          <w:szCs w:val="28"/>
        </w:rPr>
        <w:t xml:space="preserve">Лепка из соленого теста  </w:t>
      </w:r>
    </w:p>
    <w:p w:rsidR="00AE59F6" w:rsidRPr="0009161C" w:rsidRDefault="00AE59F6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Из готового соленого теста сформовать 5 штук мелкоштучных мучных хлебобулочных изделий.</w:t>
      </w:r>
    </w:p>
    <w:p w:rsidR="0075137E" w:rsidRPr="0009161C" w:rsidRDefault="0075137E" w:rsidP="0009161C">
      <w:pPr>
        <w:rPr>
          <w:sz w:val="28"/>
          <w:szCs w:val="28"/>
        </w:rPr>
      </w:pPr>
    </w:p>
    <w:p w:rsidR="0075137E" w:rsidRPr="0009161C" w:rsidRDefault="00AE59F6" w:rsidP="0009161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Конкурс 5</w:t>
      </w:r>
      <w:r w:rsidR="0075137E" w:rsidRPr="0009161C">
        <w:rPr>
          <w:b/>
          <w:sz w:val="28"/>
          <w:szCs w:val="28"/>
        </w:rPr>
        <w:t>.</w:t>
      </w:r>
    </w:p>
    <w:p w:rsidR="0075137E" w:rsidRDefault="00AE59F6" w:rsidP="0009161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161C">
        <w:rPr>
          <w:sz w:val="28"/>
          <w:szCs w:val="28"/>
        </w:rPr>
        <w:t xml:space="preserve"> Практическое задание (приготовления песочного кольца)</w:t>
      </w:r>
    </w:p>
    <w:p w:rsidR="0009161C" w:rsidRPr="0009161C" w:rsidRDefault="0009161C" w:rsidP="0009161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59F6" w:rsidRPr="0075137E" w:rsidRDefault="00F41E8A" w:rsidP="0075137E">
      <w:pPr>
        <w:rPr>
          <w:b/>
          <w:sz w:val="28"/>
          <w:szCs w:val="28"/>
        </w:rPr>
      </w:pPr>
      <w:r w:rsidRPr="0075137E">
        <w:rPr>
          <w:b/>
          <w:sz w:val="28"/>
          <w:szCs w:val="28"/>
        </w:rPr>
        <w:t xml:space="preserve">                                         </w:t>
      </w:r>
      <w:r w:rsidR="00AE59F6" w:rsidRPr="0075137E">
        <w:rPr>
          <w:b/>
          <w:sz w:val="28"/>
          <w:szCs w:val="28"/>
        </w:rPr>
        <w:t>Технологическая карта</w:t>
      </w:r>
    </w:p>
    <w:p w:rsidR="00AE59F6" w:rsidRPr="0075137E" w:rsidRDefault="00AE59F6" w:rsidP="0075137E">
      <w:pPr>
        <w:jc w:val="center"/>
        <w:rPr>
          <w:b/>
          <w:sz w:val="28"/>
          <w:szCs w:val="28"/>
        </w:rPr>
      </w:pPr>
      <w:r w:rsidRPr="0075137E">
        <w:rPr>
          <w:b/>
          <w:bCs/>
          <w:sz w:val="28"/>
          <w:szCs w:val="28"/>
        </w:rPr>
        <w:t>Пирожное  «Песочное кольцо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2832"/>
        <w:gridCol w:w="4365"/>
      </w:tblGrid>
      <w:tr w:rsidR="00AE59F6" w:rsidRPr="0075137E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Количество продукта , в граммах</w:t>
            </w:r>
          </w:p>
        </w:tc>
      </w:tr>
      <w:tr w:rsidR="00AE59F6" w:rsidRPr="0075137E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104</w:t>
            </w:r>
          </w:p>
        </w:tc>
      </w:tr>
      <w:tr w:rsidR="00AE59F6" w:rsidRPr="0075137E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Мелан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34</w:t>
            </w:r>
          </w:p>
        </w:tc>
      </w:tr>
      <w:tr w:rsidR="00AE59F6" w:rsidRPr="0075137E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75137E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5137E">
              <w:rPr>
                <w:b/>
                <w:sz w:val="28"/>
                <w:szCs w:val="28"/>
              </w:rPr>
              <w:t>154</w:t>
            </w:r>
          </w:p>
        </w:tc>
      </w:tr>
      <w:tr w:rsidR="00AE59F6" w:rsidRPr="00463996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Пудра вани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</w:t>
            </w:r>
          </w:p>
        </w:tc>
      </w:tr>
      <w:tr w:rsidR="00AE59F6" w:rsidRPr="00463996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265</w:t>
            </w:r>
          </w:p>
        </w:tc>
      </w:tr>
      <w:tr w:rsidR="00AE59F6" w:rsidRPr="00463996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С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2</w:t>
            </w:r>
          </w:p>
        </w:tc>
      </w:tr>
      <w:tr w:rsidR="00AE59F6" w:rsidRPr="00463996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Орех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80</w:t>
            </w:r>
          </w:p>
        </w:tc>
      </w:tr>
      <w:tr w:rsidR="00AE59F6" w:rsidRPr="00463996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еланж для см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5</w:t>
            </w:r>
          </w:p>
        </w:tc>
      </w:tr>
      <w:tr w:rsidR="00AE59F6" w:rsidRPr="00463996" w:rsidTr="00785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7859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9F6" w:rsidRPr="00463996" w:rsidRDefault="00AE59F6" w:rsidP="00D7054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500</w:t>
            </w:r>
          </w:p>
        </w:tc>
      </w:tr>
    </w:tbl>
    <w:p w:rsidR="0009161C" w:rsidRDefault="00AE59F6" w:rsidP="00AE59F6">
      <w:pPr>
        <w:spacing w:before="100" w:beforeAutospacing="1" w:after="100" w:afterAutospacing="1"/>
        <w:rPr>
          <w:b/>
          <w:sz w:val="28"/>
          <w:szCs w:val="28"/>
        </w:rPr>
      </w:pPr>
      <w:r w:rsidRPr="0075137E">
        <w:rPr>
          <w:b/>
          <w:sz w:val="28"/>
          <w:szCs w:val="28"/>
        </w:rPr>
        <w:t>Технология приготовления</w:t>
      </w:r>
    </w:p>
    <w:p w:rsidR="00AE59F6" w:rsidRPr="0075137E" w:rsidRDefault="00AE59F6" w:rsidP="00D7054F">
      <w:pPr>
        <w:spacing w:before="100" w:beforeAutospacing="1" w:after="100" w:afterAutospacing="1"/>
        <w:jc w:val="both"/>
        <w:rPr>
          <w:sz w:val="28"/>
          <w:szCs w:val="28"/>
        </w:rPr>
      </w:pPr>
      <w:r w:rsidRPr="0075137E">
        <w:rPr>
          <w:sz w:val="28"/>
          <w:szCs w:val="28"/>
        </w:rPr>
        <w:t>Тесто раскатывают в пласт толщиной 5-6мм и вырезают круглой гофрированной выемкой кольца диаметром 7-8 мм. Масса заготовки 50 г. Кольца смазывают меланжем и обсыпают измельченными орехами, кладут на сухие листы и выпекают при температуре 200 градусов.</w:t>
      </w:r>
    </w:p>
    <w:p w:rsidR="00AE59F6" w:rsidRPr="0075137E" w:rsidRDefault="0009161C" w:rsidP="00AE59F6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ачеству</w:t>
      </w:r>
    </w:p>
    <w:p w:rsidR="00AE59F6" w:rsidRPr="0075137E" w:rsidRDefault="00AE59F6" w:rsidP="00BC57B8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75137E">
        <w:rPr>
          <w:sz w:val="28"/>
          <w:szCs w:val="28"/>
          <w:shd w:val="clear" w:color="auto" w:fill="FFFFFF"/>
        </w:rPr>
        <w:t>Тесто должно быть хорошо пропеченным, не подгорелым. Кольцо по бокам фигурное, посыпанное жареным арахисом, цвет бежевый, желтоватый. Консистенция песочная, рыхлая, крошится. Вкус сладковатый, ореховый. Запах ванильный, сдобы и орехов. Обсыпка равномерная</w:t>
      </w:r>
    </w:p>
    <w:p w:rsidR="0075137E" w:rsidRDefault="0075137E" w:rsidP="007859D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7054F" w:rsidRDefault="00D7054F" w:rsidP="0075137E">
      <w:pPr>
        <w:jc w:val="center"/>
        <w:rPr>
          <w:b/>
          <w:bCs/>
          <w:sz w:val="28"/>
          <w:szCs w:val="28"/>
        </w:rPr>
      </w:pPr>
    </w:p>
    <w:p w:rsidR="00D7054F" w:rsidRDefault="00D7054F" w:rsidP="0075137E">
      <w:pPr>
        <w:jc w:val="center"/>
        <w:rPr>
          <w:b/>
          <w:bCs/>
          <w:sz w:val="28"/>
          <w:szCs w:val="28"/>
        </w:rPr>
      </w:pPr>
    </w:p>
    <w:p w:rsidR="007859D5" w:rsidRPr="00463996" w:rsidRDefault="007859D5" w:rsidP="0075137E">
      <w:pPr>
        <w:jc w:val="center"/>
        <w:rPr>
          <w:sz w:val="28"/>
          <w:szCs w:val="28"/>
        </w:rPr>
      </w:pPr>
      <w:r w:rsidRPr="00463996">
        <w:rPr>
          <w:b/>
          <w:bCs/>
          <w:sz w:val="28"/>
          <w:szCs w:val="28"/>
        </w:rPr>
        <w:lastRenderedPageBreak/>
        <w:t>Методическая разработка</w:t>
      </w:r>
    </w:p>
    <w:p w:rsidR="007859D5" w:rsidRPr="00463996" w:rsidRDefault="007859D5" w:rsidP="0075137E">
      <w:pPr>
        <w:jc w:val="center"/>
        <w:rPr>
          <w:sz w:val="28"/>
          <w:szCs w:val="28"/>
        </w:rPr>
      </w:pPr>
      <w:r w:rsidRPr="00463996">
        <w:rPr>
          <w:b/>
          <w:bCs/>
          <w:sz w:val="28"/>
          <w:szCs w:val="28"/>
        </w:rPr>
        <w:t>мастер-класса:</w:t>
      </w:r>
    </w:p>
    <w:p w:rsidR="007859D5" w:rsidRPr="00463996" w:rsidRDefault="007859D5" w:rsidP="0075137E">
      <w:pPr>
        <w:jc w:val="center"/>
        <w:rPr>
          <w:sz w:val="28"/>
          <w:szCs w:val="28"/>
        </w:rPr>
      </w:pPr>
    </w:p>
    <w:p w:rsidR="007859D5" w:rsidRPr="00463996" w:rsidRDefault="0009161C" w:rsidP="0009161C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 w:rsidR="007859D5" w:rsidRPr="00463996">
        <w:rPr>
          <w:b/>
          <w:bCs/>
          <w:i/>
          <w:sz w:val="28"/>
          <w:szCs w:val="28"/>
        </w:rPr>
        <w:t>Приготовление хвороста»</w:t>
      </w:r>
    </w:p>
    <w:p w:rsidR="007859D5" w:rsidRPr="00463996" w:rsidRDefault="00334393" w:rsidP="00F41E8A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7275" cy="3247816"/>
            <wp:effectExtent l="19050" t="0" r="9525" b="0"/>
            <wp:docPr id="7" name="Рисунок 2" descr="C:\Users\ПЛ-63\Desktop\ФОТО\фото19-20коллектив\20190528-IMG_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Л-63\Desktop\ФОТО\фото19-20коллектив\20190528-IMG_7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D5" w:rsidRPr="00463996" w:rsidRDefault="007859D5" w:rsidP="00BC57B8">
      <w:pPr>
        <w:jc w:val="both"/>
        <w:rPr>
          <w:rStyle w:val="c8"/>
          <w:sz w:val="28"/>
          <w:szCs w:val="28"/>
        </w:rPr>
      </w:pPr>
      <w:r w:rsidRPr="00463996">
        <w:rPr>
          <w:rStyle w:val="c8"/>
          <w:b/>
          <w:sz w:val="28"/>
          <w:szCs w:val="28"/>
        </w:rPr>
        <w:t xml:space="preserve">Тема </w:t>
      </w:r>
      <w:r w:rsidR="0009161C">
        <w:rPr>
          <w:rStyle w:val="c8"/>
          <w:b/>
          <w:sz w:val="28"/>
          <w:szCs w:val="28"/>
        </w:rPr>
        <w:t>мастер класса</w:t>
      </w:r>
      <w:r w:rsidRPr="00463996">
        <w:rPr>
          <w:rStyle w:val="c8"/>
          <w:sz w:val="28"/>
          <w:szCs w:val="28"/>
        </w:rPr>
        <w:t>: Жарка изделий во фритюре. «Приготовление хвороста»</w:t>
      </w:r>
    </w:p>
    <w:p w:rsidR="007859D5" w:rsidRPr="00463996" w:rsidRDefault="007859D5" w:rsidP="00BC57B8">
      <w:pPr>
        <w:pStyle w:val="c1"/>
        <w:spacing w:before="0" w:beforeAutospacing="0" w:after="0" w:afterAutospacing="0"/>
        <w:jc w:val="both"/>
        <w:rPr>
          <w:rStyle w:val="c8"/>
          <w:b/>
          <w:sz w:val="28"/>
          <w:szCs w:val="28"/>
        </w:rPr>
      </w:pPr>
      <w:r w:rsidRPr="00463996">
        <w:rPr>
          <w:rStyle w:val="c8"/>
          <w:b/>
          <w:sz w:val="28"/>
          <w:szCs w:val="28"/>
        </w:rPr>
        <w:t xml:space="preserve">Методическая цель мастер класса: </w:t>
      </w:r>
    </w:p>
    <w:p w:rsidR="007859D5" w:rsidRPr="00102E2A" w:rsidRDefault="007859D5" w:rsidP="00BC57B8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02E2A">
        <w:rPr>
          <w:rStyle w:val="c2"/>
          <w:sz w:val="28"/>
          <w:szCs w:val="28"/>
        </w:rPr>
        <w:t xml:space="preserve">- </w:t>
      </w:r>
      <w:r w:rsidR="00102E2A" w:rsidRPr="00102E2A">
        <w:rPr>
          <w:rStyle w:val="c2"/>
          <w:sz w:val="28"/>
          <w:szCs w:val="28"/>
        </w:rPr>
        <w:t xml:space="preserve">дать представление </w:t>
      </w:r>
      <w:r w:rsidRPr="00102E2A">
        <w:rPr>
          <w:rStyle w:val="c2"/>
          <w:sz w:val="28"/>
          <w:szCs w:val="28"/>
        </w:rPr>
        <w:t>о профессии, востребованной в современном обществе</w:t>
      </w:r>
      <w:r w:rsidR="00102E2A" w:rsidRPr="00102E2A">
        <w:rPr>
          <w:rStyle w:val="c2"/>
          <w:sz w:val="28"/>
          <w:szCs w:val="28"/>
        </w:rPr>
        <w:t>;</w:t>
      </w:r>
      <w:r w:rsidRPr="00102E2A">
        <w:rPr>
          <w:rStyle w:val="c2"/>
          <w:sz w:val="28"/>
          <w:szCs w:val="28"/>
        </w:rPr>
        <w:t xml:space="preserve"> </w:t>
      </w:r>
    </w:p>
    <w:p w:rsidR="007859D5" w:rsidRPr="00102E2A" w:rsidRDefault="007859D5" w:rsidP="00BC57B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102E2A">
        <w:rPr>
          <w:rStyle w:val="c2"/>
          <w:sz w:val="28"/>
          <w:szCs w:val="28"/>
        </w:rPr>
        <w:t xml:space="preserve">- </w:t>
      </w:r>
      <w:r w:rsidR="00102E2A" w:rsidRPr="00102E2A">
        <w:rPr>
          <w:rStyle w:val="c2"/>
          <w:sz w:val="28"/>
          <w:szCs w:val="28"/>
        </w:rPr>
        <w:t>п</w:t>
      </w:r>
      <w:r w:rsidRPr="00102E2A">
        <w:rPr>
          <w:rStyle w:val="c2"/>
          <w:sz w:val="28"/>
          <w:szCs w:val="28"/>
        </w:rPr>
        <w:t xml:space="preserve">ривить интерес к профессии  кондитер; </w:t>
      </w:r>
    </w:p>
    <w:p w:rsidR="007859D5" w:rsidRPr="00102E2A" w:rsidRDefault="007859D5" w:rsidP="00BC57B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102E2A">
        <w:rPr>
          <w:rStyle w:val="c2"/>
          <w:sz w:val="28"/>
          <w:szCs w:val="28"/>
        </w:rPr>
        <w:t xml:space="preserve">- </w:t>
      </w:r>
      <w:r w:rsidR="00102E2A" w:rsidRPr="00102E2A">
        <w:rPr>
          <w:rStyle w:val="c2"/>
          <w:sz w:val="28"/>
          <w:szCs w:val="28"/>
        </w:rPr>
        <w:t>с</w:t>
      </w:r>
      <w:r w:rsidRPr="00102E2A">
        <w:rPr>
          <w:rStyle w:val="c2"/>
          <w:sz w:val="28"/>
          <w:szCs w:val="28"/>
        </w:rPr>
        <w:t>формировать знания, умения, навыки в использовании возможностей в   этом  направлении;</w:t>
      </w:r>
    </w:p>
    <w:p w:rsidR="007859D5" w:rsidRPr="00102E2A" w:rsidRDefault="007859D5" w:rsidP="00BC57B8">
      <w:pPr>
        <w:pStyle w:val="c1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102E2A">
        <w:rPr>
          <w:rStyle w:val="c2"/>
          <w:sz w:val="28"/>
          <w:szCs w:val="28"/>
        </w:rPr>
        <w:t xml:space="preserve">- </w:t>
      </w:r>
      <w:r w:rsidR="00102E2A" w:rsidRPr="00102E2A">
        <w:rPr>
          <w:rStyle w:val="c2"/>
          <w:sz w:val="28"/>
          <w:szCs w:val="28"/>
        </w:rPr>
        <w:t>и</w:t>
      </w:r>
      <w:r w:rsidRPr="00102E2A">
        <w:rPr>
          <w:rStyle w:val="c2"/>
          <w:sz w:val="28"/>
          <w:szCs w:val="28"/>
        </w:rPr>
        <w:t>зготовить хворост по образцу,  или по инструкционным картам</w:t>
      </w:r>
      <w:r w:rsidR="00102E2A">
        <w:rPr>
          <w:rStyle w:val="c2"/>
          <w:sz w:val="28"/>
          <w:szCs w:val="28"/>
        </w:rPr>
        <w:t>;</w:t>
      </w:r>
    </w:p>
    <w:p w:rsidR="007859D5" w:rsidRPr="00463996" w:rsidRDefault="007859D5" w:rsidP="00BC57B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102E2A">
        <w:rPr>
          <w:rStyle w:val="c8"/>
          <w:sz w:val="28"/>
          <w:szCs w:val="28"/>
        </w:rPr>
        <w:t>-</w:t>
      </w:r>
      <w:r w:rsidR="00102E2A" w:rsidRPr="00102E2A">
        <w:rPr>
          <w:sz w:val="28"/>
          <w:szCs w:val="28"/>
        </w:rPr>
        <w:t>п</w:t>
      </w:r>
      <w:r w:rsidRPr="00102E2A">
        <w:rPr>
          <w:sz w:val="28"/>
          <w:szCs w:val="28"/>
        </w:rPr>
        <w:t>оказать методику изготовления хвороста  различными способами</w:t>
      </w:r>
      <w:r w:rsidRPr="00463996">
        <w:rPr>
          <w:color w:val="000000"/>
          <w:sz w:val="28"/>
          <w:szCs w:val="28"/>
        </w:rPr>
        <w:t>.</w:t>
      </w:r>
    </w:p>
    <w:p w:rsidR="007859D5" w:rsidRPr="00102E2A" w:rsidRDefault="007859D5" w:rsidP="00BC57B8">
      <w:pPr>
        <w:pStyle w:val="c5"/>
        <w:spacing w:before="0" w:beforeAutospacing="0" w:after="0" w:afterAutospacing="0"/>
        <w:jc w:val="both"/>
        <w:rPr>
          <w:rStyle w:val="c11"/>
          <w:sz w:val="28"/>
          <w:szCs w:val="28"/>
        </w:rPr>
      </w:pPr>
      <w:r w:rsidRPr="00463996">
        <w:rPr>
          <w:rStyle w:val="c8"/>
          <w:b/>
          <w:sz w:val="28"/>
          <w:szCs w:val="28"/>
        </w:rPr>
        <w:t>Задачи:</w:t>
      </w:r>
      <w:r w:rsidRPr="00463996">
        <w:rPr>
          <w:rStyle w:val="c11"/>
          <w:sz w:val="28"/>
          <w:szCs w:val="28"/>
        </w:rPr>
        <w:t>                                                                                                   </w:t>
      </w:r>
      <w:r w:rsidR="0075137E">
        <w:rPr>
          <w:rStyle w:val="c11"/>
          <w:sz w:val="28"/>
          <w:szCs w:val="28"/>
        </w:rPr>
        <w:t xml:space="preserve">                       </w:t>
      </w:r>
      <w:r w:rsidRPr="00463996">
        <w:rPr>
          <w:rStyle w:val="c11"/>
          <w:sz w:val="28"/>
          <w:szCs w:val="28"/>
        </w:rPr>
        <w:t xml:space="preserve"> </w:t>
      </w:r>
      <w:r w:rsidRPr="00102E2A">
        <w:rPr>
          <w:rStyle w:val="c11"/>
          <w:sz w:val="28"/>
          <w:szCs w:val="28"/>
        </w:rPr>
        <w:t xml:space="preserve">- </w:t>
      </w:r>
      <w:r w:rsidR="00102E2A">
        <w:rPr>
          <w:rStyle w:val="c11"/>
          <w:sz w:val="28"/>
          <w:szCs w:val="28"/>
        </w:rPr>
        <w:t>с</w:t>
      </w:r>
      <w:r w:rsidR="00102E2A" w:rsidRPr="00102E2A">
        <w:rPr>
          <w:rStyle w:val="c11"/>
          <w:sz w:val="28"/>
          <w:szCs w:val="28"/>
        </w:rPr>
        <w:t>истематизировать полученные знания на уроках</w:t>
      </w:r>
      <w:r w:rsidR="00102E2A">
        <w:rPr>
          <w:rStyle w:val="c11"/>
          <w:sz w:val="28"/>
          <w:szCs w:val="28"/>
        </w:rPr>
        <w:t>;</w:t>
      </w:r>
    </w:p>
    <w:p w:rsidR="00102E2A" w:rsidRPr="00102E2A" w:rsidRDefault="00102E2A" w:rsidP="00BC57B8">
      <w:pPr>
        <w:pStyle w:val="c5"/>
        <w:spacing w:before="0" w:beforeAutospacing="0" w:after="0" w:afterAutospacing="0"/>
        <w:jc w:val="both"/>
        <w:rPr>
          <w:rStyle w:val="c11"/>
          <w:sz w:val="28"/>
          <w:szCs w:val="28"/>
        </w:rPr>
      </w:pPr>
      <w:r w:rsidRPr="00102E2A">
        <w:rPr>
          <w:rStyle w:val="c11"/>
          <w:sz w:val="28"/>
          <w:szCs w:val="28"/>
        </w:rPr>
        <w:t xml:space="preserve">- анализировать </w:t>
      </w:r>
      <w:r w:rsidRPr="00102E2A">
        <w:rPr>
          <w:rStyle w:val="c2"/>
          <w:sz w:val="28"/>
          <w:szCs w:val="28"/>
        </w:rPr>
        <w:t>умения, навыки в использовании возможностей в   этом  направлении;</w:t>
      </w:r>
    </w:p>
    <w:p w:rsidR="00102E2A" w:rsidRPr="00102E2A" w:rsidRDefault="007859D5" w:rsidP="00BC57B8">
      <w:pPr>
        <w:pStyle w:val="c1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102E2A">
        <w:rPr>
          <w:rStyle w:val="c11"/>
          <w:sz w:val="28"/>
          <w:szCs w:val="28"/>
        </w:rPr>
        <w:t>-</w:t>
      </w:r>
      <w:r w:rsidR="00102E2A" w:rsidRPr="00102E2A">
        <w:rPr>
          <w:rStyle w:val="c2"/>
          <w:sz w:val="28"/>
          <w:szCs w:val="28"/>
        </w:rPr>
        <w:t xml:space="preserve"> изготовить хворост по образцу,  или по инструкционным картам</w:t>
      </w:r>
      <w:r w:rsidR="00102E2A">
        <w:rPr>
          <w:rStyle w:val="c2"/>
          <w:sz w:val="28"/>
          <w:szCs w:val="28"/>
        </w:rPr>
        <w:t>;</w:t>
      </w:r>
    </w:p>
    <w:p w:rsidR="007859D5" w:rsidRPr="00463996" w:rsidRDefault="007859D5" w:rsidP="00BC57B8">
      <w:pPr>
        <w:pStyle w:val="c5"/>
        <w:spacing w:before="0" w:beforeAutospacing="0" w:after="0" w:afterAutospacing="0"/>
        <w:jc w:val="both"/>
        <w:rPr>
          <w:rStyle w:val="c11"/>
          <w:sz w:val="28"/>
          <w:szCs w:val="28"/>
        </w:rPr>
      </w:pPr>
      <w:r w:rsidRPr="00102E2A">
        <w:rPr>
          <w:rStyle w:val="c11"/>
          <w:sz w:val="28"/>
          <w:szCs w:val="28"/>
        </w:rPr>
        <w:t xml:space="preserve">- </w:t>
      </w:r>
      <w:r w:rsidR="00102E2A">
        <w:rPr>
          <w:rStyle w:val="c11"/>
          <w:sz w:val="28"/>
          <w:szCs w:val="28"/>
        </w:rPr>
        <w:t>р</w:t>
      </w:r>
      <w:r w:rsidRPr="00102E2A">
        <w:rPr>
          <w:rStyle w:val="c11"/>
          <w:sz w:val="28"/>
          <w:szCs w:val="28"/>
        </w:rPr>
        <w:t>ефлексия собственного профессионального мастерства.</w:t>
      </w:r>
    </w:p>
    <w:p w:rsidR="007859D5" w:rsidRPr="00463996" w:rsidRDefault="007859D5" w:rsidP="00BC57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>Время проведения: 40</w:t>
      </w:r>
      <w:r w:rsidRPr="00463996">
        <w:rPr>
          <w:color w:val="000000"/>
          <w:sz w:val="28"/>
          <w:szCs w:val="28"/>
        </w:rPr>
        <w:t xml:space="preserve"> мин</w:t>
      </w:r>
    </w:p>
    <w:p w:rsidR="007859D5" w:rsidRPr="00463996" w:rsidRDefault="007859D5" w:rsidP="00BC57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 xml:space="preserve">Дата проведения: </w:t>
      </w:r>
      <w:r w:rsidR="00FD4440" w:rsidRPr="00463996">
        <w:rPr>
          <w:color w:val="000000"/>
          <w:sz w:val="28"/>
          <w:szCs w:val="28"/>
        </w:rPr>
        <w:t>27</w:t>
      </w:r>
      <w:r w:rsidRPr="00463996">
        <w:rPr>
          <w:color w:val="000000"/>
          <w:sz w:val="28"/>
          <w:szCs w:val="28"/>
        </w:rPr>
        <w:t>.03.2019 г.</w:t>
      </w:r>
    </w:p>
    <w:p w:rsidR="007859D5" w:rsidRPr="00463996" w:rsidRDefault="007859D5" w:rsidP="00BC57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 xml:space="preserve">Место проведения: </w:t>
      </w:r>
      <w:r w:rsidR="00102E2A">
        <w:rPr>
          <w:color w:val="000000"/>
          <w:sz w:val="28"/>
          <w:szCs w:val="28"/>
        </w:rPr>
        <w:t>у</w:t>
      </w:r>
      <w:r w:rsidRPr="00463996">
        <w:rPr>
          <w:color w:val="000000"/>
          <w:sz w:val="28"/>
          <w:szCs w:val="28"/>
        </w:rPr>
        <w:t>чебный кулинарный цех.</w:t>
      </w:r>
    </w:p>
    <w:p w:rsidR="007859D5" w:rsidRPr="00463996" w:rsidRDefault="007859D5" w:rsidP="00BC57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 xml:space="preserve">Материально-техническое оснащение: </w:t>
      </w:r>
      <w:r w:rsidR="00102E2A">
        <w:rPr>
          <w:color w:val="000000"/>
          <w:sz w:val="28"/>
          <w:szCs w:val="28"/>
        </w:rPr>
        <w:t>н</w:t>
      </w:r>
      <w:r w:rsidRPr="00463996">
        <w:rPr>
          <w:color w:val="000000"/>
          <w:sz w:val="28"/>
          <w:szCs w:val="28"/>
        </w:rPr>
        <w:t>атуральные эталоны изделий из теста, столы, посуда, ножи, скалка</w:t>
      </w:r>
      <w:r w:rsidR="00102E2A">
        <w:rPr>
          <w:color w:val="000000"/>
          <w:sz w:val="28"/>
          <w:szCs w:val="28"/>
        </w:rPr>
        <w:t>.</w:t>
      </w:r>
    </w:p>
    <w:p w:rsidR="007859D5" w:rsidRPr="00463996" w:rsidRDefault="007859D5" w:rsidP="00BC57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 xml:space="preserve">Сырье:  </w:t>
      </w:r>
      <w:r w:rsidR="00102E2A">
        <w:rPr>
          <w:rStyle w:val="a6"/>
          <w:b w:val="0"/>
          <w:color w:val="000000"/>
          <w:sz w:val="28"/>
          <w:szCs w:val="28"/>
        </w:rPr>
        <w:t>я</w:t>
      </w:r>
      <w:r w:rsidRPr="00463996">
        <w:rPr>
          <w:rStyle w:val="a6"/>
          <w:b w:val="0"/>
          <w:color w:val="000000"/>
          <w:sz w:val="28"/>
          <w:szCs w:val="28"/>
        </w:rPr>
        <w:t>йца, мука, молоко, сахар, растительное масло</w:t>
      </w:r>
      <w:r w:rsidR="00102E2A">
        <w:rPr>
          <w:rStyle w:val="a6"/>
          <w:b w:val="0"/>
          <w:color w:val="000000"/>
          <w:sz w:val="28"/>
          <w:szCs w:val="28"/>
        </w:rPr>
        <w:t>.</w:t>
      </w:r>
    </w:p>
    <w:p w:rsidR="007859D5" w:rsidRPr="00463996" w:rsidRDefault="007859D5" w:rsidP="00BC57B8">
      <w:pPr>
        <w:pStyle w:val="a5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 xml:space="preserve">Методы проведения: </w:t>
      </w:r>
    </w:p>
    <w:p w:rsidR="007859D5" w:rsidRPr="00463996" w:rsidRDefault="00BE36E4" w:rsidP="00BC57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859D5" w:rsidRPr="00463996">
        <w:rPr>
          <w:color w:val="000000"/>
          <w:sz w:val="28"/>
          <w:szCs w:val="28"/>
        </w:rPr>
        <w:t>нформационно - стимулирующий, информационно - побуждающие, словесные</w:t>
      </w:r>
      <w:r w:rsidR="00102E2A">
        <w:rPr>
          <w:color w:val="000000"/>
          <w:sz w:val="28"/>
          <w:szCs w:val="28"/>
        </w:rPr>
        <w:t xml:space="preserve"> </w:t>
      </w:r>
      <w:r w:rsidR="007859D5" w:rsidRPr="00463996">
        <w:rPr>
          <w:color w:val="000000"/>
          <w:sz w:val="28"/>
          <w:szCs w:val="28"/>
        </w:rPr>
        <w:t xml:space="preserve">(комментирование), проблемные, практические. 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lastRenderedPageBreak/>
        <w:t>Наглядн</w:t>
      </w:r>
      <w:r w:rsidR="00102E2A">
        <w:rPr>
          <w:color w:val="000000"/>
          <w:sz w:val="28"/>
          <w:szCs w:val="28"/>
        </w:rPr>
        <w:t>ая</w:t>
      </w:r>
      <w:r w:rsidR="00BE36E4">
        <w:rPr>
          <w:color w:val="000000"/>
          <w:sz w:val="28"/>
          <w:szCs w:val="28"/>
        </w:rPr>
        <w:t xml:space="preserve"> </w:t>
      </w:r>
      <w:r w:rsidRPr="00463996">
        <w:rPr>
          <w:color w:val="000000"/>
          <w:sz w:val="28"/>
          <w:szCs w:val="28"/>
        </w:rPr>
        <w:t>-</w:t>
      </w:r>
      <w:r w:rsidR="00BE36E4">
        <w:rPr>
          <w:color w:val="000000"/>
          <w:sz w:val="28"/>
          <w:szCs w:val="28"/>
        </w:rPr>
        <w:t xml:space="preserve"> </w:t>
      </w:r>
      <w:r w:rsidRPr="00463996">
        <w:rPr>
          <w:color w:val="000000"/>
          <w:sz w:val="28"/>
          <w:szCs w:val="28"/>
        </w:rPr>
        <w:t>демонстрация технологии приготовления хвороста</w:t>
      </w:r>
      <w:r w:rsidR="00BE36E4">
        <w:rPr>
          <w:color w:val="000000"/>
          <w:sz w:val="28"/>
          <w:szCs w:val="28"/>
        </w:rPr>
        <w:t>.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63996">
        <w:rPr>
          <w:b/>
          <w:color w:val="000000"/>
          <w:sz w:val="28"/>
          <w:szCs w:val="28"/>
        </w:rPr>
        <w:t>Методическое обеспечение: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3996">
        <w:rPr>
          <w:b/>
          <w:color w:val="000000"/>
          <w:sz w:val="28"/>
          <w:szCs w:val="28"/>
        </w:rPr>
        <w:t xml:space="preserve">- </w:t>
      </w:r>
      <w:r w:rsidR="00BE36E4">
        <w:rPr>
          <w:color w:val="000000"/>
          <w:sz w:val="28"/>
          <w:szCs w:val="28"/>
        </w:rPr>
        <w:t>п</w:t>
      </w:r>
      <w:r w:rsidRPr="00463996">
        <w:rPr>
          <w:color w:val="000000"/>
          <w:sz w:val="28"/>
          <w:szCs w:val="28"/>
        </w:rPr>
        <w:t>лан конспект мастера п/о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 xml:space="preserve">- </w:t>
      </w:r>
      <w:r w:rsidR="00BE36E4">
        <w:rPr>
          <w:color w:val="000000"/>
          <w:sz w:val="28"/>
          <w:szCs w:val="28"/>
        </w:rPr>
        <w:t>т</w:t>
      </w:r>
      <w:r w:rsidRPr="00463996">
        <w:rPr>
          <w:color w:val="000000"/>
          <w:sz w:val="28"/>
          <w:szCs w:val="28"/>
        </w:rPr>
        <w:t>ехнологические карты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63996">
        <w:rPr>
          <w:b/>
          <w:color w:val="000000"/>
          <w:sz w:val="28"/>
          <w:szCs w:val="28"/>
        </w:rPr>
        <w:t>Форма проведения:</w:t>
      </w:r>
    </w:p>
    <w:p w:rsidR="007859D5" w:rsidRPr="00463996" w:rsidRDefault="00BE36E4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859D5" w:rsidRPr="00463996">
        <w:rPr>
          <w:color w:val="000000"/>
          <w:sz w:val="28"/>
          <w:szCs w:val="28"/>
        </w:rPr>
        <w:t>емонстрация творческого мастерства с комментированием</w:t>
      </w:r>
      <w:r>
        <w:rPr>
          <w:color w:val="000000"/>
          <w:sz w:val="28"/>
          <w:szCs w:val="28"/>
        </w:rPr>
        <w:t>.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3996">
        <w:rPr>
          <w:rStyle w:val="a6"/>
          <w:color w:val="000000"/>
          <w:sz w:val="28"/>
          <w:szCs w:val="28"/>
        </w:rPr>
        <w:t>I. Подготовительный этап</w:t>
      </w:r>
    </w:p>
    <w:p w:rsidR="007859D5" w:rsidRPr="00463996" w:rsidRDefault="007859D5" w:rsidP="000916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t>1. Разрабатывается план проведения мастер-класса.</w:t>
      </w:r>
      <w:r w:rsidRPr="00463996">
        <w:rPr>
          <w:color w:val="000000"/>
          <w:sz w:val="28"/>
          <w:szCs w:val="28"/>
        </w:rPr>
        <w:br/>
        <w:t>2. Приглашаются учащиеся и мастера п/о для участия в мастер-классе.</w:t>
      </w:r>
      <w:r w:rsidRPr="00463996">
        <w:rPr>
          <w:color w:val="000000"/>
          <w:sz w:val="28"/>
          <w:szCs w:val="28"/>
        </w:rPr>
        <w:br/>
        <w:t>3. Оформляется натуральный эталон изделий из теста.</w:t>
      </w:r>
      <w:r w:rsidRPr="00463996">
        <w:rPr>
          <w:color w:val="000000"/>
          <w:sz w:val="28"/>
          <w:szCs w:val="28"/>
        </w:rPr>
        <w:br/>
        <w:t>4. Оформляется лаборатория для проведения мастер-класса.</w:t>
      </w:r>
      <w:r w:rsidRPr="00463996">
        <w:rPr>
          <w:color w:val="000000"/>
          <w:sz w:val="28"/>
          <w:szCs w:val="28"/>
        </w:rPr>
        <w:br/>
        <w:t>5. Оформляются  рабочие места для работы.</w:t>
      </w:r>
      <w:r w:rsidRPr="00463996">
        <w:rPr>
          <w:color w:val="000000"/>
          <w:sz w:val="28"/>
          <w:szCs w:val="28"/>
        </w:rPr>
        <w:br/>
      </w:r>
      <w:r w:rsidRPr="00463996">
        <w:rPr>
          <w:b/>
          <w:bCs/>
          <w:color w:val="000000"/>
          <w:sz w:val="28"/>
          <w:szCs w:val="28"/>
        </w:rPr>
        <w:t>II. Основная часть:</w:t>
      </w:r>
    </w:p>
    <w:tbl>
      <w:tblPr>
        <w:tblW w:w="0" w:type="auto"/>
        <w:jc w:val="center"/>
        <w:tblCellSpacing w:w="0" w:type="dxa"/>
        <w:tblInd w:w="-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2"/>
        <w:gridCol w:w="679"/>
        <w:gridCol w:w="2333"/>
        <w:gridCol w:w="1987"/>
        <w:gridCol w:w="2172"/>
      </w:tblGrid>
      <w:tr w:rsidR="007859D5" w:rsidRPr="00102E2A" w:rsidTr="00102E2A">
        <w:trPr>
          <w:tblCellSpacing w:w="0" w:type="dxa"/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Этапы, задачи эта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Деятельность мастера п/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102E2A" w:rsidP="007859D5">
            <w:pPr>
              <w:spacing w:before="100" w:beforeAutospacing="1" w:after="100" w:afterAutospacing="1"/>
              <w:jc w:val="center"/>
            </w:pPr>
            <w:r w:rsidRPr="00BC57B8">
              <w:t>Деятельность учас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Используемые методы</w:t>
            </w:r>
          </w:p>
        </w:tc>
      </w:tr>
      <w:tr w:rsidR="007859D5" w:rsidRPr="00102E2A" w:rsidTr="00102E2A">
        <w:trPr>
          <w:tblCellSpacing w:w="0" w:type="dxa"/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1.</w:t>
            </w:r>
            <w:r w:rsidRPr="00BC57B8">
              <w:rPr>
                <w:b/>
                <w:bCs/>
                <w:i/>
                <w:iCs/>
              </w:rPr>
              <w:t>Организационный этап:</w:t>
            </w:r>
            <w:r w:rsidRPr="00BC57B8">
              <w:br/>
              <w:t>а) задача – подготовить участников к мастер-классу;</w:t>
            </w:r>
            <w:r w:rsidRPr="00BC57B8">
              <w:br/>
              <w:t>б) содержание – проверка готовности к работе;</w:t>
            </w:r>
            <w:r w:rsidRPr="00BC57B8">
              <w:br/>
              <w:t>в) условия проведения и получения положительного результата – доброжелательность, собранность и волевая направленность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2.</w:t>
            </w:r>
            <w:r w:rsidRPr="00BC57B8">
              <w:rPr>
                <w:b/>
                <w:bCs/>
                <w:i/>
                <w:iCs/>
              </w:rPr>
              <w:t>Мотивационный этап:</w:t>
            </w:r>
            <w:r w:rsidRPr="00BC57B8">
              <w:br/>
              <w:t>а) задача – мотивация на предстоящую деятельность;</w:t>
            </w:r>
            <w:r w:rsidRPr="00BC57B8">
              <w:br/>
              <w:t>б) содержание постановка проблемы, сообщение темы, целей, формы проведения мероприятия, регламента, условий;</w:t>
            </w:r>
            <w:r w:rsidRPr="00BC57B8">
              <w:br/>
              <w:t>в) условия проведения и получения положительного результата –направить на предстоящую деятельность, снять эмоциональное напряжение.</w:t>
            </w:r>
            <w:r w:rsidRPr="00BC57B8">
              <w:br/>
              <w:t>3.</w:t>
            </w:r>
            <w:r w:rsidRPr="00BC57B8">
              <w:rPr>
                <w:b/>
                <w:bCs/>
                <w:i/>
                <w:iCs/>
              </w:rPr>
              <w:t>Практическая деятельность:</w:t>
            </w:r>
            <w:r w:rsidRPr="00BC57B8">
              <w:br/>
              <w:t>а) задача – создание условий для формирования умений в приготовлении украшений из теста;</w:t>
            </w:r>
            <w:r w:rsidRPr="00BC57B8">
              <w:br/>
            </w:r>
            <w:r w:rsidRPr="00BC57B8">
              <w:lastRenderedPageBreak/>
              <w:t>б) содержание – приготовление деталей для украшений;</w:t>
            </w:r>
            <w:r w:rsidRPr="00BC57B8">
              <w:br/>
              <w:t>в) условия проведения и получения положительного результата – комфортная обстановка, партнёрские отношения, эмоциональный рабочий настрой.</w:t>
            </w:r>
            <w:r w:rsidRPr="00BC57B8">
              <w:br/>
              <w:t>5.</w:t>
            </w:r>
            <w:r w:rsidRPr="00BC57B8">
              <w:rPr>
                <w:b/>
                <w:bCs/>
                <w:i/>
                <w:iCs/>
              </w:rPr>
              <w:t>Заключительный этап:</w:t>
            </w:r>
            <w:r w:rsidRPr="00BC57B8">
              <w:br/>
              <w:t>а)подведение итогов мастер-класса, выводы о достижении поставленной цели;</w:t>
            </w:r>
            <w:r w:rsidRPr="00BC57B8">
              <w:br/>
              <w:t>б)содержание – выступление участников, обобщение и выводы мастера;</w:t>
            </w:r>
            <w:r w:rsidRPr="00BC57B8">
              <w:br/>
              <w:t>в) условия проведения и получения положительного результата – атмосфера благожелательности и взаимопо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lastRenderedPageBreak/>
              <w:t>1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2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lastRenderedPageBreak/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25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lastRenderedPageBreak/>
              <w:t>Приветствует присутствующих, участников просит занять свои места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Ставит проблему,</w:t>
            </w:r>
            <w:r w:rsidRPr="00BC57B8">
              <w:br/>
              <w:t>сообщает тему, цели, форму проведения, регламент, условия проведения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lastRenderedPageBreak/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Создаёт алгоритм работы, показывает приемы приготовления хвороста, индивидуальное консультирование.</w:t>
            </w:r>
            <w:r w:rsidRPr="00BC57B8">
              <w:br/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Мастер предоставляет слово участникам мастер-класса, сообщает и делает выводы о достижении поставленных целей, даёт благожелательное напут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lastRenderedPageBreak/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</w:p>
          <w:p w:rsidR="007859D5" w:rsidRPr="00BC57B8" w:rsidRDefault="007859D5" w:rsidP="007859D5">
            <w:pPr>
              <w:spacing w:before="100" w:beforeAutospacing="1" w:after="100" w:afterAutospacing="1"/>
            </w:pPr>
          </w:p>
          <w:p w:rsidR="007859D5" w:rsidRPr="00BC57B8" w:rsidRDefault="007859D5" w:rsidP="007859D5">
            <w:pPr>
              <w:spacing w:before="100" w:beforeAutospacing="1" w:after="100" w:afterAutospacing="1"/>
            </w:pP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Слушают, концентрируют внимание, настраиваются на предстоящую деятельность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lastRenderedPageBreak/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Работают по алгоритму, приготовления и оформления изделий и деталями, овладение основными приемами в оформлении кондитерских изделий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Выступают, вступают в диалог, слуша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lastRenderedPageBreak/>
              <w:t>Эмоциональное стимулирование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</w:pPr>
            <w:r w:rsidRPr="00BC57B8">
              <w:t> Информационно-побуждающий, развитие ситуации успеха, развитие мотивационной сферы, эмоциональное стимулирование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lastRenderedPageBreak/>
              <w:t> 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Проблемный, словесный, практический.</w:t>
            </w:r>
          </w:p>
          <w:p w:rsidR="007859D5" w:rsidRPr="00BC57B8" w:rsidRDefault="007859D5" w:rsidP="007859D5">
            <w:pPr>
              <w:spacing w:before="100" w:beforeAutospacing="1" w:after="100" w:afterAutospacing="1"/>
              <w:jc w:val="center"/>
            </w:pPr>
            <w:r w:rsidRPr="00BC57B8">
              <w:t>Контроль, коррекция, эмоциональное стимулирование.</w:t>
            </w:r>
          </w:p>
        </w:tc>
      </w:tr>
    </w:tbl>
    <w:p w:rsidR="007859D5" w:rsidRPr="00463996" w:rsidRDefault="007859D5" w:rsidP="007859D5">
      <w:pPr>
        <w:rPr>
          <w:color w:val="000000"/>
          <w:sz w:val="28"/>
          <w:szCs w:val="28"/>
        </w:rPr>
      </w:pPr>
      <w:r w:rsidRPr="00463996">
        <w:rPr>
          <w:color w:val="000000"/>
          <w:sz w:val="28"/>
          <w:szCs w:val="28"/>
        </w:rPr>
        <w:lastRenderedPageBreak/>
        <w:t> </w:t>
      </w:r>
    </w:p>
    <w:p w:rsidR="007859D5" w:rsidRPr="0009161C" w:rsidRDefault="007859D5" w:rsidP="0009161C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161C">
        <w:rPr>
          <w:b/>
          <w:color w:val="000000"/>
          <w:sz w:val="28"/>
          <w:szCs w:val="28"/>
        </w:rPr>
        <w:t>3) Р</w:t>
      </w:r>
      <w:r w:rsidR="0009161C">
        <w:rPr>
          <w:b/>
          <w:color w:val="000000"/>
          <w:sz w:val="28"/>
          <w:szCs w:val="28"/>
        </w:rPr>
        <w:t>ассказ о профессии</w:t>
      </w:r>
    </w:p>
    <w:p w:rsidR="007859D5" w:rsidRPr="0009161C" w:rsidRDefault="007859D5" w:rsidP="000916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Что такое еда? На этот вопрос не так просто ответить. Если на еду посмотреть серьезно, то это главнейшее условие для существования человека. Ведь нельзя забывать, что “есть” значит “жить”: работать, творить, мыслить.</w:t>
      </w:r>
      <w:r w:rsidRPr="0009161C">
        <w:rPr>
          <w:bCs/>
          <w:sz w:val="28"/>
          <w:szCs w:val="28"/>
        </w:rPr>
        <w:t xml:space="preserve"> </w:t>
      </w:r>
      <w:r w:rsidRPr="0009161C">
        <w:rPr>
          <w:sz w:val="28"/>
          <w:szCs w:val="28"/>
        </w:rPr>
        <w:t>Человек понял, что пища оказывает влияние и на его желудок, и на внешность, и на психическое состояние. В наше время еда превратилась не только в физиологическую потребность, но и в несказанное удовольствие.</w:t>
      </w:r>
    </w:p>
    <w:p w:rsidR="007859D5" w:rsidRPr="0009161C" w:rsidRDefault="007859D5" w:rsidP="000916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09161C">
        <w:rPr>
          <w:color w:val="000000"/>
          <w:sz w:val="28"/>
          <w:szCs w:val="28"/>
        </w:rPr>
        <w:t xml:space="preserve"> Кондитер - это человек, который занимается приготовлением мучных кондитерских изделий. Но эти сухие и скучные слова не могут в полной мере охарактеризовать кондитерскую  профессию. Потому что кондитера, иногда, называют настоящим волшебником, который может из самых обыкновенных продуктов приготовить блюдо, имя которому — шедевр вкуса.</w:t>
      </w:r>
    </w:p>
    <w:p w:rsidR="007859D5" w:rsidRPr="0009161C" w:rsidRDefault="007859D5" w:rsidP="0009161C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 xml:space="preserve">Ведь кондитер, это не только человек, который приготовит блюдо технологически правильно и в строгом соответствии с рецептом, а тот, кто </w:t>
      </w:r>
      <w:r w:rsidRPr="0009161C">
        <w:rPr>
          <w:color w:val="000000"/>
          <w:sz w:val="28"/>
          <w:szCs w:val="28"/>
        </w:rPr>
        <w:lastRenderedPageBreak/>
        <w:t>любит свою работу, получает от неё искреннее удовольствие и рад, когда результаты его труда восхищают клиентов. Сегодня мы предоставим вашему вниманию приготовление вкуснейшего кондитерского изделия -Хворост</w:t>
      </w:r>
    </w:p>
    <w:p w:rsidR="0009161C" w:rsidRPr="0009161C" w:rsidRDefault="0009161C" w:rsidP="0009161C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09161C">
        <w:rPr>
          <w:rStyle w:val="a6"/>
          <w:color w:val="010101"/>
          <w:sz w:val="28"/>
          <w:szCs w:val="28"/>
        </w:rPr>
        <w:t>История происхождения хвороста.</w:t>
      </w:r>
    </w:p>
    <w:p w:rsidR="0009161C" w:rsidRPr="0009161C" w:rsidRDefault="0009161C" w:rsidP="0009161C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09161C">
        <w:rPr>
          <w:color w:val="010101"/>
          <w:sz w:val="28"/>
          <w:szCs w:val="28"/>
        </w:rPr>
        <w:t>Интересна сама история происхождения хвороста.  Так же считается , что хворост начал свое путешествие с Греции. Именно там еще в 15 веке готовили в раскаленном жиру тонкие полоски пресного теста. Получалось кудряво , в меру жирное , золотистое и очень хрустящее печенье, которое в России в начале 18 века прозвали хворостом  в Италии хворост называют «ушки», татары «кош-теле» узбеки «зангазу» , немцы свой хворост называют «креппели» Рецепт хвороста появился еще в те старо давние Средние века и особенной популярностью пользовался при монастырях. Оно и в общем то и понятно! Ведь для того, чтобы сделать хворост не нужно животных жиров и сдобы, и оно в полной мере соответствует всем канонам церковной постной кухни. А назвали это блюдо хворостом за его схожесть с засохшими и опавшими в лесу веточками деревьев – хрустящее, тонкое. хрупкое, легкое печенье…</w:t>
      </w:r>
    </w:p>
    <w:p w:rsidR="0009161C" w:rsidRPr="0009161C" w:rsidRDefault="0009161C" w:rsidP="0009161C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09161C">
        <w:rPr>
          <w:color w:val="010101"/>
          <w:sz w:val="28"/>
          <w:szCs w:val="28"/>
        </w:rPr>
        <w:t>Во времена же повального дефицита на бескрайних просторах Советского Союза домашний хворост готовили в каждой практически семье. Ну а сегодня хворост, к сожалению, жарят редко. А вот это очень даже зря. Этот замечательный десерт, прост в своем изготовлении и вовсе не требует каких либо изысканных продуктов. Чтобы сделать хворост подойдут самые банальные продукты, которые наверняка имеются  у любой семьи.</w:t>
      </w:r>
    </w:p>
    <w:p w:rsidR="0009161C" w:rsidRDefault="0009161C" w:rsidP="0009161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9161C">
        <w:rPr>
          <w:b/>
          <w:color w:val="010101"/>
          <w:sz w:val="28"/>
          <w:szCs w:val="28"/>
        </w:rPr>
        <w:t>Небольшие секреты хвороста</w:t>
      </w:r>
      <w:r w:rsidRPr="0009161C">
        <w:rPr>
          <w:color w:val="333333"/>
          <w:sz w:val="28"/>
          <w:szCs w:val="28"/>
          <w:shd w:val="clear" w:color="auto" w:fill="FFFFFF"/>
        </w:rPr>
        <w:t xml:space="preserve">. </w:t>
      </w:r>
      <w:r w:rsidRPr="0009161C">
        <w:rPr>
          <w:color w:val="333333"/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 xml:space="preserve">Чтобы хворост получился воздушным и хрупким, в тесто добавляют ром, водку или спирт. Воздушности также немало способствуют молоко, сметана, яичный белок. </w:t>
      </w:r>
      <w:r w:rsidRPr="0009161C">
        <w:rPr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 xml:space="preserve">Сахар в тесто для хвороста кладите крайне осторожно: если положить его слишком много, хворост получится не красивого золотистого цвета, а темного, не очень приятного. </w:t>
      </w:r>
      <w:r w:rsidRPr="0009161C">
        <w:rPr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 xml:space="preserve">Еще один важный момент: чем меньше в тесте жидкости, тем больше хворост будет хрустеть. </w:t>
      </w:r>
      <w:r w:rsidRPr="0009161C">
        <w:rPr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 xml:space="preserve">Тесто для хвороста раскатывают очень тонко, толщиной в лезвие ножа (1-2 мм) , и вырезают из него полоски, веточки, цветы (форма может быть любой) . Жарят хворост в свином жире, топленом сливочном масел, оливковом масле. Маргарин, сливочное и растительное масло использовать не рекомендуется, потому что при нагревании ион довольно сильно пенятся. В крайнем случае можно использовать рафинированное растительное масло. </w:t>
      </w:r>
      <w:r w:rsidRPr="0009161C">
        <w:rPr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 xml:space="preserve">Хворост погружают в кипящий жир и обжаривают до золотистого цвета, затем вынимают, кладут в сито или на бумагу, чтобы дают стечь лишнему жиру. </w:t>
      </w:r>
      <w:r w:rsidRPr="0009161C">
        <w:rPr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 xml:space="preserve">Подают хворост, обсыпав сахарной пудрой или облив медом. </w:t>
      </w:r>
      <w:r w:rsidRPr="0009161C">
        <w:rPr>
          <w:sz w:val="28"/>
          <w:szCs w:val="28"/>
        </w:rPr>
        <w:br/>
      </w:r>
      <w:r w:rsidRPr="0009161C">
        <w:rPr>
          <w:sz w:val="28"/>
          <w:szCs w:val="28"/>
          <w:shd w:val="clear" w:color="auto" w:fill="FFFFFF"/>
        </w:rPr>
        <w:t>По технологии приготовления к хворосту близок чак-чак - татарское национальное лакомство</w:t>
      </w:r>
      <w:r>
        <w:rPr>
          <w:sz w:val="28"/>
          <w:szCs w:val="28"/>
          <w:shd w:val="clear" w:color="auto" w:fill="FFFFFF"/>
        </w:rPr>
        <w:t>.</w:t>
      </w:r>
    </w:p>
    <w:p w:rsidR="00BE36E4" w:rsidRPr="0009161C" w:rsidRDefault="007859D5" w:rsidP="0009161C">
      <w:pPr>
        <w:jc w:val="both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Приготовление хвороста</w:t>
      </w:r>
      <w:r w:rsidR="00BE36E4" w:rsidRPr="0009161C">
        <w:rPr>
          <w:b/>
          <w:sz w:val="28"/>
          <w:szCs w:val="28"/>
        </w:rPr>
        <w:t>.</w:t>
      </w:r>
    </w:p>
    <w:p w:rsidR="007859D5" w:rsidRPr="0009161C" w:rsidRDefault="007859D5" w:rsidP="0009161C">
      <w:pPr>
        <w:jc w:val="both"/>
        <w:rPr>
          <w:b/>
          <w:sz w:val="28"/>
          <w:szCs w:val="28"/>
        </w:rPr>
      </w:pPr>
      <w:r w:rsidRPr="0009161C">
        <w:rPr>
          <w:color w:val="010101"/>
          <w:sz w:val="28"/>
          <w:szCs w:val="28"/>
        </w:rPr>
        <w:lastRenderedPageBreak/>
        <w:t>Домашний хворост – это вкусное домашнее печенье, которое приготавливается из теста путем его жарки во фритюре (фритюр — это просто раскаленное масло).  Из-за большого разнообразия выпечки, о хворосте мы практически забыли. А это зря. Ведь хворост — это довольно вкусный и так же очень простой в своем приготовлении десерт. Да к тому же это печенье еще и очень таки дешево по себестоимости.</w:t>
      </w:r>
    </w:p>
    <w:p w:rsidR="007859D5" w:rsidRPr="0009161C" w:rsidRDefault="007859D5" w:rsidP="00BC57B8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09161C">
        <w:rPr>
          <w:color w:val="010101"/>
          <w:sz w:val="28"/>
          <w:szCs w:val="28"/>
        </w:rPr>
        <w:t>Раньше на Руси практически ни один праздник не обходился без хрустящего хвороста, который выкладывали на красивом блюде горкой. Готовили его с фантазией, стараясь придать изделиям разные причудливые формы.</w:t>
      </w:r>
      <w:r w:rsidRPr="0009161C">
        <w:rPr>
          <w:color w:val="222222"/>
          <w:sz w:val="28"/>
          <w:szCs w:val="28"/>
        </w:rPr>
        <w:t xml:space="preserve"> </w:t>
      </w:r>
    </w:p>
    <w:p w:rsidR="007859D5" w:rsidRPr="0009161C" w:rsidRDefault="007859D5" w:rsidP="00BC57B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161C">
        <w:rPr>
          <w:color w:val="000000" w:themeColor="text1"/>
          <w:sz w:val="28"/>
          <w:szCs w:val="28"/>
        </w:rPr>
        <w:t>Основными ингредиентами хвороста являются </w:t>
      </w:r>
      <w:hyperlink r:id="rId12" w:tooltip="Мука" w:history="1">
        <w:r w:rsidRPr="0009161C">
          <w:rPr>
            <w:rStyle w:val="a7"/>
            <w:color w:val="000000" w:themeColor="text1"/>
            <w:sz w:val="28"/>
            <w:szCs w:val="28"/>
          </w:rPr>
          <w:t>мука</w:t>
        </w:r>
      </w:hyperlink>
      <w:r w:rsidRPr="0009161C">
        <w:rPr>
          <w:color w:val="000000" w:themeColor="text1"/>
          <w:sz w:val="28"/>
          <w:szCs w:val="28"/>
        </w:rPr>
        <w:t>, </w:t>
      </w:r>
      <w:hyperlink r:id="rId13" w:tooltip="Яйцо" w:history="1">
        <w:r w:rsidRPr="0009161C">
          <w:rPr>
            <w:rStyle w:val="a7"/>
            <w:color w:val="000000" w:themeColor="text1"/>
            <w:sz w:val="28"/>
            <w:szCs w:val="28"/>
          </w:rPr>
          <w:t>яйца</w:t>
        </w:r>
      </w:hyperlink>
      <w:r w:rsidRPr="0009161C">
        <w:rPr>
          <w:color w:val="000000" w:themeColor="text1"/>
          <w:sz w:val="28"/>
          <w:szCs w:val="28"/>
        </w:rPr>
        <w:t>, </w:t>
      </w:r>
      <w:hyperlink r:id="rId14" w:tooltip="Сливочное масло" w:history="1">
        <w:r w:rsidRPr="0009161C">
          <w:rPr>
            <w:rStyle w:val="a7"/>
            <w:color w:val="000000" w:themeColor="text1"/>
            <w:sz w:val="28"/>
            <w:szCs w:val="28"/>
          </w:rPr>
          <w:t>сливочное масло</w:t>
        </w:r>
      </w:hyperlink>
      <w:r w:rsidRPr="0009161C">
        <w:rPr>
          <w:color w:val="000000" w:themeColor="text1"/>
          <w:sz w:val="28"/>
          <w:szCs w:val="28"/>
        </w:rPr>
        <w:t>, </w:t>
      </w:r>
      <w:hyperlink r:id="rId15" w:tooltip="Сметана" w:history="1">
        <w:r w:rsidRPr="0009161C">
          <w:rPr>
            <w:rStyle w:val="a7"/>
            <w:color w:val="000000" w:themeColor="text1"/>
            <w:sz w:val="28"/>
            <w:szCs w:val="28"/>
          </w:rPr>
          <w:t>сметана</w:t>
        </w:r>
      </w:hyperlink>
      <w:r w:rsidRPr="0009161C">
        <w:rPr>
          <w:color w:val="000000" w:themeColor="text1"/>
          <w:sz w:val="28"/>
          <w:szCs w:val="28"/>
        </w:rPr>
        <w:t> (или </w:t>
      </w:r>
      <w:hyperlink r:id="rId16" w:tooltip="Молоко" w:history="1">
        <w:r w:rsidRPr="0009161C">
          <w:rPr>
            <w:rStyle w:val="a7"/>
            <w:color w:val="000000" w:themeColor="text1"/>
            <w:sz w:val="28"/>
            <w:szCs w:val="28"/>
          </w:rPr>
          <w:t>молоко</w:t>
        </w:r>
      </w:hyperlink>
      <w:r w:rsidRPr="0009161C">
        <w:rPr>
          <w:color w:val="000000" w:themeColor="text1"/>
          <w:sz w:val="28"/>
          <w:szCs w:val="28"/>
        </w:rPr>
        <w:t>) и </w:t>
      </w:r>
      <w:hyperlink r:id="rId17" w:tooltip="Сахар" w:history="1">
        <w:r w:rsidRPr="0009161C">
          <w:rPr>
            <w:rStyle w:val="a7"/>
            <w:color w:val="000000" w:themeColor="text1"/>
            <w:sz w:val="28"/>
            <w:szCs w:val="28"/>
          </w:rPr>
          <w:t>сахар</w:t>
        </w:r>
      </w:hyperlink>
      <w:r w:rsidRPr="0009161C">
        <w:rPr>
          <w:color w:val="000000" w:themeColor="text1"/>
          <w:sz w:val="28"/>
          <w:szCs w:val="28"/>
        </w:rPr>
        <w:t>. В классическом рецепте в тесто добавляются </w:t>
      </w:r>
      <w:hyperlink r:id="rId18" w:tooltip="Водка" w:history="1">
        <w:r w:rsidRPr="0009161C">
          <w:rPr>
            <w:rStyle w:val="a7"/>
            <w:color w:val="000000" w:themeColor="text1"/>
            <w:sz w:val="28"/>
            <w:szCs w:val="28"/>
          </w:rPr>
          <w:t>водка</w:t>
        </w:r>
      </w:hyperlink>
      <w:r w:rsidRPr="0009161C">
        <w:rPr>
          <w:color w:val="000000" w:themeColor="text1"/>
          <w:sz w:val="28"/>
          <w:szCs w:val="28"/>
        </w:rPr>
        <w:t>, </w:t>
      </w:r>
      <w:hyperlink r:id="rId19" w:tooltip="Ром" w:history="1">
        <w:r w:rsidRPr="0009161C">
          <w:rPr>
            <w:rStyle w:val="a7"/>
            <w:color w:val="000000" w:themeColor="text1"/>
            <w:sz w:val="28"/>
            <w:szCs w:val="28"/>
          </w:rPr>
          <w:t>ром</w:t>
        </w:r>
      </w:hyperlink>
      <w:r w:rsidRPr="0009161C">
        <w:rPr>
          <w:color w:val="000000" w:themeColor="text1"/>
          <w:sz w:val="28"/>
          <w:szCs w:val="28"/>
        </w:rPr>
        <w:t> или </w:t>
      </w:r>
      <w:hyperlink r:id="rId20" w:tooltip="Коньяк" w:history="1">
        <w:r w:rsidRPr="0009161C">
          <w:rPr>
            <w:rStyle w:val="a7"/>
            <w:color w:val="000000" w:themeColor="text1"/>
            <w:sz w:val="28"/>
            <w:szCs w:val="28"/>
          </w:rPr>
          <w:t>коньяк</w:t>
        </w:r>
      </w:hyperlink>
      <w:r w:rsidRPr="0009161C">
        <w:rPr>
          <w:color w:val="000000" w:themeColor="text1"/>
          <w:sz w:val="28"/>
          <w:szCs w:val="28"/>
        </w:rPr>
        <w:t>.</w:t>
      </w:r>
    </w:p>
    <w:p w:rsidR="007859D5" w:rsidRPr="0009161C" w:rsidRDefault="007859D5" w:rsidP="00BC57B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161C">
        <w:rPr>
          <w:color w:val="000000" w:themeColor="text1"/>
          <w:sz w:val="28"/>
          <w:szCs w:val="28"/>
        </w:rPr>
        <w:t>Хворост можно приготовить двумя способами — из обычного (крутого) или жидкого теста.</w:t>
      </w:r>
    </w:p>
    <w:p w:rsidR="007859D5" w:rsidRPr="0009161C" w:rsidRDefault="007859D5" w:rsidP="00BC57B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161C">
        <w:rPr>
          <w:color w:val="000000" w:themeColor="text1"/>
          <w:sz w:val="28"/>
          <w:szCs w:val="28"/>
        </w:rPr>
        <w:t>При первом способе замешивают крутое тесто и, выдержав около 20 минут, раскатывают тонким слоем. С помощью ножа или форм изготавливают заготовки. Полученные изделия обжариваются в </w:t>
      </w:r>
      <w:hyperlink r:id="rId21" w:tooltip="Фритюр" w:history="1">
        <w:r w:rsidRPr="0009161C">
          <w:rPr>
            <w:rStyle w:val="a7"/>
            <w:color w:val="000000" w:themeColor="text1"/>
            <w:sz w:val="28"/>
            <w:szCs w:val="28"/>
          </w:rPr>
          <w:t>кипящем масле</w:t>
        </w:r>
      </w:hyperlink>
      <w:r w:rsidRPr="0009161C">
        <w:rPr>
          <w:color w:val="000000" w:themeColor="text1"/>
          <w:sz w:val="28"/>
          <w:szCs w:val="28"/>
        </w:rPr>
        <w:t>, затем выкладываются на бумагу, в которую впитываются излишки жира.</w:t>
      </w:r>
    </w:p>
    <w:p w:rsidR="007859D5" w:rsidRPr="0009161C" w:rsidRDefault="007859D5" w:rsidP="00BC57B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161C">
        <w:rPr>
          <w:color w:val="000000" w:themeColor="text1"/>
          <w:sz w:val="28"/>
          <w:szCs w:val="28"/>
        </w:rPr>
        <w:t>Второй способ заключается в том, что приготовленное жидкое (как правило, с большим количеством молока) тесто постепенно вливают в кипящий жир или масло, придавая изделию таким образом определённую форму. После приготовления хворост выкладывается на блюдо или салфетку. Иногда для формования жидкого теста используются специальные приспособления.</w:t>
      </w:r>
    </w:p>
    <w:p w:rsidR="007859D5" w:rsidRPr="0009161C" w:rsidRDefault="007859D5" w:rsidP="00BC57B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9161C">
        <w:rPr>
          <w:color w:val="000000" w:themeColor="text1"/>
          <w:sz w:val="28"/>
          <w:szCs w:val="28"/>
        </w:rPr>
        <w:t>Хворост украшается </w:t>
      </w:r>
      <w:hyperlink r:id="rId22" w:tooltip="Изюм" w:history="1">
        <w:r w:rsidRPr="0009161C">
          <w:rPr>
            <w:rStyle w:val="a7"/>
            <w:color w:val="000000" w:themeColor="text1"/>
            <w:sz w:val="28"/>
            <w:szCs w:val="28"/>
          </w:rPr>
          <w:t>изюмом</w:t>
        </w:r>
      </w:hyperlink>
      <w:r w:rsidRPr="0009161C">
        <w:rPr>
          <w:color w:val="000000" w:themeColor="text1"/>
          <w:sz w:val="28"/>
          <w:szCs w:val="28"/>
        </w:rPr>
        <w:t>, </w:t>
      </w:r>
      <w:hyperlink r:id="rId23" w:tooltip="Орех" w:history="1">
        <w:r w:rsidRPr="0009161C">
          <w:rPr>
            <w:rStyle w:val="a7"/>
            <w:color w:val="000000" w:themeColor="text1"/>
            <w:sz w:val="28"/>
            <w:szCs w:val="28"/>
          </w:rPr>
          <w:t>орехами</w:t>
        </w:r>
      </w:hyperlink>
      <w:r w:rsidRPr="0009161C">
        <w:rPr>
          <w:color w:val="000000" w:themeColor="text1"/>
          <w:sz w:val="28"/>
          <w:szCs w:val="28"/>
        </w:rPr>
        <w:t>, посыпается </w:t>
      </w:r>
      <w:hyperlink r:id="rId24" w:tooltip="Сахарная пудра" w:history="1">
        <w:r w:rsidRPr="0009161C">
          <w:rPr>
            <w:rStyle w:val="a7"/>
            <w:color w:val="000000" w:themeColor="text1"/>
            <w:sz w:val="28"/>
            <w:szCs w:val="28"/>
          </w:rPr>
          <w:t>сахарной пудрой</w:t>
        </w:r>
      </w:hyperlink>
      <w:r w:rsidRPr="0009161C">
        <w:rPr>
          <w:color w:val="000000" w:themeColor="text1"/>
          <w:sz w:val="28"/>
          <w:szCs w:val="28"/>
        </w:rPr>
        <w:t> или порошком </w:t>
      </w:r>
      <w:hyperlink r:id="rId25" w:history="1">
        <w:r w:rsidRPr="0009161C">
          <w:rPr>
            <w:rStyle w:val="a7"/>
            <w:color w:val="000000" w:themeColor="text1"/>
            <w:sz w:val="28"/>
            <w:szCs w:val="28"/>
          </w:rPr>
          <w:t>какао</w:t>
        </w:r>
      </w:hyperlink>
      <w:r w:rsidR="0009161C">
        <w:rPr>
          <w:sz w:val="28"/>
          <w:szCs w:val="28"/>
        </w:rPr>
        <w:t>.</w:t>
      </w:r>
    </w:p>
    <w:p w:rsidR="007859D5" w:rsidRPr="0009161C" w:rsidRDefault="007859D5" w:rsidP="0009161C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10101"/>
          <w:sz w:val="28"/>
          <w:szCs w:val="28"/>
        </w:rPr>
      </w:pPr>
    </w:p>
    <w:p w:rsidR="007859D5" w:rsidRPr="0009161C" w:rsidRDefault="007859D5" w:rsidP="0009161C">
      <w:pPr>
        <w:pStyle w:val="a5"/>
        <w:shd w:val="clear" w:color="auto" w:fill="FFFFFF"/>
        <w:spacing w:before="0" w:beforeAutospacing="0" w:after="0" w:afterAutospacing="0"/>
        <w:jc w:val="both"/>
        <w:rPr>
          <w:rStyle w:val="c9"/>
          <w:color w:val="010101"/>
          <w:sz w:val="28"/>
          <w:szCs w:val="28"/>
        </w:rPr>
      </w:pPr>
      <w:r w:rsidRPr="0009161C">
        <w:rPr>
          <w:rStyle w:val="c9"/>
          <w:sz w:val="28"/>
          <w:szCs w:val="28"/>
        </w:rPr>
        <w:t xml:space="preserve">4) </w:t>
      </w:r>
      <w:r w:rsidRPr="0009161C">
        <w:rPr>
          <w:rStyle w:val="c9"/>
          <w:b/>
          <w:sz w:val="28"/>
          <w:szCs w:val="28"/>
        </w:rPr>
        <w:t>Д</w:t>
      </w:r>
      <w:r w:rsidR="0009161C" w:rsidRPr="0009161C">
        <w:rPr>
          <w:rStyle w:val="c9"/>
          <w:b/>
          <w:sz w:val="28"/>
          <w:szCs w:val="28"/>
        </w:rPr>
        <w:t>емонстрация трудовых приемов</w:t>
      </w:r>
    </w:p>
    <w:p w:rsidR="007859D5" w:rsidRPr="0009161C" w:rsidRDefault="007859D5" w:rsidP="0009161C">
      <w:pPr>
        <w:jc w:val="both"/>
        <w:rPr>
          <w:rStyle w:val="c9"/>
          <w:sz w:val="28"/>
          <w:szCs w:val="28"/>
        </w:rPr>
      </w:pPr>
      <w:r w:rsidRPr="0009161C">
        <w:rPr>
          <w:rStyle w:val="c9"/>
          <w:sz w:val="28"/>
          <w:szCs w:val="28"/>
        </w:rPr>
        <w:t xml:space="preserve">- Мотивация слушателей </w:t>
      </w:r>
    </w:p>
    <w:p w:rsidR="007859D5" w:rsidRPr="0009161C" w:rsidRDefault="007859D5" w:rsidP="0009161C">
      <w:pPr>
        <w:pStyle w:val="a3"/>
        <w:numPr>
          <w:ilvl w:val="0"/>
          <w:numId w:val="5"/>
        </w:numPr>
        <w:ind w:left="0"/>
        <w:jc w:val="both"/>
        <w:rPr>
          <w:rStyle w:val="c9"/>
          <w:sz w:val="28"/>
          <w:szCs w:val="28"/>
        </w:rPr>
      </w:pPr>
      <w:r w:rsidRPr="0009161C">
        <w:rPr>
          <w:rStyle w:val="c9"/>
          <w:sz w:val="28"/>
          <w:szCs w:val="28"/>
        </w:rPr>
        <w:t>демонстрация кондитерского изделия</w:t>
      </w:r>
    </w:p>
    <w:p w:rsidR="007859D5" w:rsidRPr="0009161C" w:rsidRDefault="007859D5" w:rsidP="0009161C">
      <w:pPr>
        <w:pStyle w:val="a3"/>
        <w:numPr>
          <w:ilvl w:val="0"/>
          <w:numId w:val="5"/>
        </w:numPr>
        <w:ind w:left="0"/>
        <w:jc w:val="both"/>
        <w:rPr>
          <w:rStyle w:val="c9"/>
          <w:sz w:val="28"/>
          <w:szCs w:val="28"/>
        </w:rPr>
      </w:pPr>
      <w:r w:rsidRPr="0009161C">
        <w:rPr>
          <w:rStyle w:val="c9"/>
          <w:sz w:val="28"/>
          <w:szCs w:val="28"/>
        </w:rPr>
        <w:t>ответы на вопросы</w:t>
      </w:r>
    </w:p>
    <w:p w:rsidR="007859D5" w:rsidRPr="0009161C" w:rsidRDefault="007859D5" w:rsidP="0009161C">
      <w:pPr>
        <w:jc w:val="both"/>
        <w:rPr>
          <w:rStyle w:val="c9"/>
          <w:sz w:val="28"/>
          <w:szCs w:val="28"/>
        </w:rPr>
      </w:pPr>
      <w:r w:rsidRPr="0009161C">
        <w:rPr>
          <w:rStyle w:val="c9"/>
          <w:sz w:val="28"/>
          <w:szCs w:val="28"/>
        </w:rPr>
        <w:t>- Показ видео приготовления хвороста</w:t>
      </w:r>
    </w:p>
    <w:p w:rsidR="007859D5" w:rsidRPr="0009161C" w:rsidRDefault="007859D5" w:rsidP="0009161C">
      <w:pPr>
        <w:jc w:val="both"/>
        <w:rPr>
          <w:rStyle w:val="c9"/>
          <w:sz w:val="28"/>
          <w:szCs w:val="28"/>
        </w:rPr>
      </w:pPr>
      <w:r w:rsidRPr="0009161C">
        <w:rPr>
          <w:rStyle w:val="c9"/>
          <w:sz w:val="28"/>
          <w:szCs w:val="28"/>
        </w:rPr>
        <w:t>- Показ  демонстрация приготовления хвороста</w:t>
      </w:r>
    </w:p>
    <w:p w:rsidR="007859D5" w:rsidRPr="0009161C" w:rsidRDefault="007859D5" w:rsidP="0009161C">
      <w:pPr>
        <w:jc w:val="both"/>
        <w:rPr>
          <w:rStyle w:val="c9"/>
          <w:b/>
          <w:sz w:val="28"/>
          <w:szCs w:val="28"/>
        </w:rPr>
      </w:pPr>
      <w:r w:rsidRPr="0009161C">
        <w:rPr>
          <w:rStyle w:val="c9"/>
          <w:sz w:val="28"/>
          <w:szCs w:val="28"/>
        </w:rPr>
        <w:t xml:space="preserve">5) </w:t>
      </w:r>
      <w:r w:rsidR="0009161C">
        <w:rPr>
          <w:rStyle w:val="c9"/>
          <w:b/>
          <w:sz w:val="28"/>
          <w:szCs w:val="28"/>
        </w:rPr>
        <w:t>Моделирование трудовых операций</w:t>
      </w:r>
    </w:p>
    <w:p w:rsidR="007859D5" w:rsidRPr="0009161C" w:rsidRDefault="007859D5" w:rsidP="0009161C">
      <w:pPr>
        <w:jc w:val="both"/>
        <w:rPr>
          <w:rStyle w:val="c9"/>
          <w:sz w:val="28"/>
          <w:szCs w:val="28"/>
        </w:rPr>
      </w:pPr>
      <w:r w:rsidRPr="0009161C">
        <w:rPr>
          <w:rStyle w:val="c9"/>
          <w:sz w:val="28"/>
          <w:szCs w:val="28"/>
        </w:rPr>
        <w:t>-  Самостоятельная работа слушателей по выполнению трудовых операций</w:t>
      </w:r>
    </w:p>
    <w:p w:rsidR="007859D5" w:rsidRPr="0009161C" w:rsidRDefault="0009161C" w:rsidP="0009161C">
      <w:pPr>
        <w:jc w:val="both"/>
        <w:rPr>
          <w:rStyle w:val="c9"/>
          <w:b/>
          <w:sz w:val="28"/>
          <w:szCs w:val="28"/>
        </w:rPr>
      </w:pPr>
      <w:r>
        <w:rPr>
          <w:rStyle w:val="c9"/>
          <w:b/>
          <w:sz w:val="28"/>
          <w:szCs w:val="28"/>
        </w:rPr>
        <w:t>6) Заключительное слово</w:t>
      </w:r>
    </w:p>
    <w:p w:rsidR="007859D5" w:rsidRPr="0009161C" w:rsidRDefault="007859D5" w:rsidP="0009161C">
      <w:pPr>
        <w:jc w:val="both"/>
        <w:rPr>
          <w:b/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Кулинарное искусство приобретается человеком в течении долгих лет учебы и практики. Не каждый способен стать хорошим кондитером, но стремиться к этому должны все, воспитывая в себе любовь к творчеству поиск нового и желание доставить людям радость. Талант кондитера в том, и заключается, чтобы установить свои «тайные»; неведомые для окружающих отношения к продуктам.</w:t>
      </w:r>
      <w:r w:rsidRPr="0009161C">
        <w:rPr>
          <w:b/>
          <w:color w:val="000000"/>
          <w:sz w:val="28"/>
          <w:szCs w:val="28"/>
        </w:rPr>
        <w:t xml:space="preserve"> </w:t>
      </w:r>
    </w:p>
    <w:p w:rsidR="007859D5" w:rsidRPr="0009161C" w:rsidRDefault="007859D5" w:rsidP="000916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61C">
        <w:rPr>
          <w:color w:val="000000"/>
          <w:sz w:val="28"/>
          <w:szCs w:val="28"/>
        </w:rPr>
        <w:t>А для того, чтобы красиво приготовить вкусную и качественную пищу, необходимы знания и навыки. Эти знания вы можете приобрести в нашем профессиональном учреждении.</w:t>
      </w:r>
    </w:p>
    <w:p w:rsidR="007859D5" w:rsidRPr="0009161C" w:rsidRDefault="00BC57B8" w:rsidP="0009161C">
      <w:pPr>
        <w:pStyle w:val="c1"/>
        <w:spacing w:before="0" w:beforeAutospacing="0" w:after="0" w:afterAutospacing="0"/>
        <w:rPr>
          <w:rStyle w:val="c9"/>
          <w:b/>
          <w:sz w:val="28"/>
          <w:szCs w:val="28"/>
        </w:rPr>
      </w:pPr>
      <w:r w:rsidRPr="0009161C">
        <w:rPr>
          <w:rStyle w:val="c9"/>
          <w:b/>
          <w:sz w:val="28"/>
          <w:szCs w:val="28"/>
        </w:rPr>
        <w:lastRenderedPageBreak/>
        <w:t xml:space="preserve">7) </w:t>
      </w:r>
      <w:r>
        <w:rPr>
          <w:rStyle w:val="c9"/>
          <w:b/>
          <w:sz w:val="28"/>
          <w:szCs w:val="28"/>
        </w:rPr>
        <w:t>Рефлексия</w:t>
      </w:r>
    </w:p>
    <w:p w:rsidR="007859D5" w:rsidRPr="0009161C" w:rsidRDefault="007859D5" w:rsidP="0009161C">
      <w:pPr>
        <w:pStyle w:val="c1"/>
        <w:spacing w:before="0" w:beforeAutospacing="0" w:after="0" w:afterAutospacing="0"/>
        <w:rPr>
          <w:sz w:val="28"/>
          <w:szCs w:val="28"/>
        </w:rPr>
      </w:pPr>
      <w:r w:rsidRPr="0009161C">
        <w:rPr>
          <w:sz w:val="28"/>
          <w:szCs w:val="28"/>
        </w:rPr>
        <w:t>- Ответы на вопросы:</w:t>
      </w:r>
    </w:p>
    <w:p w:rsidR="007859D5" w:rsidRPr="0009161C" w:rsidRDefault="007859D5" w:rsidP="0009161C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 w:rsidRPr="0009161C">
        <w:rPr>
          <w:sz w:val="28"/>
          <w:szCs w:val="28"/>
        </w:rPr>
        <w:t xml:space="preserve"> 1) </w:t>
      </w:r>
      <w:r w:rsidR="00B808CC">
        <w:rPr>
          <w:sz w:val="28"/>
          <w:szCs w:val="28"/>
        </w:rPr>
        <w:t>Как Вы думаете д</w:t>
      </w:r>
      <w:r w:rsidRPr="0009161C">
        <w:rPr>
          <w:sz w:val="28"/>
          <w:szCs w:val="28"/>
        </w:rPr>
        <w:t xml:space="preserve">остигли </w:t>
      </w:r>
      <w:r w:rsidR="00B808CC">
        <w:rPr>
          <w:sz w:val="28"/>
          <w:szCs w:val="28"/>
        </w:rPr>
        <w:t xml:space="preserve"> </w:t>
      </w:r>
      <w:r w:rsidRPr="0009161C">
        <w:rPr>
          <w:sz w:val="28"/>
          <w:szCs w:val="28"/>
        </w:rPr>
        <w:t xml:space="preserve"> мы поставленных целей</w:t>
      </w:r>
      <w:r w:rsidR="00B808CC">
        <w:rPr>
          <w:sz w:val="28"/>
          <w:szCs w:val="28"/>
        </w:rPr>
        <w:t>?</w:t>
      </w:r>
    </w:p>
    <w:p w:rsidR="007859D5" w:rsidRPr="0009161C" w:rsidRDefault="007859D5" w:rsidP="0009161C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 w:rsidRPr="0009161C">
        <w:rPr>
          <w:sz w:val="28"/>
          <w:szCs w:val="28"/>
        </w:rPr>
        <w:t>2) Что взяли полезного</w:t>
      </w:r>
      <w:r w:rsidR="00B808CC">
        <w:rPr>
          <w:sz w:val="28"/>
          <w:szCs w:val="28"/>
        </w:rPr>
        <w:t xml:space="preserve"> с этого урока?</w:t>
      </w:r>
    </w:p>
    <w:p w:rsidR="00CA1D8F" w:rsidRPr="0009161C" w:rsidRDefault="007859D5" w:rsidP="00457FDC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 w:rsidRPr="0009161C">
        <w:rPr>
          <w:sz w:val="28"/>
          <w:szCs w:val="28"/>
        </w:rPr>
        <w:t xml:space="preserve">3) </w:t>
      </w:r>
      <w:r w:rsidR="00B808CC">
        <w:rPr>
          <w:sz w:val="28"/>
          <w:szCs w:val="28"/>
        </w:rPr>
        <w:t>Хотите Вы</w:t>
      </w:r>
      <w:r w:rsidRPr="0009161C">
        <w:rPr>
          <w:sz w:val="28"/>
          <w:szCs w:val="28"/>
        </w:rPr>
        <w:t xml:space="preserve">  быть  кондитером</w:t>
      </w:r>
      <w:r w:rsidR="00F41E8A" w:rsidRPr="0009161C">
        <w:rPr>
          <w:sz w:val="28"/>
          <w:szCs w:val="28"/>
        </w:rPr>
        <w:t>?</w:t>
      </w:r>
    </w:p>
    <w:p w:rsidR="00F41E8A" w:rsidRDefault="00F41E8A" w:rsidP="0009161C">
      <w:pPr>
        <w:jc w:val="center"/>
        <w:rPr>
          <w:caps/>
          <w:spacing w:val="40"/>
          <w:sz w:val="28"/>
          <w:szCs w:val="28"/>
        </w:rPr>
      </w:pPr>
    </w:p>
    <w:p w:rsidR="00457FDC" w:rsidRPr="00457FDC" w:rsidRDefault="00457FDC" w:rsidP="0009161C">
      <w:pPr>
        <w:jc w:val="center"/>
        <w:rPr>
          <w:rStyle w:val="af"/>
          <w:b/>
          <w:i w:val="0"/>
          <w:sz w:val="28"/>
          <w:szCs w:val="28"/>
        </w:rPr>
      </w:pPr>
    </w:p>
    <w:p w:rsidR="00CA1D8F" w:rsidRPr="0009161C" w:rsidRDefault="00457FDC" w:rsidP="00BC57B8">
      <w:pPr>
        <w:jc w:val="center"/>
        <w:rPr>
          <w:sz w:val="28"/>
          <w:szCs w:val="28"/>
        </w:rPr>
      </w:pPr>
      <w:r w:rsidRPr="00457FDC">
        <w:rPr>
          <w:rStyle w:val="af"/>
          <w:b/>
          <w:i w:val="0"/>
          <w:sz w:val="28"/>
          <w:szCs w:val="28"/>
        </w:rPr>
        <w:t>ОТКРЫТЫЙ УРОК</w:t>
      </w:r>
    </w:p>
    <w:p w:rsidR="00CA1D8F" w:rsidRPr="0009161C" w:rsidRDefault="00BC57B8" w:rsidP="0009161C">
      <w:pPr>
        <w:rPr>
          <w:sz w:val="28"/>
          <w:szCs w:val="28"/>
        </w:rPr>
      </w:pPr>
      <w:r>
        <w:rPr>
          <w:i/>
          <w:sz w:val="28"/>
          <w:szCs w:val="28"/>
        </w:rPr>
        <w:t>Дисциплина</w:t>
      </w:r>
      <w:r w:rsidR="00CA1D8F" w:rsidRPr="0009161C">
        <w:rPr>
          <w:i/>
          <w:sz w:val="28"/>
          <w:szCs w:val="28"/>
        </w:rPr>
        <w:t>:</w:t>
      </w:r>
      <w:r w:rsidR="00CA1D8F" w:rsidRPr="0009161C">
        <w:rPr>
          <w:sz w:val="28"/>
          <w:szCs w:val="28"/>
        </w:rPr>
        <w:t xml:space="preserve"> Технология приготовления хлебобулочных, мучных  кондитерских изделий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>Профессия:</w:t>
      </w:r>
      <w:r w:rsidRPr="0009161C">
        <w:rPr>
          <w:sz w:val="28"/>
          <w:szCs w:val="28"/>
        </w:rPr>
        <w:t xml:space="preserve">  кондитер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 xml:space="preserve">Группа: </w:t>
      </w:r>
      <w:r w:rsidRPr="0009161C">
        <w:rPr>
          <w:sz w:val="28"/>
          <w:szCs w:val="28"/>
          <w:lang w:val="en-US"/>
        </w:rPr>
        <w:t>I</w:t>
      </w:r>
      <w:r w:rsidRPr="0009161C">
        <w:rPr>
          <w:sz w:val="28"/>
          <w:szCs w:val="28"/>
        </w:rPr>
        <w:t xml:space="preserve"> курса 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 xml:space="preserve">Тема урока: </w:t>
      </w:r>
      <w:r w:rsidRPr="0009161C">
        <w:rPr>
          <w:sz w:val="28"/>
          <w:szCs w:val="28"/>
        </w:rPr>
        <w:t>Бисквитное тесто и изделия из него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>Тип урока:</w:t>
      </w:r>
      <w:r w:rsidRPr="0009161C">
        <w:rPr>
          <w:sz w:val="28"/>
          <w:szCs w:val="28"/>
        </w:rPr>
        <w:t xml:space="preserve">  урок обобщения и систематизации знаний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 xml:space="preserve">Вид урока: </w:t>
      </w:r>
      <w:r w:rsidRPr="0009161C">
        <w:rPr>
          <w:sz w:val="28"/>
          <w:szCs w:val="28"/>
        </w:rPr>
        <w:t>урок – дидактическая игра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>Форма урока:</w:t>
      </w:r>
      <w:r w:rsidRPr="0009161C">
        <w:rPr>
          <w:sz w:val="28"/>
          <w:szCs w:val="28"/>
        </w:rPr>
        <w:t xml:space="preserve"> кулинарное путешествие на поезде знаний</w:t>
      </w:r>
    </w:p>
    <w:p w:rsidR="00CA1D8F" w:rsidRPr="0009161C" w:rsidRDefault="00CA1D8F" w:rsidP="0009161C">
      <w:pPr>
        <w:rPr>
          <w:i/>
          <w:sz w:val="28"/>
          <w:szCs w:val="28"/>
        </w:rPr>
      </w:pPr>
      <w:r w:rsidRPr="0009161C">
        <w:rPr>
          <w:i/>
          <w:sz w:val="28"/>
          <w:szCs w:val="28"/>
        </w:rPr>
        <w:t>Цели урока, его обучающие и развивающие задачи:</w:t>
      </w:r>
    </w:p>
    <w:p w:rsidR="00CA1D8F" w:rsidRPr="0009161C" w:rsidRDefault="00CA1D8F" w:rsidP="00BC57B8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Обобщить и систематизировать знания обучающихся, полученные при изучении данной темы: разновидности бисквитных полуфабрикатов и изделий из них, технологию приготовления бисквитных полуфабрикатов. </w:t>
      </w:r>
    </w:p>
    <w:p w:rsidR="00CA1D8F" w:rsidRPr="0009161C" w:rsidRDefault="00CA1D8F" w:rsidP="00BC57B8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Содействовать развитию интеллектуального, логического, технологического видов мышления, уметь составлять алгоритмы ответов, сравнивать, делать выводы.</w:t>
      </w:r>
    </w:p>
    <w:p w:rsidR="00CA1D8F" w:rsidRPr="0009161C" w:rsidRDefault="00CA1D8F" w:rsidP="0009161C">
      <w:pPr>
        <w:numPr>
          <w:ilvl w:val="0"/>
          <w:numId w:val="7"/>
        </w:numPr>
        <w:ind w:left="0"/>
        <w:rPr>
          <w:sz w:val="28"/>
          <w:szCs w:val="28"/>
        </w:rPr>
      </w:pPr>
      <w:r w:rsidRPr="0009161C">
        <w:rPr>
          <w:sz w:val="28"/>
          <w:szCs w:val="28"/>
        </w:rPr>
        <w:t>Способствовать  самостоятельной, командной  работе  в коллективе,  формированию устойчивых профессиональных интересов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i/>
          <w:sz w:val="28"/>
          <w:szCs w:val="28"/>
        </w:rPr>
        <w:t>Методическая цель:</w:t>
      </w:r>
      <w:r w:rsidRPr="0009161C">
        <w:rPr>
          <w:sz w:val="28"/>
          <w:szCs w:val="28"/>
        </w:rPr>
        <w:t xml:space="preserve"> Обобщение и распространение опыта преподавателей специальных дисциплин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 </w:t>
      </w:r>
      <w:r w:rsidRPr="0009161C">
        <w:rPr>
          <w:i/>
          <w:sz w:val="28"/>
          <w:szCs w:val="28"/>
        </w:rPr>
        <w:t>Межпредметные связи:</w:t>
      </w:r>
      <w:r w:rsidRPr="0009161C">
        <w:rPr>
          <w:sz w:val="28"/>
          <w:szCs w:val="28"/>
        </w:rPr>
        <w:t xml:space="preserve"> 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Товароведение: «Зерномучные товары», «Пряности», «Пищевые жиры»,</w:t>
      </w:r>
    </w:p>
    <w:p w:rsidR="00CA1D8F" w:rsidRPr="0009161C" w:rsidRDefault="00CA1D8F" w:rsidP="0009161C">
      <w:pPr>
        <w:rPr>
          <w:i/>
          <w:sz w:val="28"/>
          <w:szCs w:val="28"/>
        </w:rPr>
      </w:pPr>
      <w:r w:rsidRPr="0009161C">
        <w:rPr>
          <w:sz w:val="28"/>
          <w:szCs w:val="28"/>
        </w:rPr>
        <w:t xml:space="preserve"> учебная практика.</w:t>
      </w:r>
      <w:r w:rsidRPr="0009161C">
        <w:rPr>
          <w:i/>
          <w:sz w:val="28"/>
          <w:szCs w:val="28"/>
        </w:rPr>
        <w:t xml:space="preserve"> </w:t>
      </w:r>
    </w:p>
    <w:p w:rsidR="00CA1D8F" w:rsidRPr="0009161C" w:rsidRDefault="00CA1D8F" w:rsidP="0009161C">
      <w:pPr>
        <w:rPr>
          <w:b/>
          <w:sz w:val="28"/>
          <w:szCs w:val="28"/>
        </w:rPr>
      </w:pPr>
      <w:r w:rsidRPr="0009161C">
        <w:rPr>
          <w:i/>
          <w:sz w:val="28"/>
          <w:szCs w:val="28"/>
        </w:rPr>
        <w:t>Методическое обеспечение урока:</w:t>
      </w:r>
      <w:r w:rsidRPr="0009161C">
        <w:rPr>
          <w:b/>
          <w:sz w:val="28"/>
          <w:szCs w:val="28"/>
        </w:rPr>
        <w:t xml:space="preserve"> 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персональный компьютер, интерактивная доска, слайды с изображением этапов урока; слайды с заданиями, слайды с изображениями изделий из бисквитного теста, карточки-задания.</w:t>
      </w:r>
    </w:p>
    <w:p w:rsidR="00CA1D8F" w:rsidRPr="0009161C" w:rsidRDefault="00CA1D8F" w:rsidP="0009161C">
      <w:pPr>
        <w:rPr>
          <w:sz w:val="28"/>
          <w:szCs w:val="28"/>
        </w:rPr>
      </w:pPr>
    </w:p>
    <w:p w:rsidR="00CA1D8F" w:rsidRPr="0009161C" w:rsidRDefault="00CA1D8F" w:rsidP="00BC57B8">
      <w:pPr>
        <w:jc w:val="center"/>
        <w:rPr>
          <w:sz w:val="28"/>
          <w:szCs w:val="28"/>
        </w:rPr>
      </w:pPr>
      <w:r w:rsidRPr="0009161C">
        <w:rPr>
          <w:b/>
          <w:sz w:val="28"/>
          <w:szCs w:val="28"/>
        </w:rPr>
        <w:t>Ход урока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b/>
          <w:sz w:val="28"/>
          <w:szCs w:val="28"/>
        </w:rPr>
        <w:t>1. Организационный момент.</w:t>
      </w:r>
    </w:p>
    <w:p w:rsidR="00CA1D8F" w:rsidRPr="0009161C" w:rsidRDefault="00CA1D8F" w:rsidP="0009161C">
      <w:pPr>
        <w:ind w:firstLine="708"/>
        <w:rPr>
          <w:sz w:val="28"/>
          <w:szCs w:val="28"/>
        </w:rPr>
      </w:pPr>
      <w:r w:rsidRPr="0009161C">
        <w:rPr>
          <w:sz w:val="28"/>
          <w:szCs w:val="28"/>
        </w:rPr>
        <w:t>1.1. Активизирующее начало урока, сообщение темы и целей урока.</w:t>
      </w:r>
    </w:p>
    <w:p w:rsidR="00CA1D8F" w:rsidRPr="0009161C" w:rsidRDefault="00CA1D8F" w:rsidP="0009161C">
      <w:pPr>
        <w:ind w:firstLine="708"/>
        <w:rPr>
          <w:sz w:val="28"/>
          <w:szCs w:val="28"/>
        </w:rPr>
      </w:pPr>
      <w:r w:rsidRPr="0009161C">
        <w:rPr>
          <w:sz w:val="28"/>
          <w:szCs w:val="28"/>
        </w:rPr>
        <w:t>1.2. Ознакомление обучающихся с ходом, правилами урока-игры.</w:t>
      </w:r>
    </w:p>
    <w:p w:rsidR="00CA1D8F" w:rsidRPr="0009161C" w:rsidRDefault="00CA1D8F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2. Проведение урока-игры «Кулинарное путешествие»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ab/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2.1. Первый этап </w:t>
      </w:r>
      <w:r w:rsidRPr="0009161C">
        <w:rPr>
          <w:b/>
          <w:i/>
          <w:sz w:val="28"/>
          <w:szCs w:val="28"/>
          <w:u w:val="single"/>
        </w:rPr>
        <w:t>«Посадка на поезд»</w:t>
      </w:r>
      <w:r w:rsidRPr="0009161C">
        <w:rPr>
          <w:i/>
          <w:sz w:val="28"/>
          <w:szCs w:val="28"/>
        </w:rPr>
        <w:t>.</w:t>
      </w:r>
      <w:r w:rsidRPr="0009161C">
        <w:rPr>
          <w:sz w:val="28"/>
          <w:szCs w:val="28"/>
        </w:rPr>
        <w:t xml:space="preserve"> Преподаватель задает вопросы каждому участнику команды, согласно приобретенных «билетов» (карточек-заданий), </w:t>
      </w:r>
      <w:r w:rsidRPr="0009161C">
        <w:rPr>
          <w:sz w:val="28"/>
          <w:szCs w:val="28"/>
        </w:rPr>
        <w:lastRenderedPageBreak/>
        <w:t>на знание классификации бисквитов, технологии приготовления бисквитных полуфабрикатов. (Приложение №1)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 2.2.Второй этап- </w:t>
      </w:r>
      <w:r w:rsidRPr="0009161C">
        <w:rPr>
          <w:b/>
          <w:i/>
          <w:sz w:val="28"/>
          <w:szCs w:val="28"/>
          <w:u w:val="single"/>
        </w:rPr>
        <w:t>Станция «Технологическая»</w:t>
      </w:r>
      <w:r w:rsidRPr="0009161C">
        <w:rPr>
          <w:sz w:val="28"/>
          <w:szCs w:val="28"/>
        </w:rPr>
        <w:t xml:space="preserve"> (Дидактическая игра «Шпаргалка» - письменная работа на знание технологии приготовления бисквитных полуфабрикатов – без подогрева (основного) и с подогревом (Буше). (Приложение №2).(Обучающиеся ставят оценки себе сами после проверки правильного варианта)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 2.3 Третий этап -</w:t>
      </w:r>
      <w:r w:rsidRPr="0009161C">
        <w:rPr>
          <w:b/>
          <w:i/>
          <w:sz w:val="28"/>
          <w:szCs w:val="28"/>
          <w:u w:val="single"/>
        </w:rPr>
        <w:t>Станция «Теоретическая»</w:t>
      </w:r>
      <w:r w:rsidRPr="0009161C">
        <w:rPr>
          <w:b/>
          <w:sz w:val="28"/>
          <w:szCs w:val="28"/>
          <w:u w:val="single"/>
        </w:rPr>
        <w:t xml:space="preserve"> </w:t>
      </w:r>
      <w:r w:rsidRPr="0009161C">
        <w:rPr>
          <w:b/>
          <w:sz w:val="28"/>
          <w:szCs w:val="28"/>
        </w:rPr>
        <w:t xml:space="preserve"> </w:t>
      </w:r>
      <w:r w:rsidRPr="0009161C">
        <w:rPr>
          <w:sz w:val="28"/>
          <w:szCs w:val="28"/>
        </w:rPr>
        <w:t>(Дидактическая игра</w:t>
      </w:r>
      <w:r w:rsidRPr="0009161C">
        <w:rPr>
          <w:b/>
          <w:sz w:val="28"/>
          <w:szCs w:val="28"/>
        </w:rPr>
        <w:t xml:space="preserve"> </w:t>
      </w:r>
      <w:r w:rsidRPr="0009161C">
        <w:rPr>
          <w:sz w:val="28"/>
          <w:szCs w:val="28"/>
        </w:rPr>
        <w:t>«Домино»). Каждая команда выбирает набор карточек-домино, состоящих из двух клеток с вопросом и вариантами ответов, из которых выбирается правильный  и  составляется цепочка последовательности технологических процессов из карточек-домино. (Приложение №3)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2.4. Четвертый этап </w:t>
      </w:r>
      <w:r w:rsidRPr="0009161C">
        <w:rPr>
          <w:b/>
          <w:i/>
          <w:sz w:val="28"/>
          <w:szCs w:val="28"/>
          <w:u w:val="single"/>
        </w:rPr>
        <w:t>Станция «Сообразительная»</w:t>
      </w:r>
      <w:r w:rsidRPr="0009161C">
        <w:rPr>
          <w:sz w:val="28"/>
          <w:szCs w:val="28"/>
        </w:rPr>
        <w:t xml:space="preserve"> (Дидактическая игра «Найди лишнее»). Учащиеся выбирают карточки с названиями трёх видов мучных изделий или сырья. Задание – определить, что лишнее, обосновать ответ. (Приложение №4)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2.5. Пятый этап </w:t>
      </w:r>
      <w:r w:rsidRPr="0009161C">
        <w:rPr>
          <w:b/>
          <w:i/>
          <w:sz w:val="28"/>
          <w:szCs w:val="28"/>
          <w:u w:val="single"/>
        </w:rPr>
        <w:t>Станция «Практическая»</w:t>
      </w:r>
      <w:r w:rsidRPr="0009161C">
        <w:rPr>
          <w:sz w:val="28"/>
          <w:szCs w:val="28"/>
        </w:rPr>
        <w:t>. Обучающиеся  демонстрируют приготовленные  ими кондитерские изделия из бисквитного теста и рассказывают о том, как они их приготовили.</w:t>
      </w:r>
    </w:p>
    <w:p w:rsidR="00CA1D8F" w:rsidRPr="0009161C" w:rsidRDefault="00CA1D8F" w:rsidP="00457FD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3. Объявление итогов игры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Преподаватель объявляет победителей и  лучших игроков команд.</w:t>
      </w:r>
    </w:p>
    <w:p w:rsidR="00CA1D8F" w:rsidRPr="0009161C" w:rsidRDefault="00CA1D8F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4. Заключительное слово преподавателя.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 xml:space="preserve">4.1.  Выставление и комментирование оценок. </w:t>
      </w:r>
    </w:p>
    <w:p w:rsidR="00CA1D8F" w:rsidRPr="0009161C" w:rsidRDefault="00CA1D8F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 xml:space="preserve">5. Домашнее задание. </w:t>
      </w:r>
    </w:p>
    <w:p w:rsidR="00CA1D8F" w:rsidRPr="0009161C" w:rsidRDefault="00CA1D8F" w:rsidP="0009161C">
      <w:pPr>
        <w:rPr>
          <w:sz w:val="28"/>
          <w:szCs w:val="28"/>
        </w:rPr>
      </w:pPr>
      <w:r w:rsidRPr="0009161C">
        <w:rPr>
          <w:sz w:val="28"/>
          <w:szCs w:val="28"/>
        </w:rPr>
        <w:t>Составить технологическую схему приготовления бисквита для рулета.</w:t>
      </w:r>
    </w:p>
    <w:p w:rsidR="00CA1D8F" w:rsidRPr="0009161C" w:rsidRDefault="00CA1D8F" w:rsidP="0009161C">
      <w:pPr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Приложение 1</w:t>
      </w:r>
    </w:p>
    <w:p w:rsidR="00CA1D8F" w:rsidRPr="0009161C" w:rsidRDefault="00CA1D8F" w:rsidP="0009161C">
      <w:pPr>
        <w:jc w:val="center"/>
        <w:rPr>
          <w:sz w:val="28"/>
          <w:szCs w:val="28"/>
        </w:rPr>
      </w:pP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Каким способом разрыхляют бисквитное тесто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механическим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Какой ароматизатор используют для приготовления бисквитного теста? 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ванилин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Какой сахар используют для приготовления бисквита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мелкокристаллический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Можно ли долго замешивать тесто для бисквита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нельзя, оно осядет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Почему бисквитные коржи разрезают горячим ножом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чтобы края пластов были ровными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Почему бисквитное тесто сразу после замешивания рекомендуют помещать в шкаф для выпекания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чтобы тесто не осело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На чем выпекают бисквитные коржи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на противнях, выстланных бумагой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Можно ли открывать дверцу духового шкафа вначале выпекания бисквита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нельзя, тесто осядет от перепада температур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lastRenderedPageBreak/>
        <w:t>Какие изделия приготавливают из бисквитного теста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торты, пирожные, рулеты, печенья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 Сколько времени «созревает» бисквит после выпечки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от 4 до 8 часов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 Как определяют готовность бисквита при выпечке? 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надавливанием пальца или деревянной палочкой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 Какой цвет имеет готовый бисквит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светло-коричневый, золотистый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 Как всыпают муку в яично-сахарную смесь при замешивании бисквитного теста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быстро, но не резко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 xml:space="preserve"> Сколько времени замешивают муку с яично-сахарной массой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>(15 секунд)</w:t>
      </w:r>
    </w:p>
    <w:p w:rsidR="00CA1D8F" w:rsidRPr="0009161C" w:rsidRDefault="00CA1D8F" w:rsidP="0009161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9161C">
        <w:rPr>
          <w:sz w:val="28"/>
          <w:szCs w:val="28"/>
        </w:rPr>
        <w:t>Какова температура выпекания для бисквита?</w:t>
      </w:r>
    </w:p>
    <w:p w:rsidR="00CA1D8F" w:rsidRPr="0009161C" w:rsidRDefault="00CA1D8F" w:rsidP="0009161C">
      <w:pPr>
        <w:ind w:firstLine="2475"/>
        <w:rPr>
          <w:b/>
          <w:sz w:val="28"/>
          <w:szCs w:val="28"/>
        </w:rPr>
      </w:pPr>
      <w:r w:rsidRPr="0009161C">
        <w:rPr>
          <w:b/>
          <w:sz w:val="28"/>
          <w:szCs w:val="28"/>
        </w:rPr>
        <w:t xml:space="preserve">(190 </w:t>
      </w:r>
      <w:r w:rsidRPr="0009161C">
        <w:rPr>
          <w:sz w:val="28"/>
          <w:szCs w:val="28"/>
        </w:rPr>
        <w:t xml:space="preserve">– </w:t>
      </w:r>
      <w:r w:rsidRPr="0009161C">
        <w:rPr>
          <w:b/>
          <w:sz w:val="28"/>
          <w:szCs w:val="28"/>
        </w:rPr>
        <w:t>210</w:t>
      </w:r>
      <w:r w:rsidRPr="0009161C">
        <w:rPr>
          <w:b/>
          <w:sz w:val="28"/>
          <w:szCs w:val="28"/>
          <w:vertAlign w:val="superscript"/>
        </w:rPr>
        <w:t xml:space="preserve">о </w:t>
      </w:r>
      <w:r w:rsidRPr="0009161C">
        <w:rPr>
          <w:b/>
          <w:sz w:val="28"/>
          <w:szCs w:val="28"/>
        </w:rPr>
        <w:t>С)</w:t>
      </w: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  <w:r w:rsidRPr="00463996">
        <w:rPr>
          <w:sz w:val="28"/>
          <w:szCs w:val="28"/>
        </w:rPr>
        <w:br w:type="page"/>
      </w:r>
      <w:r w:rsidRPr="00463996">
        <w:rPr>
          <w:b/>
          <w:sz w:val="28"/>
          <w:szCs w:val="28"/>
        </w:rPr>
        <w:lastRenderedPageBreak/>
        <w:t>Приложение 2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Default="00CA1D8F" w:rsidP="00CA1D8F">
      <w:pPr>
        <w:ind w:left="360"/>
        <w:jc w:val="center"/>
        <w:rPr>
          <w:sz w:val="28"/>
          <w:szCs w:val="28"/>
        </w:rPr>
      </w:pPr>
      <w:r w:rsidRPr="00463996">
        <w:rPr>
          <w:sz w:val="28"/>
          <w:szCs w:val="28"/>
        </w:rPr>
        <w:t>Технологическая схема приготовления б</w:t>
      </w:r>
      <w:r w:rsidR="00970639">
        <w:rPr>
          <w:sz w:val="28"/>
          <w:szCs w:val="28"/>
        </w:rPr>
        <w:t>исквитного полуфабриката «буше»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4510F6" w:rsidP="00CA1D8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left:0;text-align:left;margin-left:-68.2pt;margin-top:10pt;width:552.75pt;height:463.85pt;z-index:251662336" coordsize="8683256,589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">
            <v:rect id="Прямоугольник 1" o:spid="_x0000_s1082" style="position:absolute;left:3338624;top:10632;width:1828800;height:647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iF7sA&#10;AADaAAAADwAAAGRycy9kb3ducmV2LnhtbERPSwrCMBDdC94hjOBOU134qaZFBcWV4OcAQzO2xWZS&#10;mqjV0xtBcDU83neWaWsq8aDGlZYVjIYRCOLM6pJzBZfzdjAD4TyyxsoyKXiRgzTpdpYYa/vkIz1O&#10;PhchhF2MCgrv61hKlxVk0A1tTRy4q20M+gCbXOoGnyHcVHIcRRNpsOTQUGBNm4Ky2+luFJjDu9Tn&#10;+5QOfm93U72em+NYK9XvtasFCE+t/4t/7r0O8+H7yvfK5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Z4he7AAAA2gAAAA8AAAAAAAAAAAAAAAAAmAIAAGRycy9kb3ducmV2Lnht&#10;bFBLBQYAAAAABAAEAPUAAACAAwAAAAA=&#10;" filled="f" strokeweight=".5pt">
              <v:textbox style="mso-next-textbox:#Прямоугольник 1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  <w:r>
                      <w:rPr>
                        <w:color w:val="000000"/>
                        <w:sz w:val="36"/>
                      </w:rPr>
                      <w:t>Белки яиц</w:t>
                    </w:r>
                  </w:p>
                </w:txbxContent>
              </v:textbox>
            </v:rect>
            <v:rect id="Прямоугольник 3" o:spid="_x0000_s1083" style="position:absolute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Z+74A&#10;AADaAAAADwAAAGRycy9kb3ducmV2LnhtbESPzQrCMBCE74LvEFbwpqkK/lSjqKB4Eqw+wNKsbbHZ&#10;lCZq9emNIHgcZuYbZrFqTCkeVLvCsoJBPwJBnFpdcKbgct71piCcR9ZYWiYFL3KwWrZbC4y1ffKJ&#10;HonPRICwi1FB7n0VS+nSnAy6vq2Ig3e1tUEfZJ1JXeMzwE0ph1E0lgYLDgs5VrTNKb0ld6PAHN+F&#10;Pt8ndPQHu5/ozcychlqpbqdZz0F4avw//GsftIIR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H2fu+AAAA2gAAAA8AAAAAAAAAAAAAAAAAmAIAAGRycy9kb3ducmV2&#10;LnhtbFBLBQYAAAAABAAEAPUAAACDAwAAAAA=&#10;" filled="f" strokeweight=".5pt">
              <v:textbox style="mso-next-textbox:#Прямоугольник 3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  <w:r>
                      <w:rPr>
                        <w:color w:val="000000"/>
                        <w:sz w:val="36"/>
                      </w:rPr>
                      <w:t>Желтки яиц</w:t>
                    </w:r>
                  </w:p>
                </w:txbxContent>
              </v:textbox>
            </v:rect>
            <v:rect id="Прямоугольник 5" o:spid="_x0000_s1084" style="position:absolute;left:1584251;width:1295400;height:742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kFL0A&#10;AADaAAAADwAAAGRycy9kb3ducmV2LnhtbESPzQrCMBCE74LvEFbwpqmCf9UoKiieBKsPsDRrW2w2&#10;pYlafXojCB6HmfmGWawaU4oH1a6wrGDQj0AQp1YXnCm4nHe9KQjnkTWWlknBixyslu3WAmNtn3yi&#10;R+IzESDsYlSQe1/FUro0J4Oubyvi4F1tbdAHWWdS1/gMcFPKYRSNpcGCw0KOFW1zSm/J3Sgwx3eh&#10;z/cJHf3B7id6MzOnoVaq22nWcxCeGv8P/9oHrWAE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LkFL0AAADaAAAADwAAAAAAAAAAAAAAAACYAgAAZHJzL2Rvd25yZXYu&#10;eG1sUEsFBgAAAAAEAAQA9QAAAIIDAAAAAA==&#10;" filled="f" strokeweight=".5pt">
              <v:textbox style="mso-next-textbox:#Прямоугольник 5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3" o:spid="_x0000_s1085" style="position:absolute;left:5613991;top:1063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mAbwA&#10;AADbAAAADwAAAGRycy9kb3ducmV2LnhtbERPSwrCMBDdC94hjOBOUxX8VKOooLgSrB5gaMa22ExK&#10;E7V6eiMI7ubxvrNYNaYUD6pdYVnBoB+BIE6tLjhTcDnvelMQziNrLC2Tghc5WC3brQXG2j75RI/E&#10;ZyKEsItRQe59FUvp0pwMur6tiAN3tbVBH2CdSV3jM4SbUg6jaCwNFhwacqxom1N6S+5GgTm+C32+&#10;T+joD3Y/0ZuZOQ21Ut1Os56D8NT4v/jnPugwfwT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HWYBvAAAANsAAAAPAAAAAAAAAAAAAAAAAJgCAABkcnMvZG93bnJldi54&#10;bWxQSwUGAAAAAAQABAD1AAAAgQMAAAAA&#10;" filled="f" strokeweight=".5pt">
              <v:textbox style="mso-next-textbox:#Прямоугольник 13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  <w:r>
                      <w:rPr>
                        <w:color w:val="000000"/>
                        <w:sz w:val="36"/>
                      </w:rPr>
                      <w:t>мука</w:t>
                    </w:r>
                  </w:p>
                </w:txbxContent>
              </v:textbox>
            </v:rect>
            <v:rect id="Прямоугольник 14" o:spid="_x0000_s1086" style="position:absolute;left:7464056;top:1063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+dbwA&#10;AADbAAAADwAAAGRycy9kb3ducmV2LnhtbERPSwrCMBDdC94hjOBOU0X8VKOooLgSrB5gaMa22ExK&#10;E7V6eiMI7ubxvrNYNaYUD6pdYVnBoB+BIE6tLjhTcDnvelMQziNrLC2Tghc5WC3brQXG2j75RI/E&#10;ZyKEsItRQe59FUvp0pwMur6tiAN3tbVBH2CdSV3jM4SbUg6jaCwNFhwacqxom1N6S+5GgTm+C32+&#10;T+joD3Y/0ZuZOQ21Ut1Os56D8NT4v/jnPugwfwT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9P51vAAAANsAAAAPAAAAAAAAAAAAAAAAAJgCAABkcnMvZG93bnJldi54&#10;bWxQSwUGAAAAAAQABAD1AAAAgQMAAAAA&#10;" filled="f" strokeweight=".5pt">
              <v:textbox style="mso-next-textbox:#Прямоугольник 14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5" o:spid="_x0000_s1087" style="position:absolute;left:3125972;top:1222744;width:2275205;height:924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b7rwA&#10;AADbAAAADwAAAGRycy9kb3ducmV2LnhtbERPSwrCMBDdC94hjOBOUwV/1SgqKK4EqwcYmrEtNpPS&#10;RK2e3giCu3m87yxWjSnFg2pXWFYw6EcgiFOrC84UXM673hSE88gaS8uk4EUOVst2a4Gxtk8+0SPx&#10;mQgh7GJUkHtfxVK6NCeDrm8r4sBdbW3QB1hnUtf4DOGmlMMoGkuDBYeGHCva5pTekrtRYI7vQp/v&#10;Ezr6g91P9GZmTkOtVLfTrOcgPDX+L/65DzrMH8H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uFvuvAAAANsAAAAPAAAAAAAAAAAAAAAAAJgCAABkcnMvZG93bnJldi54&#10;bWxQSwUGAAAAAAQABAD1AAAAgQMAAAAA&#10;" filled="f" strokeweight=".5pt">
              <v:textbox style="mso-next-textbox:#Прямоугольник 15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28"/>
                        <w:szCs w:val="32"/>
                      </w:rPr>
                    </w:pPr>
                    <w:r w:rsidRPr="007C444B">
                      <w:rPr>
                        <w:color w:val="000000"/>
                      </w:rPr>
                      <w:t>ВЗБИВАНИЕ БЕЛКОВ ДО УВЕЛИЧЕНИЯ ОБЪЕМА В 5-6 РАЗ</w:t>
                    </w:r>
                    <w:r w:rsidRPr="003504E4">
                      <w:rPr>
                        <w:color w:val="000000"/>
                        <w:sz w:val="28"/>
                        <w:szCs w:val="32"/>
                      </w:rPr>
                      <w:t xml:space="preserve"> (15-20 МИНУТ)</w:t>
                    </w:r>
                    <w:r w:rsidRPr="007C444B">
                      <w:rPr>
                        <w:color w:val="000000"/>
                      </w:rPr>
                      <w:t>ВЗБИВАНИЕ БЕЛКОВ ДО УВЕЛИЧЕНИЯ ОБЪЕМА В 5-6 РАЗ</w:t>
                    </w:r>
                    <w:r w:rsidRPr="003504E4">
                      <w:rPr>
                        <w:color w:val="000000"/>
                        <w:sz w:val="28"/>
                        <w:szCs w:val="32"/>
                      </w:rPr>
                      <w:t xml:space="preserve"> (15-20 МИНУТ)</w:t>
                    </w:r>
                  </w:p>
                </w:txbxContent>
              </v:textbox>
            </v:rect>
            <v:rect id="Прямоугольник 16" o:spid="_x0000_s1088" style="position:absolute;left:233917;top:3923414;width:2645410;height:925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FmbwA&#10;AADbAAAADwAAAGRycy9kb3ducmV2LnhtbERPSwrCMBDdC94hjOBOU134qcaiguJK8HOAoRnbYjMp&#10;TarV0xtBcDeP951l0ppSPKh2hWUFo2EEgji1uuBMwfWyG8xAOI+ssbRMCl7kIFl1O0uMtX3yiR5n&#10;n4kQwi5GBbn3VSylS3My6Ia2Ig7czdYGfYB1JnWNzxBuSjmOook0WHBoyLGibU7p/dwYBeb4LvSl&#10;mdLRH+x+qjdzcxprpfq9dr0A4an1f/HPfdBh/g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asWZvAAAANsAAAAPAAAAAAAAAAAAAAAAAJgCAABkcnMvZG93bnJldi54&#10;bWxQSwUGAAAAAAQABAD1AAAAgQMAAAAA&#10;" filled="f" strokeweight=".5pt">
              <v:textbox style="mso-next-textbox:#Прямоугольник 16">
                <w:txbxContent>
                  <w:p w:rsidR="00334393" w:rsidRDefault="00334393" w:rsidP="00CA1D8F">
                    <w:pPr>
                      <w:jc w:val="center"/>
                      <w:rPr>
                        <w:color w:val="000000"/>
                      </w:rPr>
                    </w:pPr>
                  </w:p>
                  <w:p w:rsidR="00334393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СМЕШИВАНИЕ ВЗБИТОЙ МАССЫ СО ВЗБИТЫМИ БЕЛКАМИ</w:t>
                    </w:r>
                  </w:p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СМЕШИВАНИЕ ВЗБИТОЙ МАССЫ СО ВЗБИТЫМИ БЕЛКАМИ</w:t>
                    </w:r>
                  </w:p>
                </w:txbxContent>
              </v:textbox>
            </v:rect>
            <v:rect id="Прямоугольник 17" o:spid="_x0000_s1089" style="position:absolute;left:233917;top:2764465;width:2645410;height:8718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gArwA&#10;AADbAAAADwAAAGRycy9kb3ducmV2LnhtbERPzQ7BQBC+S7zDZiRubDkoZQkS4iShHmDSHW2jO9t0&#10;F+XprUTiNl++31msWlOJBzWutKxgNIxAEGdWl5wruKS7wRSE88gaK8uk4EUOVstuZ4GJtk8+0ePs&#10;cxFC2CWooPC+TqR0WUEG3dDWxIG72sagD7DJpW7wGcJNJcdRNJEGSw4NBda0LSi7ne9GgTm+S53e&#10;Yzr6g93HejMzp7FWqt9r13MQnlr/F//cBx3mx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JmACvAAAANsAAAAPAAAAAAAAAAAAAAAAAJgCAABkcnMvZG93bnJldi54&#10;bWxQSwUGAAAAAAQABAD1AAAAgQMAAAAA&#10;" filled="f" strokeweight=".5pt">
              <v:textbox style="mso-next-textbox:#Прямоугольник 17"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ЗАКЛАДЫВАНИЕ ВО ВЗБИТУЮ МАССУ МУКИ И ДОБАВЛЕНИЕ ЭССЕНЦИИЗАКЛАДЫВАНИЕ ВО ВЗБИТУЮ МАССУ МУКИ И ДОБАВЛЕНИЕ ЭССЕНЦИИ</w:t>
                    </w:r>
                  </w:p>
                </w:txbxContent>
              </v:textbox>
            </v:rect>
            <v:rect id="Прямоугольник 18" o:spid="_x0000_s1090" style="position:absolute;left:563526;top:5018567;width:1828800;height:36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0cMAA&#10;AADbAAAADwAAAGRycy9kb3ducmV2LnhtbESPzarCQAyF94LvMERwp1Nd6LU6igqKK8GfBwid2BY7&#10;mdIZtfr0ZiHcXcI5OefLYtW6Sj2pCaVnA6NhAoo487bk3MD1shv8gQoR2WLlmQy8KcBq2e0sMLX+&#10;xSd6nmOuJIRDigaKGOtU65AV5DAMfU0s2s03DqOsTa5tgy8Jd5UeJ8lEOyxZGgqsaVtQdj8/nAF3&#10;/JT28pjSMR78fmo3M3caW2P6vXY9BxWpjf/m3/XBCr7Ayi8ygF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n0cMAAAADbAAAADwAAAAAAAAAAAAAAAACYAgAAZHJzL2Rvd25y&#10;ZXYueG1sUEsFBgAAAAAEAAQA9QAAAIUDAAAAAA==&#10;" filled="f" strokeweight=".5pt">
              <v:textbox style="mso-next-textbox:#Прямоугольник 18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Отсаживание теста</w:t>
                    </w:r>
                  </w:p>
                </w:txbxContent>
              </v:textbox>
            </v:rect>
            <v:rect id="Прямоугольник 20" o:spid="_x0000_s1091" style="position:absolute;left:233917;top:1233377;width:2645734;height:1020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yy7wA&#10;AADbAAAADwAAAGRycy9kb3ducmV2LnhtbERPSwrCMBDdC94hjOBOU7vwU41FBcWV4OcAQzO2xWZS&#10;mlSrpzcLweXj/VdpZyrxpMaVlhVMxhEI4szqknMFt+t+NAfhPLLGyjIpeJODdN3vrTDR9sVnel58&#10;LkIIuwQVFN7XiZQuK8igG9uaOHB32xj0ATa51A2+QripZBxFU2mw5NBQYE27grLHpTUKzOlT6ms7&#10;o5M/2sNMbxfmHGulhoNuswThqfN/8c991Ari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ozLLvAAAANsAAAAPAAAAAAAAAAAAAAAAAJgCAABkcnMvZG93bnJldi54&#10;bWxQSwUGAAAAAAQABAD1AAAAgQMAAAAA&#10;" filled="f" strokeweight=".5pt">
              <v:textbox style="mso-next-textbox:#Прямоугольник 20">
                <w:txbxContent>
                  <w:p w:rsidR="00334393" w:rsidRDefault="00334393" w:rsidP="00CA1D8F">
                    <w:pPr>
                      <w:jc w:val="center"/>
                      <w:rPr>
                        <w:color w:val="000000"/>
                      </w:rPr>
                    </w:pPr>
                  </w:p>
                  <w:p w:rsidR="00334393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ВЗБИВАНИЕ МАССЫ ДО УВЕЛИЧЕНИЯ ОБЪЕМА В _____ РАЗА (10-25 МИНУТ)</w:t>
                    </w:r>
                  </w:p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ВЗБИВАНИЕ МАССЫ ДО УВЕЛИЧЕНИЯ ОБЪЕМА В _____ РАЗА (10-25 МИНУТ)</w:t>
                    </w:r>
                  </w:p>
                </w:txbxContent>
              </v:textbox>
            </v:rect>
            <v:line id="Прямая соединительная линия 23" o:spid="_x0000_s1092" style="position:absolute;visibility:visible" from="2222205,744279" to="2222205,100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Прямая соединительная линия 24" o:spid="_x0000_s1093" style="position:absolute;visibility:visible" from="637954,425302" to="637954,99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Прямая соединительная линия 25" o:spid="_x0000_s1094" style="position:absolute;flip:x;visibility:visible" from="637954,999460" to="2219104,99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Прямая соединительная линия 26" o:spid="_x0000_s1095" style="position:absolute;visibility:visible" from="1456661,999460" to="1456661,122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Прямая соединительная линия 27" o:spid="_x0000_s1096" style="position:absolute;visibility:visible" from="4253024,2158409" to="4253024,261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Прямая соединительная линия 28" o:spid="_x0000_s1097" style="position:absolute;visibility:visible" from="1456661,2264735" to="1456661,276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Прямая соединительная линия 29" o:spid="_x0000_s1098" style="position:absolute;visibility:visible" from="1456661,4848446" to="1456661,501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Прямая соединительная линия 30" o:spid="_x0000_s1099" style="position:absolute;visibility:visible" from="1456661,5380074" to="1456661,552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Прямая соединительная линия 31" o:spid="_x0000_s1100" style="position:absolute;visibility:visible" from="8091377,446567" to="8091377,262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Прямая соединительная линия 32" o:spid="_x0000_s1101" style="position:absolute;visibility:visible" from="6241312,446567" to="6241312,262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Прямая соединительная линия 33" o:spid="_x0000_s1102" style="position:absolute;flip:x;visibility:visible" from="4253024,2615609" to="8090964,261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Прямая соединительная линия 35" o:spid="_x0000_s1103" style="position:absolute;flip:x;visibility:visible" from="1456661,2615609" to="4252566,261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Прямая соединительная линия 37" o:spid="_x0000_s1104" style="position:absolute;flip:x;visibility:visible" from="2881424,4380614" to="4485434,4380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Прямая соединительная линия 38" o:spid="_x0000_s1105" style="position:absolute;visibility:visible" from="4476307,2147777" to="4476307,438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rect id="Прямоугольник 39" o:spid="_x0000_s1106" style="position:absolute;left:563526;top:5528930;width:1828800;height:36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Ni78A&#10;AADbAAAADwAAAGRycy9kb3ducmV2LnhtbESPzQrCMBCE74LvEFbwpqkK/lSjqKB4Eqw+wNKsbbHZ&#10;lCZq9emNIHgcZuYbZrFqTCkeVLvCsoJBPwJBnFpdcKbgct71piCcR9ZYWiYFL3KwWrZbC4y1ffKJ&#10;HonPRICwi1FB7n0VS+nSnAy6vq2Ig3e1tUEfZJ1JXeMzwE0ph1E0lgYLDgs5VrTNKb0ld6PAHN+F&#10;Pt8ndPQHu5/ozcychlqpbqdZz0F4avw//GsftILR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A2LvwAAANsAAAAPAAAAAAAAAAAAAAAAAJgCAABkcnMvZG93bnJl&#10;di54bWxQSwUGAAAAAAQABAD1AAAAhAMAAAAA&#10;" filled="f" strokeweight=".5pt">
              <v:textbox style="mso-next-textbox:#Прямоугольник 39">
                <w:txbxContent>
                  <w:p w:rsidR="00334393" w:rsidRPr="003504E4" w:rsidRDefault="00334393" w:rsidP="00CA1D8F">
                    <w:pPr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выпечка</w:t>
                    </w:r>
                  </w:p>
                </w:txbxContent>
              </v:textbox>
            </v:rect>
            <v:line id="Прямая соединительная линия 40" o:spid="_x0000_s1107" style="position:absolute;visibility:visible" from="1456661,3636335" to="1456661,392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wYsEAAADbAAAADwAAAGRycy9kb3ducmV2LnhtbERPy4rCMBTdC/5DuANuZEyVItJpFBEF&#10;l04dZJaX5trHNDe1iVrn681CcHk473TVm0bcqHOVZQXTSQSCOLe64kLBz3H3uQDhPLLGxjIpeJCD&#10;1XI4SDHR9s7fdMt8IUIIuwQVlN63iZQuL8mgm9iWOHBn2xn0AXaF1B3eQ7hp5CyK5tJgxaGhxJY2&#10;JeV/2dUoKDb1+PKb1f+xn28XdhcfTqfzWqnRR7/+AuGp92/xy73XCuKwP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DBiwQAAANsAAAAPAAAAAAAAAAAAAAAA&#10;AKECAABkcnMvZG93bnJldi54bWxQSwUGAAAAAAQABAD5AAAAjwMAAAAA&#10;" strokecolor="windowText"/>
          </v:group>
        </w:pic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rPr>
          <w:sz w:val="28"/>
          <w:szCs w:val="28"/>
        </w:rPr>
      </w:pP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</w:p>
    <w:p w:rsidR="00CA1D8F" w:rsidRPr="00463996" w:rsidRDefault="00CA1D8F" w:rsidP="00CA1D8F">
      <w:pPr>
        <w:ind w:left="2124" w:firstLine="708"/>
        <w:rPr>
          <w:sz w:val="28"/>
          <w:szCs w:val="28"/>
        </w:rPr>
      </w:pPr>
      <w:r w:rsidRPr="00463996">
        <w:rPr>
          <w:sz w:val="28"/>
          <w:szCs w:val="28"/>
        </w:rPr>
        <w:t>¼ ЧАСТЬ БЕЛКОВ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</w:r>
      <w:r w:rsidRPr="00463996">
        <w:rPr>
          <w:sz w:val="28"/>
          <w:szCs w:val="28"/>
        </w:rPr>
        <w:tab/>
        <w:t xml:space="preserve"> 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2832" w:firstLine="708"/>
        <w:rPr>
          <w:sz w:val="28"/>
          <w:szCs w:val="28"/>
        </w:rPr>
      </w:pPr>
      <w:r w:rsidRPr="00463996">
        <w:rPr>
          <w:sz w:val="28"/>
          <w:szCs w:val="28"/>
        </w:rPr>
        <w:t xml:space="preserve">   ОСТАЛЬНЫЕ БЕЛКИ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  <w:r w:rsidRPr="00463996">
        <w:rPr>
          <w:sz w:val="28"/>
          <w:szCs w:val="28"/>
        </w:rPr>
        <w:br w:type="page"/>
      </w:r>
    </w:p>
    <w:p w:rsidR="00CA1D8F" w:rsidRPr="00463996" w:rsidRDefault="00CA1D8F" w:rsidP="00970639">
      <w:pPr>
        <w:ind w:left="360"/>
        <w:jc w:val="center"/>
        <w:rPr>
          <w:sz w:val="28"/>
          <w:szCs w:val="28"/>
        </w:rPr>
      </w:pPr>
      <w:r w:rsidRPr="00463996">
        <w:rPr>
          <w:sz w:val="28"/>
          <w:szCs w:val="28"/>
        </w:rPr>
        <w:lastRenderedPageBreak/>
        <w:t>Технологическая схема приготовления бисквитного полуфабриката (основного)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4510F6" w:rsidP="00CA1D8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3" style="position:absolute;left:0;text-align:left;margin-left:-82.8pt;margin-top:3.85pt;width:555.7pt;height:345.85pt;z-index:251661312" coordsize="9066028,580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">
            <v:rect id="Прямоугольник 1" o:spid="_x0000_s1054" style="position:absolute;left:3721396;top:10632;width:1828800;height:647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iF7sA&#10;AADaAAAADwAAAGRycy9kb3ducmV2LnhtbERPSwrCMBDdC94hjOBOU134qaZFBcWV4OcAQzO2xWZS&#10;mqjV0xtBcDU83neWaWsq8aDGlZYVjIYRCOLM6pJzBZfzdjAD4TyyxsoyKXiRgzTpdpYYa/vkIz1O&#10;PhchhF2MCgrv61hKlxVk0A1tTRy4q20M+gCbXOoGnyHcVHIcRRNpsOTQUGBNm4Ky2+luFJjDu9Tn&#10;+5QOfm93U72em+NYK9XvtasFCE+t/4t/7r0O8+H7yvfK5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Z4he7AAAA2gAAAA8AAAAAAAAAAAAAAAAAmAIAAGRycy9kb3ducmV2Lnht&#10;bFBLBQYAAAAABAAEAPUAAACAAwAAAAA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3" o:spid="_x0000_s1055" style="position:absolute;left:38277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Z+74A&#10;AADaAAAADwAAAGRycy9kb3ducmV2LnhtbESPzQrCMBCE74LvEFbwpqkK/lSjqKB4Eqw+wNKsbbHZ&#10;lCZq9emNIHgcZuYbZrFqTCkeVLvCsoJBPwJBnFpdcKbgct71piCcR9ZYWiYFL3KwWrZbC4y1ffKJ&#10;HonPRICwi1FB7n0VS+nSnAy6vq2Ig3e1tUEfZJ1JXeMzwE0ph1E0lgYLDgs5VrTNKb0ld6PAHN+F&#10;Pt8ndPQHu5/ozcychlqpbqdZz0F4avw//GsftIIR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H2fu+AAAA2gAAAA8AAAAAAAAAAAAAAAAAmAIAAGRycy9kb3ducmV2&#10;LnhtbFBLBQYAAAAABAAEAPUAAACDAwAAAAA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5" o:spid="_x0000_s1056" style="position:absolute;left:1967023;width:1295400;height:742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kFL0A&#10;AADaAAAADwAAAGRycy9kb3ducmV2LnhtbESPzQrCMBCE74LvEFbwpqmCf9UoKiieBKsPsDRrW2w2&#10;pYlafXojCB6HmfmGWawaU4oH1a6wrGDQj0AQp1YXnCm4nHe9KQjnkTWWlknBixyslu3WAmNtn3yi&#10;R+IzESDsYlSQe1/FUro0J4Oubyvi4F1tbdAHWWdS1/gMcFPKYRSNpcGCw0KOFW1zSm/J3Sgwx3eh&#10;z/cJHf3B7id6MzOnoVaq22nWcxCeGv8P/9oHrWAE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LkFL0AAADaAAAADwAAAAAAAAAAAAAAAACYAgAAZHJzL2Rvd25yZXYu&#10;eG1sUEsFBgAAAAAEAAQA9QAAAIIDAAAAAA=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3" o:spid="_x0000_s1057" style="position:absolute;left:5996763;top:1063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mAbwA&#10;AADbAAAADwAAAGRycy9kb3ducmV2LnhtbERPSwrCMBDdC94hjOBOUxX8VKOooLgSrB5gaMa22ExK&#10;E7V6eiMI7ubxvrNYNaYUD6pdYVnBoB+BIE6tLjhTcDnvelMQziNrLC2Tghc5WC3brQXG2j75RI/E&#10;ZyKEsItRQe59FUvp0pwMur6tiAN3tbVBH2CdSV3jM4SbUg6jaCwNFhwacqxom1N6S+5GgTm+C32+&#10;T+joD3Y/0ZuZOQ21Ut1Os56D8NT4v/jnPugwfwT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HWYB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4" o:spid="_x0000_s1058" style="position:absolute;left:7846828;top:1063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+dbwA&#10;AADbAAAADwAAAGRycy9kb3ducmV2LnhtbERPSwrCMBDdC94hjOBOU0X8VKOooLgSrB5gaMa22ExK&#10;E7V6eiMI7ubxvrNYNaYUD6pdYVnBoB+BIE6tLjhTcDnvelMQziNrLC2Tghc5WC3brQXG2j75RI/E&#10;ZyKEsItRQe59FUvp0pwMur6tiAN3tbVBH2CdSV3jM4SbUg6jaCwNFhwacqxom1N6S+5GgTm+C32+&#10;T+joD3Y/0ZuZOQ21Ut1Os56D8NT4v/jnPugwfwT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9P51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5" o:spid="_x0000_s1059" style="position:absolute;left:6560289;top:1956390;width:2057400;height:419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b7rwA&#10;AADbAAAADwAAAGRycy9kb3ducmV2LnhtbERPSwrCMBDdC94hjOBOUwV/1SgqKK4EqwcYmrEtNpPS&#10;RK2e3giCu3m87yxWjSnFg2pXWFYw6EcgiFOrC84UXM673hSE88gaS8uk4EUOVst2a4Gxtk8+0SPx&#10;mQgh7GJUkHtfxVK6NCeDrm8r4sBdbW3QB1hnUtf4DOGmlMMoGkuDBYeGHCva5pTekrtRYI7vQp/v&#10;Ezr6g91P9GZmTkOtVLfTrOcgPDX+L/65DzrMH8H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uFvu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ПЕРЕМЕШИВАЮТ</w:t>
                    </w:r>
                  </w:p>
                </w:txbxContent>
              </v:textbox>
            </v:rect>
            <v:rect id="Прямоугольник 16" o:spid="_x0000_s1060" style="position:absolute;left:946298;top:4720855;width:1828800;height:381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FmbwA&#10;AADbAAAADwAAAGRycy9kb3ducmV2LnhtbERPSwrCMBDdC94hjOBOU134qcaiguJK8HOAoRnbYjMp&#10;TarV0xtBcDeP951l0ppSPKh2hWUFo2EEgji1uuBMwfWyG8xAOI+ssbRMCl7kIFl1O0uMtX3yiR5n&#10;n4kQwi5GBbn3VSylS3My6Ia2Ig7czdYGfYB1JnWNzxBuSjmOook0WHBoyLGibU7p/dwYBeb4LvSl&#10;mdLRH+x+qjdzcxprpfq9dr0A4an1f/HPfdBh/g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asWZ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7" o:spid="_x0000_s1061" style="position:absolute;top:3381153;width:3724275;height:1057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gArwA&#10;AADbAAAADwAAAGRycy9kb3ducmV2LnhtbERPzQ7BQBC+S7zDZiRubDkoZQkS4iShHmDSHW2jO9t0&#10;F+XprUTiNl++31msWlOJBzWutKxgNIxAEGdWl5wruKS7wRSE88gaK8uk4EUOVstuZ4GJtk8+0ePs&#10;cxFC2CWooPC+TqR0WUEG3dDWxIG72sagD7DJpW7wGcJNJcdRNJEGSw4NBda0LSi7ne9GgTm+S53e&#10;Yzr6g93HejMzp7FWqt9r13MQnlr/F//cBx3mx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JmAC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ЗАКЛАДЫВАНИЕ ВО ВЗБИТУЮ МАССУ МУКИ В 2-3 ПРИЕМА И ВЗБИВАНИЕ (НЕ БОЛЕЕ ___ СЕКУНД)</w:t>
                    </w:r>
                  </w:p>
                </w:txbxContent>
              </v:textbox>
            </v:rect>
            <v:rect id="Прямоугольник 18" o:spid="_x0000_s1062" style="position:absolute;left:946298;top:5443869;width:1828800;height:36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0cMAA&#10;AADbAAAADwAAAGRycy9kb3ducmV2LnhtbESPzarCQAyF94LvMERwp1Nd6LU6igqKK8GfBwid2BY7&#10;mdIZtfr0ZiHcXcI5OefLYtW6Sj2pCaVnA6NhAoo487bk3MD1shv8gQoR2WLlmQy8KcBq2e0sMLX+&#10;xSd6nmOuJIRDigaKGOtU65AV5DAMfU0s2s03DqOsTa5tgy8Jd5UeJ8lEOyxZGgqsaVtQdj8/nAF3&#10;/JT28pjSMR78fmo3M3caW2P6vXY9BxWpjf/m3/XBCr7Ayi8ygF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n0cMAAAADbAAAADwAAAAAAAAAAAAAAAACYAgAAZHJzL2Rvd25y&#10;ZXYueG1sUEsFBgAAAAAEAAQA9QAAAIUDAAAAAA=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ВЫПЕЧКА</w:t>
                    </w:r>
                  </w:p>
                </w:txbxContent>
              </v:textbox>
            </v:rect>
            <v:rect id="Прямоугольник 19" o:spid="_x0000_s1063" style="position:absolute;left:616689;top:2052083;width:2447925;height:1085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R67wA&#10;AADbAAAADwAAAGRycy9kb3ducmV2LnhtbERPSwrCMBDdC94hjOBOU134qaZFBcWV4OcAQzO2xWZS&#10;mqjV0xtBcDeP951l2ppKPKhxpWUFo2EEgjizuuRcweW8HcxAOI+ssbJMCl7kIE26nSXG2j75SI+T&#10;z0UIYRejgsL7OpbSZQUZdENbEwfuahuDPsAml7rBZwg3lRxH0UQaLDk0FFjTpqDsdrobBebwLvX5&#10;PqWD39vdVK/n5jjWSvV77WoBwlPr/+Kfe6/D/Dl8fwkHyO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9VHrvAAAANsAAAAPAAAAAAAAAAAAAAAAAJgCAABkcnMvZG93bnJldi54&#10;bWxQSwUGAAAAAAQABAD1AAAAgQMAAAAA&#10;" filled="f" strokeweight=".5pt">
              <v:textbox style="mso-next-textbox:#Прямоугольник 19"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ВЗБИВАЮТ ДО УВЕЛИЧЕНИЯ В ОБЪЕМЕ В _____ РАЗА (25-30 МИНУТ)</w:t>
                    </w:r>
                  </w:p>
                </w:txbxContent>
              </v:textbox>
            </v:rect>
            <v:rect id="Прямоугольник 20" o:spid="_x0000_s1064" style="position:absolute;left:616689;top:1222744;width:2447925;height:447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yy7wA&#10;AADbAAAADwAAAGRycy9kb3ducmV2LnhtbERPSwrCMBDdC94hjOBOU7vwU41FBcWV4OcAQzO2xWZS&#10;mlSrpzcLweXj/VdpZyrxpMaVlhVMxhEI4szqknMFt+t+NAfhPLLGyjIpeJODdN3vrTDR9sVnel58&#10;LkIIuwQVFN7XiZQuK8igG9uaOHB32xj0ATa51A2+QripZBxFU2mw5NBQYE27grLHpTUKzOlT6ms7&#10;o5M/2sNMbxfmHGulhoNuswThqfN/8c991Ari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ozLL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ПОДОГРЕВ ДО 40-50˚С</w:t>
                    </w:r>
                  </w:p>
                </w:txbxContent>
              </v:textbox>
            </v:rect>
            <v:line id="Прямая соединительная линия 23" o:spid="_x0000_s1065" style="position:absolute;visibility:visible" from="2604977,744279" to="2604977,100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Прямая соединительная линия 24" o:spid="_x0000_s1066" style="position:absolute;visibility:visible" from="1020726,425302" to="1020726,99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Прямая соединительная линия 25" o:spid="_x0000_s1067" style="position:absolute;flip:x;visibility:visible" from="1020726,999460" to="2601876,99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Прямая соединительная линия 26" o:spid="_x0000_s1068" style="position:absolute;visibility:visible" from="1839433,999460" to="1839433,122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Прямая соединительная линия 27" o:spid="_x0000_s1069" style="position:absolute;visibility:visible" from="1839433,1679944" to="1839433,206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Прямая соединительная линия 28" o:spid="_x0000_s1070" style="position:absolute;visibility:visible" from="1839433,3147237" to="1839433,338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Прямая соединительная линия 29" o:spid="_x0000_s1071" style="position:absolute;visibility:visible" from="1828800,4433776" to="1828800,472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Прямая соединительная линия 30" o:spid="_x0000_s1072" style="position:absolute;visibility:visible" from="1839433,5103628" to="1839433,544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Прямая соединительная линия 31" o:spid="_x0000_s1073" style="position:absolute;visibility:visible" from="8474149,435934" to="8474149,10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Прямая соединительная линия 32" o:spid="_x0000_s1074" style="position:absolute;visibility:visible" from="6624084,435934" to="6624084,104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Прямая соединительная линия 33" o:spid="_x0000_s1075" style="position:absolute;flip:x;visibility:visible" from="6634717,1041990" to="8476852,104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Прямая соединительная линия 34" o:spid="_x0000_s1076" style="position:absolute;visibility:visible" from="7559749,1041990" to="7559749,194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Прямая соединительная линия 35" o:spid="_x0000_s1077" style="position:absolute;flip:x;visibility:visible" from="3062177,2594344" to="4643327,259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Прямая соединительная линия 36" o:spid="_x0000_s1078" style="position:absolute;visibility:visible" from="4635796,659218" to="4640630,259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Прямая соединительная линия 37" o:spid="_x0000_s1079" style="position:absolute;flip:x;visibility:visible" from="3721396,3923414" to="7556417,392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Прямая соединительная линия 38" o:spid="_x0000_s1080" style="position:absolute;visibility:visible" from="7559749,2381693" to="7559749,392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</v:group>
        </w:pic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970639">
      <w:pPr>
        <w:ind w:left="360"/>
        <w:jc w:val="center"/>
        <w:rPr>
          <w:sz w:val="28"/>
          <w:szCs w:val="28"/>
        </w:rPr>
      </w:pPr>
      <w:r w:rsidRPr="00463996">
        <w:rPr>
          <w:b/>
          <w:sz w:val="28"/>
          <w:szCs w:val="28"/>
        </w:rPr>
        <w:br w:type="page"/>
      </w:r>
      <w:r w:rsidRPr="00463996">
        <w:rPr>
          <w:sz w:val="28"/>
          <w:szCs w:val="28"/>
        </w:rPr>
        <w:lastRenderedPageBreak/>
        <w:t>Технологическая схема приготовления бисквитного полуфабриката (основного)</w: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4510F6" w:rsidP="00CA1D8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08" style="position:absolute;left:0;text-align:left;margin-left:-82.8pt;margin-top:13.3pt;width:555.7pt;height:345.85pt;z-index:251663360" coordsize="9066028,580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">
            <v:rect id="Прямоугольник 1" o:spid="_x0000_s1109" style="position:absolute;left:3721396;top:10632;width:1828800;height:647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iF7sA&#10;AADaAAAADwAAAGRycy9kb3ducmV2LnhtbERPSwrCMBDdC94hjOBOU134qaZFBcWV4OcAQzO2xWZS&#10;mqjV0xtBcDU83neWaWsq8aDGlZYVjIYRCOLM6pJzBZfzdjAD4TyyxsoyKXiRgzTpdpYYa/vkIz1O&#10;PhchhF2MCgrv61hKlxVk0A1tTRy4q20M+gCbXOoGnyHcVHIcRRNpsOTQUGBNm4Ky2+luFJjDu9Tn&#10;+5QOfm93U72em+NYK9XvtasFCE+t/4t/7r0O8+H7yvfK5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Z4he7AAAA2gAAAA8AAAAAAAAAAAAAAAAAmAIAAGRycy9kb3ducmV2Lnht&#10;bFBLBQYAAAAABAAEAPUAAACAAwAAAAA=&#10;" filled="f" strokeweight=".5pt">
              <v:textbox>
                <w:txbxContent>
                  <w:p w:rsidR="00334393" w:rsidRPr="004551C9" w:rsidRDefault="00334393" w:rsidP="00CA1D8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крахмал</w:t>
                    </w:r>
                  </w:p>
                </w:txbxContent>
              </v:textbox>
            </v:rect>
            <v:rect id="Прямоугольник 3" o:spid="_x0000_s1110" style="position:absolute;left:38277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Z+74A&#10;AADaAAAADwAAAGRycy9kb3ducmV2LnhtbESPzQrCMBCE74LvEFbwpqkK/lSjqKB4Eqw+wNKsbbHZ&#10;lCZq9emNIHgcZuYbZrFqTCkeVLvCsoJBPwJBnFpdcKbgct71piCcR9ZYWiYFL3KwWrZbC4y1ffKJ&#10;HonPRICwi1FB7n0VS+nSnAy6vq2Ig3e1tUEfZJ1JXeMzwE0ph1E0lgYLDgs5VrTNKb0ld6PAHN+F&#10;Pt8ndPQHu5/ozcychlqpbqdZz0F4avw//GsftIIR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H2fu+AAAA2gAAAA8AAAAAAAAAAAAAAAAAmAIAAGRycy9kb3ducmV2&#10;LnhtbFBLBQYAAAAABAAEAPUAAACDAwAAAAA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  <w:r>
                      <w:rPr>
                        <w:color w:val="000000"/>
                        <w:sz w:val="36"/>
                      </w:rPr>
                      <w:t>яйца</w:t>
                    </w:r>
                  </w:p>
                </w:txbxContent>
              </v:textbox>
            </v:rect>
            <v:rect id="Прямоугольник 5" o:spid="_x0000_s1111" style="position:absolute;left:1967023;width:1295400;height:742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kFL0A&#10;AADaAAAADwAAAGRycy9kb3ducmV2LnhtbESPzQrCMBCE74LvEFbwpqmCf9UoKiieBKsPsDRrW2w2&#10;pYlafXojCB6HmfmGWawaU4oH1a6wrGDQj0AQp1YXnCm4nHe9KQjnkTWWlknBixyslu3WAmNtn3yi&#10;R+IzESDsYlSQe1/FUro0J4Oubyvi4F1tbdAHWWdS1/gMcFPKYRSNpcGCw0KOFW1zSm/J3Sgwx3eh&#10;z/cJHf3B7id6MzOnoVaq22nWcxCeGv8P/9oHrWAE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LkFL0AAADaAAAADwAAAAAAAAAAAAAAAACYAgAAZHJzL2Rvd25yZXYu&#10;eG1sUEsFBgAAAAAEAAQA9QAAAIIDAAAAAA=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3" o:spid="_x0000_s1112" style="position:absolute;left:5996763;top:1063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mAbwA&#10;AADbAAAADwAAAGRycy9kb3ducmV2LnhtbERPSwrCMBDdC94hjOBOUxX8VKOooLgSrB5gaMa22ExK&#10;E7V6eiMI7ubxvrNYNaYUD6pdYVnBoB+BIE6tLjhTcDnvelMQziNrLC2Tghc5WC3brQXG2j75RI/E&#10;ZyKEsItRQe59FUvp0pwMur6tiAN3tbVBH2CdSV3jM4SbUg6jaCwNFhwacqxom1N6S+5GgTm+C32+&#10;T+joD3Y/0ZuZOQ21Ut1Os56D8NT4v/jnPugwfwT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HWYBvAAAANsAAAAPAAAAAAAAAAAAAAAAAJgCAABkcnMvZG93bnJldi54&#10;bWxQSwUGAAAAAAQABAD1AAAAgQMAAAAA&#10;" filled="f" strokeweight=".5pt">
              <v:textbox>
                <w:txbxContent>
                  <w:p w:rsidR="00334393" w:rsidRPr="004551C9" w:rsidRDefault="00334393" w:rsidP="00CA1D8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4551C9">
                      <w:rPr>
                        <w:color w:val="000000"/>
                        <w:sz w:val="28"/>
                        <w:szCs w:val="28"/>
                      </w:rPr>
                      <w:t>мука</w:t>
                    </w:r>
                  </w:p>
                </w:txbxContent>
              </v:textbox>
            </v:rect>
            <v:rect id="Прямоугольник 14" o:spid="_x0000_s1113" style="position:absolute;left:7846828;top:10632;width:1219200;height:428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+dbwA&#10;AADbAAAADwAAAGRycy9kb3ducmV2LnhtbERPSwrCMBDdC94hjOBOU0X8VKOooLgSrB5gaMa22ExK&#10;E7V6eiMI7ubxvrNYNaYUD6pdYVnBoB+BIE6tLjhTcDnvelMQziNrLC2Tghc5WC3brQXG2j75RI/E&#10;ZyKEsItRQe59FUvp0pwMur6tiAN3tbVBH2CdSV3jM4SbUg6jaCwNFhwacqxom1N6S+5GgTm+C32+&#10;T+joD3Y/0ZuZOQ21Ut1Os56D8NT4v/jnPugwfwT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9P51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5" o:spid="_x0000_s1114" style="position:absolute;left:6560289;top:1956390;width:2057400;height:419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b7rwA&#10;AADbAAAADwAAAGRycy9kb3ducmV2LnhtbERPSwrCMBDdC94hjOBOUwV/1SgqKK4EqwcYmrEtNpPS&#10;RK2e3giCu3m87yxWjSnFg2pXWFYw6EcgiFOrC84UXM673hSE88gaS8uk4EUOVst2a4Gxtk8+0SPx&#10;mQgh7GJUkHtfxVK6NCeDrm8r4sBdbW3QB1hnUtf4DOGmlMMoGkuDBYeGHCva5pTekrtRYI7vQp/v&#10;Ezr6g91P9GZmTkOtVLfTrOcgPDX+L/65DzrMH8H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uFvu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ПЕРЕМЕШИВАЮТ</w:t>
                    </w:r>
                  </w:p>
                </w:txbxContent>
              </v:textbox>
            </v:rect>
            <v:rect id="Прямоугольник 16" o:spid="_x0000_s1115" style="position:absolute;left:946298;top:4720855;width:1828800;height:381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FmbwA&#10;AADbAAAADwAAAGRycy9kb3ducmV2LnhtbERPSwrCMBDdC94hjOBOU134qcaiguJK8HOAoRnbYjMp&#10;TarV0xtBcDeP951l0ppSPKh2hWUFo2EEgji1uuBMwfWyG8xAOI+ssbRMCl7kIFl1O0uMtX3yiR5n&#10;n4kQwi5GBbn3VSylS3My6Ia2Ig7czdYGfYB1JnWNzxBuSjmOook0WHBoyLGibU7p/dwYBeb4LvSl&#10;mdLRH+x+qjdzcxprpfq9dr0A4an1f/HPfdBh/g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asWZ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  <w:sz w:val="36"/>
                      </w:rPr>
                    </w:pPr>
                  </w:p>
                </w:txbxContent>
              </v:textbox>
            </v:rect>
            <v:rect id="Прямоугольник 17" o:spid="_x0000_s1116" style="position:absolute;top:3381153;width:3724275;height:1057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gArwA&#10;AADbAAAADwAAAGRycy9kb3ducmV2LnhtbERPzQ7BQBC+S7zDZiRubDkoZQkS4iShHmDSHW2jO9t0&#10;F+XprUTiNl++31msWlOJBzWutKxgNIxAEGdWl5wruKS7wRSE88gaK8uk4EUOVstuZ4GJtk8+0ePs&#10;cxFC2CWooPC+TqR0WUEG3dDWxIG72sagD7DJpW7wGcJNJcdRNJEGSw4NBda0LSi7ne9GgTm+S53e&#10;Yzr6g93HejMzp7FWqt9r13MQnlr/F//cBx3mx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JmAC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ЗАКЛАДЫВАНИЕ ВО ВЗБИТУЮ МАССУ МУКИ В 2-3 ПРИЕМА И ВЗБИВАНИЕ (НЕ БОЛЕЕ ___ СЕКУНД)</w:t>
                    </w:r>
                  </w:p>
                </w:txbxContent>
              </v:textbox>
            </v:rect>
            <v:rect id="Прямоугольник 18" o:spid="_x0000_s1117" style="position:absolute;left:946298;top:5443869;width:1828800;height:36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0cMAA&#10;AADbAAAADwAAAGRycy9kb3ducmV2LnhtbESPzarCQAyF94LvMERwp1Nd6LU6igqKK8GfBwid2BY7&#10;mdIZtfr0ZiHcXcI5OefLYtW6Sj2pCaVnA6NhAoo487bk3MD1shv8gQoR2WLlmQy8KcBq2e0sMLX+&#10;xSd6nmOuJIRDigaKGOtU65AV5DAMfU0s2s03DqOsTa5tgy8Jd5UeJ8lEOyxZGgqsaVtQdj8/nAF3&#10;/JT28pjSMR78fmo3M3caW2P6vXY9BxWpjf/m3/XBCr7Ayi8ygF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n0cMAAAADbAAAADwAAAAAAAAAAAAAAAACYAgAAZHJzL2Rvd25y&#10;ZXYueG1sUEsFBgAAAAAEAAQA9QAAAIUDAAAAAA==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ВЫПЕЧКА</w:t>
                    </w:r>
                  </w:p>
                </w:txbxContent>
              </v:textbox>
            </v:rect>
            <v:rect id="Прямоугольник 19" o:spid="_x0000_s1118" style="position:absolute;left:616689;top:2052083;width:2447925;height:1085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R67wA&#10;AADbAAAADwAAAGRycy9kb3ducmV2LnhtbERPSwrCMBDdC94hjOBOU134qaZFBcWV4OcAQzO2xWZS&#10;mqjV0xtBcDeP951l2ppKPKhxpWUFo2EEgjizuuRcweW8HcxAOI+ssbJMCl7kIE26nSXG2j75SI+T&#10;z0UIYRejgsL7OpbSZQUZdENbEwfuahuDPsAml7rBZwg3lRxH0UQaLDk0FFjTpqDsdrobBebwLvX5&#10;PqWD39vdVK/n5jjWSvV77WoBwlPr/+Kfe6/D/Dl8fwkHyO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9VHr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ВЗБИВАЮТ ДО УВЕЛИЧЕНИЯ В ОБЪЕМЕ В ____</w:t>
                    </w:r>
                    <w:r>
                      <w:rPr>
                        <w:color w:val="000000"/>
                      </w:rPr>
                      <w:t>2,5-3</w:t>
                    </w:r>
                    <w:r w:rsidRPr="007C444B">
                      <w:rPr>
                        <w:color w:val="000000"/>
                      </w:rPr>
                      <w:t>_ РАЗА (25-30 МИНУТ)</w:t>
                    </w:r>
                  </w:p>
                </w:txbxContent>
              </v:textbox>
            </v:rect>
            <v:rect id="Прямоугольник 20" o:spid="_x0000_s1119" style="position:absolute;left:616689;top:1222744;width:2447925;height:447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yy7wA&#10;AADbAAAADwAAAGRycy9kb3ducmV2LnhtbERPSwrCMBDdC94hjOBOU7vwU41FBcWV4OcAQzO2xWZS&#10;mlSrpzcLweXj/VdpZyrxpMaVlhVMxhEI4szqknMFt+t+NAfhPLLGyjIpeJODdN3vrTDR9sVnel58&#10;LkIIuwQVFN7XiZQuK8igG9uaOHB32xj0ATa51A2+QripZBxFU2mw5NBQYE27grLHpTUKzOlT6ms7&#10;o5M/2sNMbxfmHGulhoNuswThqfN/8c991Ari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ozLLvAAAANsAAAAPAAAAAAAAAAAAAAAAAJgCAABkcnMvZG93bnJldi54&#10;bWxQSwUGAAAAAAQABAD1AAAAgQMAAAAA&#10;" filled="f" strokeweight=".5pt">
              <v:textbox>
                <w:txbxContent>
                  <w:p w:rsidR="00334393" w:rsidRPr="007C444B" w:rsidRDefault="00334393" w:rsidP="00CA1D8F">
                    <w:pPr>
                      <w:jc w:val="center"/>
                      <w:rPr>
                        <w:color w:val="000000"/>
                      </w:rPr>
                    </w:pPr>
                    <w:r w:rsidRPr="007C444B">
                      <w:rPr>
                        <w:color w:val="000000"/>
                      </w:rPr>
                      <w:t>ПОДОГРЕВ ДО 40-50˚С</w:t>
                    </w:r>
                  </w:p>
                </w:txbxContent>
              </v:textbox>
            </v:rect>
            <v:line id="Прямая соединительная линия 23" o:spid="_x0000_s1120" style="position:absolute;visibility:visible" from="2604977,744279" to="2604977,100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Прямая соединительная линия 24" o:spid="_x0000_s1121" style="position:absolute;visibility:visible" from="1020726,425302" to="1020726,99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Прямая соединительная линия 25" o:spid="_x0000_s1122" style="position:absolute;flip:x;visibility:visible" from="1020726,999460" to="2601876,99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Прямая соединительная линия 26" o:spid="_x0000_s1123" style="position:absolute;visibility:visible" from="1839433,999460" to="1839433,122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Прямая соединительная линия 27" o:spid="_x0000_s1124" style="position:absolute;visibility:visible" from="1839433,1679944" to="1839433,206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Прямая соединительная линия 28" o:spid="_x0000_s1125" style="position:absolute;visibility:visible" from="1839433,3147237" to="1839433,338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Прямая соединительная линия 29" o:spid="_x0000_s1126" style="position:absolute;visibility:visible" from="1828800,4433776" to="1828800,472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Прямая соединительная линия 30" o:spid="_x0000_s1127" style="position:absolute;visibility:visible" from="1839433,5103628" to="1839433,544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Прямая соединительная линия 31" o:spid="_x0000_s1128" style="position:absolute;visibility:visible" from="8474149,435934" to="8474149,10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Прямая соединительная линия 32" o:spid="_x0000_s1129" style="position:absolute;visibility:visible" from="6624084,435934" to="6624084,104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Прямая соединительная линия 33" o:spid="_x0000_s1130" style="position:absolute;flip:x;visibility:visible" from="6634717,1041990" to="8476852,104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Прямая соединительная линия 34" o:spid="_x0000_s1131" style="position:absolute;visibility:visible" from="7559749,1041990" to="7559749,194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Прямая соединительная линия 35" o:spid="_x0000_s1132" style="position:absolute;flip:x;visibility:visible" from="3062177,2594344" to="4643327,259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Прямая соединительная линия 36" o:spid="_x0000_s1133" style="position:absolute;visibility:visible" from="4635796,659218" to="4640630,259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Прямая соединительная линия 37" o:spid="_x0000_s1134" style="position:absolute;flip:x;visibility:visible" from="3721396,3923414" to="7556417,392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Прямая соединительная линия 38" o:spid="_x0000_s1135" style="position:absolute;visibility:visible" from="7559749,2381693" to="7559749,392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</v:group>
        </w:pict>
      </w: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CA1D8F">
      <w:pPr>
        <w:ind w:left="360"/>
        <w:rPr>
          <w:sz w:val="28"/>
          <w:szCs w:val="28"/>
        </w:rPr>
      </w:pPr>
    </w:p>
    <w:p w:rsidR="00CA1D8F" w:rsidRPr="00463996" w:rsidRDefault="00CA1D8F" w:rsidP="00970639">
      <w:pPr>
        <w:jc w:val="center"/>
        <w:rPr>
          <w:sz w:val="28"/>
          <w:szCs w:val="28"/>
        </w:rPr>
      </w:pPr>
      <w:r w:rsidRPr="00463996">
        <w:rPr>
          <w:b/>
          <w:sz w:val="28"/>
          <w:szCs w:val="28"/>
        </w:rPr>
        <w:br w:type="page"/>
      </w:r>
      <w:r w:rsidRPr="00463996">
        <w:rPr>
          <w:b/>
          <w:sz w:val="28"/>
          <w:szCs w:val="28"/>
        </w:rPr>
        <w:lastRenderedPageBreak/>
        <w:t>Приложение 3</w:t>
      </w:r>
    </w:p>
    <w:p w:rsidR="00970639" w:rsidRPr="00463996" w:rsidRDefault="00CA1D8F" w:rsidP="00CA1D8F">
      <w:pPr>
        <w:ind w:left="360"/>
        <w:jc w:val="center"/>
        <w:rPr>
          <w:sz w:val="28"/>
          <w:szCs w:val="28"/>
        </w:rPr>
      </w:pPr>
      <w:r w:rsidRPr="00463996">
        <w:rPr>
          <w:sz w:val="28"/>
          <w:szCs w:val="28"/>
        </w:rPr>
        <w:t>Игра «Домин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4805"/>
      </w:tblGrid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99448F">
            <w:pPr>
              <w:jc w:val="center"/>
              <w:rPr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Каким способом разрыхляют бисквитное тесто?</w:t>
            </w: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ind w:firstLine="151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химическим</w:t>
            </w:r>
          </w:p>
          <w:p w:rsidR="00CA1D8F" w:rsidRPr="00463996" w:rsidRDefault="00CA1D8F" w:rsidP="00F46C5E">
            <w:pPr>
              <w:ind w:firstLine="151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механическим </w:t>
            </w:r>
          </w:p>
          <w:p w:rsidR="00CA1D8F" w:rsidRPr="00463996" w:rsidRDefault="00CA1D8F" w:rsidP="0099448F">
            <w:pPr>
              <w:ind w:firstLine="151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биологическим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При какой температуре выпекают бисквитное тесто?</w:t>
            </w:r>
          </w:p>
          <w:p w:rsidR="00CA1D8F" w:rsidRPr="00463996" w:rsidRDefault="00CA1D8F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210-250 </w:t>
            </w:r>
            <w:r w:rsidRPr="00463996">
              <w:rPr>
                <w:b/>
                <w:sz w:val="28"/>
                <w:szCs w:val="28"/>
                <w:vertAlign w:val="superscript"/>
              </w:rPr>
              <w:t>о</w:t>
            </w:r>
            <w:r w:rsidRPr="00463996">
              <w:rPr>
                <w:b/>
                <w:sz w:val="28"/>
                <w:szCs w:val="28"/>
              </w:rPr>
              <w:t>С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170-190 </w:t>
            </w:r>
            <w:r w:rsidRPr="00463996">
              <w:rPr>
                <w:b/>
                <w:sz w:val="28"/>
                <w:szCs w:val="28"/>
                <w:vertAlign w:val="superscript"/>
              </w:rPr>
              <w:t>о</w:t>
            </w:r>
            <w:r w:rsidRPr="00463996">
              <w:rPr>
                <w:b/>
                <w:sz w:val="28"/>
                <w:szCs w:val="28"/>
              </w:rPr>
              <w:t>С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190-220 </w:t>
            </w:r>
            <w:r w:rsidRPr="00463996">
              <w:rPr>
                <w:b/>
                <w:sz w:val="28"/>
                <w:szCs w:val="28"/>
                <w:vertAlign w:val="superscript"/>
              </w:rPr>
              <w:t>о</w:t>
            </w:r>
            <w:r w:rsidRPr="00463996">
              <w:rPr>
                <w:b/>
                <w:sz w:val="28"/>
                <w:szCs w:val="28"/>
              </w:rPr>
              <w:t>С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99448F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Во сколько раз должна увеличиться яично-сахарная смесь во время взбивания?</w:t>
            </w: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 2,5-3раза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 2 раза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 5-6раз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Какова продолжительность замеса бисквитного теста?</w:t>
            </w:r>
          </w:p>
          <w:p w:rsidR="00CA1D8F" w:rsidRPr="00463996" w:rsidRDefault="00CA1D8F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 мин.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5 секунд</w:t>
            </w:r>
          </w:p>
          <w:p w:rsidR="00CA1D8F" w:rsidRPr="00463996" w:rsidRDefault="00CA1D8F" w:rsidP="0099448F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30 секунд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99448F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Какое сырьё не входит в состав бисквита «Буше»?</w:t>
            </w: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асло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мука </w:t>
            </w:r>
          </w:p>
          <w:p w:rsidR="00CA1D8F" w:rsidRPr="00463996" w:rsidRDefault="00CA1D8F" w:rsidP="0099448F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яичные желтки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Бисквит с подогревом приготавливают:</w:t>
            </w: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ind w:firstLine="1372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на холоде</w:t>
            </w:r>
          </w:p>
          <w:p w:rsidR="00CA1D8F" w:rsidRPr="00463996" w:rsidRDefault="00CA1D8F" w:rsidP="00F46C5E">
            <w:pPr>
              <w:ind w:firstLine="1372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на горячей конфорке</w:t>
            </w:r>
          </w:p>
          <w:p w:rsidR="00CA1D8F" w:rsidRPr="00463996" w:rsidRDefault="00CA1D8F" w:rsidP="0099448F">
            <w:pPr>
              <w:ind w:firstLine="1372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на водяной бане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99448F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До какой температуры подогревают бисквит на водяной бане?</w:t>
            </w: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50-60 </w:t>
            </w:r>
            <w:r w:rsidRPr="00463996">
              <w:rPr>
                <w:b/>
                <w:sz w:val="28"/>
                <w:szCs w:val="28"/>
                <w:vertAlign w:val="superscript"/>
              </w:rPr>
              <w:t>о</w:t>
            </w:r>
            <w:r w:rsidRPr="00463996">
              <w:rPr>
                <w:b/>
                <w:sz w:val="28"/>
                <w:szCs w:val="28"/>
              </w:rPr>
              <w:t>С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45-50 </w:t>
            </w:r>
            <w:r w:rsidRPr="00463996">
              <w:rPr>
                <w:b/>
                <w:sz w:val="28"/>
                <w:szCs w:val="28"/>
                <w:vertAlign w:val="superscript"/>
              </w:rPr>
              <w:t>о</w:t>
            </w:r>
            <w:r w:rsidRPr="00463996">
              <w:rPr>
                <w:b/>
                <w:sz w:val="28"/>
                <w:szCs w:val="28"/>
              </w:rPr>
              <w:t>С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30-40 </w:t>
            </w:r>
            <w:r w:rsidRPr="00463996">
              <w:rPr>
                <w:b/>
                <w:sz w:val="28"/>
                <w:szCs w:val="28"/>
                <w:vertAlign w:val="superscript"/>
              </w:rPr>
              <w:t>о</w:t>
            </w:r>
            <w:r w:rsidRPr="00463996">
              <w:rPr>
                <w:b/>
                <w:sz w:val="28"/>
                <w:szCs w:val="28"/>
              </w:rPr>
              <w:t>С</w:t>
            </w:r>
          </w:p>
        </w:tc>
      </w:tr>
      <w:tr w:rsidR="00CA1D8F" w:rsidRPr="00463996" w:rsidTr="00970639">
        <w:tc>
          <w:tcPr>
            <w:tcW w:w="4909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Во сколько раз должна увеличится белковая масса при взбивании?</w:t>
            </w:r>
          </w:p>
          <w:p w:rsidR="00CA1D8F" w:rsidRPr="00463996" w:rsidRDefault="00CA1D8F" w:rsidP="00F46C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 2-3 раза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 4 раза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 5-6 раз</w:t>
            </w:r>
          </w:p>
        </w:tc>
      </w:tr>
      <w:tr w:rsidR="00CA1D8F" w:rsidRPr="00463996" w:rsidTr="0099448F">
        <w:trPr>
          <w:trHeight w:val="1172"/>
        </w:trPr>
        <w:tc>
          <w:tcPr>
            <w:tcW w:w="4909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Сколько времени выдерживают бисквитный полуфабрикат перед отделкой?</w:t>
            </w: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2 часа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4-8 часов</w:t>
            </w:r>
          </w:p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30-40 минут</w:t>
            </w:r>
          </w:p>
        </w:tc>
      </w:tr>
      <w:tr w:rsidR="00CA1D8F" w:rsidRPr="00463996" w:rsidTr="0099448F">
        <w:trPr>
          <w:trHeight w:val="706"/>
        </w:trPr>
        <w:tc>
          <w:tcPr>
            <w:tcW w:w="4909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i/>
                <w:sz w:val="28"/>
                <w:szCs w:val="28"/>
              </w:rPr>
            </w:pPr>
            <w:r w:rsidRPr="00463996">
              <w:rPr>
                <w:b/>
                <w:i/>
                <w:sz w:val="28"/>
                <w:szCs w:val="28"/>
              </w:rPr>
              <w:t>Какое сырье добавляют в тесто при выпекании бисквита основного?</w:t>
            </w:r>
          </w:p>
          <w:p w:rsidR="00CA1D8F" w:rsidRPr="00463996" w:rsidRDefault="00CA1D8F" w:rsidP="00F46C5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:rsidR="00CA1D8F" w:rsidRPr="00463996" w:rsidRDefault="00CA1D8F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сода</w:t>
            </w:r>
          </w:p>
          <w:p w:rsidR="00CA1D8F" w:rsidRPr="00463996" w:rsidRDefault="00CA1D8F" w:rsidP="0099448F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крахмал</w:t>
            </w:r>
          </w:p>
        </w:tc>
      </w:tr>
    </w:tbl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b/>
          <w:sz w:val="28"/>
          <w:szCs w:val="28"/>
        </w:rPr>
      </w:pPr>
    </w:p>
    <w:p w:rsidR="00CA1D8F" w:rsidRDefault="00CA1D8F" w:rsidP="00CA1D8F">
      <w:pPr>
        <w:ind w:left="360"/>
        <w:jc w:val="center"/>
        <w:rPr>
          <w:b/>
          <w:sz w:val="28"/>
          <w:szCs w:val="28"/>
        </w:rPr>
      </w:pPr>
    </w:p>
    <w:p w:rsidR="0099448F" w:rsidRDefault="0099448F" w:rsidP="00CA1D8F">
      <w:pPr>
        <w:ind w:left="360"/>
        <w:jc w:val="center"/>
        <w:rPr>
          <w:b/>
          <w:sz w:val="28"/>
          <w:szCs w:val="28"/>
        </w:rPr>
      </w:pPr>
    </w:p>
    <w:p w:rsidR="0099448F" w:rsidRDefault="0099448F" w:rsidP="00CA1D8F">
      <w:pPr>
        <w:ind w:left="360"/>
        <w:jc w:val="center"/>
        <w:rPr>
          <w:b/>
          <w:sz w:val="28"/>
          <w:szCs w:val="28"/>
        </w:rPr>
      </w:pPr>
    </w:p>
    <w:p w:rsidR="0099448F" w:rsidRPr="00463996" w:rsidRDefault="0099448F" w:rsidP="00CA1D8F">
      <w:pPr>
        <w:ind w:left="360"/>
        <w:jc w:val="center"/>
        <w:rPr>
          <w:b/>
          <w:sz w:val="28"/>
          <w:szCs w:val="28"/>
        </w:rPr>
      </w:pP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  <w:r w:rsidRPr="00463996">
        <w:rPr>
          <w:b/>
          <w:sz w:val="28"/>
          <w:szCs w:val="28"/>
        </w:rPr>
        <w:t>Приложение 4</w:t>
      </w:r>
    </w:p>
    <w:p w:rsidR="00CA1D8F" w:rsidRPr="00463996" w:rsidRDefault="00CA1D8F" w:rsidP="00CA1D8F">
      <w:pPr>
        <w:ind w:left="360"/>
        <w:jc w:val="center"/>
        <w:rPr>
          <w:sz w:val="28"/>
          <w:szCs w:val="28"/>
        </w:rPr>
      </w:pPr>
      <w:r w:rsidRPr="00463996">
        <w:rPr>
          <w:sz w:val="28"/>
          <w:szCs w:val="28"/>
        </w:rPr>
        <w:t>Игра «Найди лишне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CA1D8F" w:rsidRPr="00463996" w:rsidTr="00F46C5E">
        <w:tc>
          <w:tcPr>
            <w:tcW w:w="10875" w:type="dxa"/>
          </w:tcPr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Кулебяка фруктовая</w:t>
            </w:r>
          </w:p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Рулет фруктовый</w:t>
            </w:r>
          </w:p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Сочни фруктовые</w:t>
            </w:r>
          </w:p>
        </w:tc>
      </w:tr>
      <w:tr w:rsidR="00CA1D8F" w:rsidRPr="00463996" w:rsidTr="00F46C5E">
        <w:tc>
          <w:tcPr>
            <w:tcW w:w="10875" w:type="dxa"/>
          </w:tcPr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Бисквит «Прага»</w:t>
            </w:r>
          </w:p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Бисквит «Крендель»</w:t>
            </w:r>
          </w:p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Бисквит «Вешенка»</w:t>
            </w:r>
          </w:p>
        </w:tc>
      </w:tr>
      <w:tr w:rsidR="00CA1D8F" w:rsidRPr="00463996" w:rsidTr="00F46C5E">
        <w:tc>
          <w:tcPr>
            <w:tcW w:w="10875" w:type="dxa"/>
          </w:tcPr>
          <w:p w:rsidR="00CA1D8F" w:rsidRPr="00463996" w:rsidRDefault="00CA1D8F" w:rsidP="00FD4440">
            <w:pPr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Пирог бисквитный с пахлавой</w:t>
            </w:r>
          </w:p>
          <w:p w:rsidR="00CA1D8F" w:rsidRPr="00463996" w:rsidRDefault="00CA1D8F" w:rsidP="00FD4440">
            <w:pPr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Пирог бисквитный с повидлом</w:t>
            </w:r>
          </w:p>
          <w:p w:rsidR="00CA1D8F" w:rsidRPr="00463996" w:rsidRDefault="00CA1D8F" w:rsidP="00FD4440">
            <w:pPr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Пирог бисквитный с ванилином</w:t>
            </w:r>
          </w:p>
        </w:tc>
      </w:tr>
      <w:tr w:rsidR="00CA1D8F" w:rsidRPr="00463996" w:rsidTr="00F46C5E">
        <w:tc>
          <w:tcPr>
            <w:tcW w:w="10875" w:type="dxa"/>
          </w:tcPr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Эссенция творожная</w:t>
            </w:r>
          </w:p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Эссенция винная</w:t>
            </w:r>
          </w:p>
          <w:p w:rsidR="00CA1D8F" w:rsidRPr="00463996" w:rsidRDefault="00CA1D8F" w:rsidP="00FD4440">
            <w:pPr>
              <w:ind w:firstLine="1843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Эссенция маковая</w:t>
            </w:r>
          </w:p>
        </w:tc>
      </w:tr>
    </w:tbl>
    <w:p w:rsidR="00CA1D8F" w:rsidRDefault="00CA1D8F" w:rsidP="00CA1D8F">
      <w:pPr>
        <w:ind w:left="360"/>
        <w:jc w:val="center"/>
        <w:rPr>
          <w:b/>
          <w:sz w:val="28"/>
          <w:szCs w:val="28"/>
        </w:rPr>
      </w:pPr>
    </w:p>
    <w:p w:rsidR="00E154E0" w:rsidRDefault="00E154E0" w:rsidP="00F46C5E">
      <w:pPr>
        <w:jc w:val="center"/>
        <w:rPr>
          <w:b/>
          <w:bCs/>
          <w:sz w:val="28"/>
          <w:szCs w:val="28"/>
        </w:rPr>
      </w:pPr>
    </w:p>
    <w:p w:rsidR="00BB728B" w:rsidRDefault="00E154E0" w:rsidP="00E154E0">
      <w:pPr>
        <w:jc w:val="center"/>
        <w:rPr>
          <w:sz w:val="28"/>
          <w:szCs w:val="28"/>
        </w:rPr>
      </w:pPr>
      <w:r w:rsidRPr="00463996">
        <w:rPr>
          <w:b/>
          <w:bCs/>
          <w:sz w:val="28"/>
          <w:szCs w:val="28"/>
        </w:rPr>
        <w:t>МЕТОДИЧЕСКАЯ РАЗРАБОТКА</w:t>
      </w:r>
      <w:r w:rsidRPr="00463996">
        <w:rPr>
          <w:b/>
          <w:sz w:val="28"/>
          <w:szCs w:val="28"/>
        </w:rPr>
        <w:t xml:space="preserve"> КОНКУРСА ПРОФЕССИОНАЛЬНОГО МАСТ</w:t>
      </w:r>
      <w:r>
        <w:rPr>
          <w:b/>
          <w:sz w:val="28"/>
          <w:szCs w:val="28"/>
        </w:rPr>
        <w:t>ЕРСТВА УЧАЩИХСЯ ПО ПРОФЕССИИ  «</w:t>
      </w:r>
      <w:r w:rsidRPr="00463996">
        <w:rPr>
          <w:b/>
          <w:sz w:val="28"/>
          <w:szCs w:val="28"/>
        </w:rPr>
        <w:t>КОНДИТЕР»</w:t>
      </w:r>
    </w:p>
    <w:p w:rsidR="00BB728B" w:rsidRDefault="00BB728B" w:rsidP="00F46C5E">
      <w:pPr>
        <w:tabs>
          <w:tab w:val="left" w:pos="7560"/>
        </w:tabs>
        <w:rPr>
          <w:sz w:val="28"/>
          <w:szCs w:val="28"/>
        </w:rPr>
      </w:pPr>
    </w:p>
    <w:p w:rsidR="00BB728B" w:rsidRDefault="00BB728B" w:rsidP="00F46C5E">
      <w:pPr>
        <w:tabs>
          <w:tab w:val="left" w:pos="7560"/>
        </w:tabs>
        <w:rPr>
          <w:sz w:val="28"/>
          <w:szCs w:val="28"/>
        </w:rPr>
      </w:pPr>
    </w:p>
    <w:p w:rsidR="00BB728B" w:rsidRDefault="00BB728B" w:rsidP="00F46C5E">
      <w:pPr>
        <w:tabs>
          <w:tab w:val="left" w:pos="7560"/>
        </w:tabs>
        <w:rPr>
          <w:sz w:val="28"/>
          <w:szCs w:val="28"/>
        </w:rPr>
      </w:pPr>
    </w:p>
    <w:p w:rsidR="00BB728B" w:rsidRPr="00463996" w:rsidRDefault="00BB728B" w:rsidP="00F46C5E">
      <w:pPr>
        <w:tabs>
          <w:tab w:val="left" w:pos="7560"/>
        </w:tabs>
        <w:rPr>
          <w:sz w:val="28"/>
          <w:szCs w:val="28"/>
        </w:rPr>
      </w:pPr>
      <w:r w:rsidRPr="00BB728B">
        <w:rPr>
          <w:noProof/>
          <w:sz w:val="28"/>
          <w:szCs w:val="28"/>
        </w:rPr>
        <w:drawing>
          <wp:inline distT="0" distB="0" distL="0" distR="0">
            <wp:extent cx="5581650" cy="3000375"/>
            <wp:effectExtent l="171450" t="133350" r="361950" b="314325"/>
            <wp:docPr id="28" name="Рисунок 7" descr="F:\Фото колледж\ФОТО 17-18\Респ.конк.профмаст\IMG-20180425-WA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F:\Фото колледж\ФОТО 17-18\Респ.конк.профмаст\IMG-20180425-WA0023.jpg"/>
                    <pic:cNvPicPr>
                      <a:picLocks noGrp="1"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76" cy="300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C5E" w:rsidRPr="00463996" w:rsidRDefault="00F46C5E" w:rsidP="00F46C5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46C5E" w:rsidRPr="00463996" w:rsidRDefault="00F46C5E" w:rsidP="00F46C5E">
      <w:pPr>
        <w:spacing w:before="100" w:beforeAutospacing="1" w:after="100" w:afterAutospacing="1"/>
        <w:rPr>
          <w:sz w:val="28"/>
          <w:szCs w:val="28"/>
        </w:rPr>
      </w:pPr>
    </w:p>
    <w:p w:rsidR="00F46C5E" w:rsidRPr="00463996" w:rsidRDefault="00F46C5E" w:rsidP="00F46C5E">
      <w:pPr>
        <w:jc w:val="center"/>
        <w:rPr>
          <w:sz w:val="28"/>
          <w:szCs w:val="28"/>
        </w:rPr>
      </w:pPr>
      <w:r w:rsidRPr="00463996">
        <w:rPr>
          <w:sz w:val="28"/>
          <w:szCs w:val="28"/>
        </w:rPr>
        <w:lastRenderedPageBreak/>
        <w:t xml:space="preserve">               </w:t>
      </w:r>
    </w:p>
    <w:p w:rsidR="00F46C5E" w:rsidRPr="00463996" w:rsidRDefault="00F46C5E" w:rsidP="00F46C5E">
      <w:pPr>
        <w:jc w:val="center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Положение и программа конкурса профессионального мастерства учащихся по профессии  « Кондитер»</w:t>
      </w:r>
    </w:p>
    <w:p w:rsidR="00F46C5E" w:rsidRPr="00463996" w:rsidRDefault="00F46C5E" w:rsidP="00F46C5E">
      <w:pPr>
        <w:jc w:val="center"/>
        <w:rPr>
          <w:sz w:val="28"/>
          <w:szCs w:val="28"/>
        </w:rPr>
      </w:pPr>
    </w:p>
    <w:p w:rsidR="00F46C5E" w:rsidRPr="00463996" w:rsidRDefault="00F46C5E" w:rsidP="00F46C5E">
      <w:pPr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1.Цели и задачи конкурса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1. Повысить профессиональный уровень учащихся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2.Совершенствовать знания</w:t>
      </w:r>
      <w:r w:rsidR="00CC51D9" w:rsidRPr="00463996">
        <w:rPr>
          <w:sz w:val="28"/>
          <w:szCs w:val="28"/>
        </w:rPr>
        <w:t>,</w:t>
      </w:r>
      <w:r w:rsidRPr="00463996">
        <w:rPr>
          <w:sz w:val="28"/>
          <w:szCs w:val="28"/>
        </w:rPr>
        <w:t xml:space="preserve"> умения и трудовые навыки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3.Развитиие у учащихся творческих способностей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4 Определить качество профессиональной подготовки учащихся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5. Воспитание гордости за свою профессию</w:t>
      </w:r>
    </w:p>
    <w:p w:rsidR="00F46C5E" w:rsidRPr="00463996" w:rsidRDefault="00F46C5E" w:rsidP="00F46C5E">
      <w:pPr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2. Условия проведения конкурса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 xml:space="preserve"> -Дата проведения……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 xml:space="preserve">-Место проведения 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Теоретическая часть: кабинет № 507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Практическая часть: учебная лаборатория  № 505, № 506</w:t>
      </w:r>
    </w:p>
    <w:p w:rsidR="00F46C5E" w:rsidRPr="00463996" w:rsidRDefault="00F46C5E" w:rsidP="00F46C5E">
      <w:pPr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 xml:space="preserve">3.Этапы конкурса 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Конкурс состоит из трех этапов</w:t>
      </w:r>
      <w:r w:rsidR="00CC51D9" w:rsidRPr="00463996">
        <w:rPr>
          <w:sz w:val="28"/>
          <w:szCs w:val="28"/>
        </w:rPr>
        <w:t xml:space="preserve">. 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b/>
          <w:sz w:val="28"/>
          <w:szCs w:val="28"/>
        </w:rPr>
        <w:t>1 этап</w:t>
      </w:r>
      <w:r w:rsidRPr="00463996">
        <w:rPr>
          <w:sz w:val="28"/>
          <w:szCs w:val="28"/>
        </w:rPr>
        <w:t xml:space="preserve"> участвует вся группа. Защита домашнего задания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- Приготовить кондитерское изделия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- Приветствие участникам и жюри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 xml:space="preserve">Оценка проводиться по бальной системе 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- домашнее задание до 5 баллов</w:t>
      </w:r>
    </w:p>
    <w:p w:rsidR="00F46C5E" w:rsidRPr="00463996" w:rsidRDefault="00F46C5E" w:rsidP="00F46C5E">
      <w:pPr>
        <w:rPr>
          <w:sz w:val="28"/>
          <w:szCs w:val="28"/>
        </w:rPr>
      </w:pPr>
      <w:r w:rsidRPr="00463996">
        <w:rPr>
          <w:sz w:val="28"/>
          <w:szCs w:val="28"/>
        </w:rPr>
        <w:t>-Приветствие участникам и жюри до 5 баллов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b/>
          <w:sz w:val="28"/>
          <w:szCs w:val="28"/>
        </w:rPr>
        <w:t xml:space="preserve">2 этап </w:t>
      </w:r>
      <w:r w:rsidRPr="00463996">
        <w:rPr>
          <w:sz w:val="28"/>
          <w:szCs w:val="28"/>
        </w:rPr>
        <w:t>теоретическое задание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Выполнение тестовых заданий. Тестирование включает в себе вопросы по дисциплинам « Технология приготовления мучных кондитерских изделий» « Физиология питания с основами товароведения продовольственных товаров»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Норма времени 30 минут. Время учитывается после того, как участники конкурса ознакомятся с тестами. Оценка проводиться по бальной системе ( за каждый правильный ответ 1 балл)</w:t>
      </w:r>
    </w:p>
    <w:p w:rsidR="00F46C5E" w:rsidRPr="00463996" w:rsidRDefault="00F46C5E" w:rsidP="00BC57B8">
      <w:pPr>
        <w:jc w:val="both"/>
        <w:rPr>
          <w:b/>
          <w:sz w:val="28"/>
          <w:szCs w:val="28"/>
        </w:rPr>
      </w:pPr>
    </w:p>
    <w:p w:rsidR="00F46C5E" w:rsidRPr="00463996" w:rsidRDefault="00F46C5E" w:rsidP="00BC57B8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3 этап Практическая часть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Приготовления пирожного « Песочное кольцо» по инструкционной карте.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 xml:space="preserve">Критерии оценок результатов практического задания оценивается по 5 баллов. 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При грубых нарушениях норм и правил безопасности труда участники конкурса по решению жюри, отстраняются от дальнейшего выполнения конкурсного задания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 xml:space="preserve">При невыполнении установленной нормы времени снимается штрафной балл , 1балл за каждую просрочную минуту. 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Конкурсное изделия предоставляется в жюри конкурса с номером каждого участника.</w:t>
      </w:r>
    </w:p>
    <w:p w:rsidR="00F46C5E" w:rsidRPr="00463996" w:rsidRDefault="00F46C5E" w:rsidP="00F46C5E">
      <w:pPr>
        <w:rPr>
          <w:sz w:val="28"/>
          <w:szCs w:val="28"/>
        </w:rPr>
      </w:pPr>
    </w:p>
    <w:p w:rsidR="00F46C5E" w:rsidRPr="00463996" w:rsidRDefault="00F46C5E" w:rsidP="00F46C5E">
      <w:pPr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Итоги конкурса  подводятся после каждого этапа.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lastRenderedPageBreak/>
        <w:t>- Конкурс профессионального мастерства включает в себя проверку теоретических знаний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 Выполнения практического задания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 Участники конкурса должны иметь чистую спец. одежду и обувь.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Участникам конкурса , не выполнившим теоретическое или практическое задание , призовые места не присуждаются</w:t>
      </w:r>
    </w:p>
    <w:p w:rsidR="00F46C5E" w:rsidRPr="00463996" w:rsidRDefault="00F46C5E" w:rsidP="00BC57B8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Для организации конкурса создается оргкомитет и жюри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Состав жюри……………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На членов жюри конкурса возлагается: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Оценка теоретических и практических навыков по результатам выполнения заданий.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 xml:space="preserve">Контроль правильности выполнения заданий, трудовых приемов , технологических приемов , соблюдение правил ТБ 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Подведение итогов, выявление победителей конкурса, награждение, оформление протоколов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</w:p>
    <w:p w:rsidR="00F46C5E" w:rsidRPr="00463996" w:rsidRDefault="00F46C5E" w:rsidP="00BC57B8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Оценка результатов деятельности учащихся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 Победители конкурса определяются лучшими показателями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 Итоги конкурса оформляются протоколами</w:t>
      </w:r>
    </w:p>
    <w:p w:rsidR="00F46C5E" w:rsidRPr="00463996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 При равенстве показателей предпочтение отдается участнику, имеющему лучшую оценку по выполнению практического задания</w:t>
      </w:r>
    </w:p>
    <w:p w:rsidR="00F46C5E" w:rsidRDefault="00F46C5E" w:rsidP="00BC57B8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- Победители конкурса награждаются грамотами и призами</w:t>
      </w:r>
    </w:p>
    <w:p w:rsidR="00E154E0" w:rsidRPr="00463996" w:rsidRDefault="00E154E0" w:rsidP="00F46C5E">
      <w:pPr>
        <w:rPr>
          <w:sz w:val="28"/>
          <w:szCs w:val="28"/>
        </w:rPr>
      </w:pPr>
    </w:p>
    <w:p w:rsidR="00E154E0" w:rsidRPr="00E154E0" w:rsidRDefault="00F46C5E" w:rsidP="00E154E0">
      <w:pPr>
        <w:jc w:val="center"/>
        <w:rPr>
          <w:b/>
          <w:sz w:val="28"/>
          <w:szCs w:val="28"/>
        </w:rPr>
      </w:pPr>
      <w:r w:rsidRPr="00E154E0">
        <w:rPr>
          <w:b/>
          <w:sz w:val="28"/>
          <w:szCs w:val="28"/>
        </w:rPr>
        <w:t>Технологическая карта</w:t>
      </w:r>
      <w:r w:rsidR="00E154E0" w:rsidRPr="00E154E0">
        <w:rPr>
          <w:b/>
          <w:sz w:val="28"/>
          <w:szCs w:val="28"/>
        </w:rPr>
        <w:t xml:space="preserve"> </w:t>
      </w:r>
    </w:p>
    <w:p w:rsidR="00F46C5E" w:rsidRPr="00E154E0" w:rsidRDefault="00F46C5E" w:rsidP="00E154E0">
      <w:pPr>
        <w:jc w:val="center"/>
        <w:rPr>
          <w:b/>
          <w:sz w:val="28"/>
          <w:szCs w:val="28"/>
        </w:rPr>
      </w:pPr>
      <w:r w:rsidRPr="00E154E0">
        <w:rPr>
          <w:b/>
          <w:bCs/>
          <w:sz w:val="28"/>
          <w:szCs w:val="28"/>
        </w:rPr>
        <w:t>Пирожное  «Песочное кольцо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2832"/>
        <w:gridCol w:w="4365"/>
      </w:tblGrid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Количество продукта , в граммах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52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елан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7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80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Пудра вани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40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 xml:space="preserve">С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2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Орех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50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Меланж для см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15</w:t>
            </w:r>
          </w:p>
        </w:tc>
      </w:tr>
      <w:tr w:rsidR="00F46C5E" w:rsidRPr="00463996" w:rsidTr="00F4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F46C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C5E" w:rsidRPr="00463996" w:rsidRDefault="00F46C5E" w:rsidP="00BC57B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63996">
              <w:rPr>
                <w:b/>
                <w:sz w:val="28"/>
                <w:szCs w:val="28"/>
              </w:rPr>
              <w:t>250</w:t>
            </w:r>
          </w:p>
        </w:tc>
      </w:tr>
    </w:tbl>
    <w:p w:rsidR="00E154E0" w:rsidRDefault="00E154E0" w:rsidP="00E154E0">
      <w:pPr>
        <w:rPr>
          <w:b/>
          <w:sz w:val="28"/>
          <w:szCs w:val="28"/>
        </w:rPr>
      </w:pPr>
    </w:p>
    <w:p w:rsidR="00E154E0" w:rsidRPr="00E154E0" w:rsidRDefault="00F46C5E" w:rsidP="00BC57B8">
      <w:pPr>
        <w:jc w:val="both"/>
        <w:rPr>
          <w:b/>
          <w:sz w:val="28"/>
          <w:szCs w:val="28"/>
        </w:rPr>
      </w:pPr>
      <w:r w:rsidRPr="00E154E0">
        <w:rPr>
          <w:b/>
          <w:sz w:val="28"/>
          <w:szCs w:val="28"/>
        </w:rPr>
        <w:t>Технология приготовления</w:t>
      </w:r>
    </w:p>
    <w:p w:rsidR="00F46C5E" w:rsidRPr="00E154E0" w:rsidRDefault="00F46C5E" w:rsidP="00BC57B8">
      <w:pPr>
        <w:jc w:val="both"/>
        <w:rPr>
          <w:sz w:val="28"/>
          <w:szCs w:val="28"/>
        </w:rPr>
      </w:pPr>
      <w:r w:rsidRPr="00E154E0">
        <w:rPr>
          <w:sz w:val="28"/>
          <w:szCs w:val="28"/>
        </w:rPr>
        <w:t>Тесто раскатывают в пласт толщиной 5-6мм и вырезают круглой гофрированной выемкой кольца диаметром 7-8 мм. Масса заготовки 50 г. Кольца смазывают меланжем и обсыпают измельченными орехами, кладут на сухие листы и выпекают при температуре 200 градусов.</w:t>
      </w:r>
    </w:p>
    <w:p w:rsidR="00F46C5E" w:rsidRPr="00E154E0" w:rsidRDefault="00E154E0" w:rsidP="00BC57B8">
      <w:pPr>
        <w:jc w:val="both"/>
        <w:rPr>
          <w:b/>
          <w:sz w:val="28"/>
          <w:szCs w:val="28"/>
        </w:rPr>
      </w:pPr>
      <w:r w:rsidRPr="00E154E0">
        <w:rPr>
          <w:b/>
          <w:sz w:val="28"/>
          <w:szCs w:val="28"/>
        </w:rPr>
        <w:lastRenderedPageBreak/>
        <w:t>Требования к качеству</w:t>
      </w:r>
    </w:p>
    <w:p w:rsidR="00F46C5E" w:rsidRDefault="00F46C5E" w:rsidP="00BC57B8">
      <w:pPr>
        <w:jc w:val="both"/>
        <w:rPr>
          <w:sz w:val="28"/>
          <w:szCs w:val="28"/>
          <w:shd w:val="clear" w:color="auto" w:fill="FFFFFF"/>
        </w:rPr>
      </w:pPr>
      <w:r w:rsidRPr="00E154E0">
        <w:rPr>
          <w:sz w:val="28"/>
          <w:szCs w:val="28"/>
          <w:shd w:val="clear" w:color="auto" w:fill="FFFFFF"/>
        </w:rPr>
        <w:t>Тесто должно быть хорошо пропеченным, не подгорелым. Кольцо по бокам фигурное, посыпанное жареным арахисом, цвет бежевый, желтоватый. Консистенция песочная, рыхлая, крошится. Вкус сладковатый, ореховый. Запах ванильный , сдобы и орехов. Обсыпка равномерная</w:t>
      </w:r>
      <w:r w:rsidR="00E154E0">
        <w:rPr>
          <w:sz w:val="28"/>
          <w:szCs w:val="28"/>
          <w:shd w:val="clear" w:color="auto" w:fill="FFFFFF"/>
        </w:rPr>
        <w:t>.</w:t>
      </w:r>
    </w:p>
    <w:p w:rsidR="00E154E0" w:rsidRPr="00E154E0" w:rsidRDefault="00E154E0" w:rsidP="00E154E0">
      <w:pPr>
        <w:rPr>
          <w:sz w:val="28"/>
          <w:szCs w:val="28"/>
          <w:shd w:val="clear" w:color="auto" w:fill="FFFFFF"/>
        </w:rPr>
      </w:pPr>
    </w:p>
    <w:p w:rsidR="00F46C5E" w:rsidRPr="00E154E0" w:rsidRDefault="00F46C5E" w:rsidP="00E154E0">
      <w:pPr>
        <w:rPr>
          <w:sz w:val="28"/>
          <w:szCs w:val="28"/>
        </w:rPr>
      </w:pPr>
      <w:r w:rsidRPr="00E154E0">
        <w:rPr>
          <w:b/>
          <w:sz w:val="28"/>
          <w:szCs w:val="28"/>
        </w:rPr>
        <w:t>Инструкционная карта приготовления пирожного</w:t>
      </w:r>
    </w:p>
    <w:p w:rsidR="00F46C5E" w:rsidRPr="00463996" w:rsidRDefault="00F46C5E" w:rsidP="00334393">
      <w:pPr>
        <w:pStyle w:val="a3"/>
        <w:ind w:left="0"/>
        <w:rPr>
          <w:b/>
          <w:color w:val="666666"/>
          <w:sz w:val="28"/>
          <w:szCs w:val="28"/>
        </w:rPr>
      </w:pPr>
      <w:r w:rsidRPr="00E154E0">
        <w:rPr>
          <w:b/>
          <w:sz w:val="28"/>
          <w:szCs w:val="28"/>
        </w:rPr>
        <w:t xml:space="preserve">                       «Песочное кольцо»</w:t>
      </w:r>
    </w:p>
    <w:tbl>
      <w:tblPr>
        <w:tblStyle w:val="a4"/>
        <w:tblW w:w="0" w:type="auto"/>
        <w:tblLook w:val="04A0"/>
      </w:tblPr>
      <w:tblGrid>
        <w:gridCol w:w="6246"/>
        <w:gridCol w:w="3325"/>
      </w:tblGrid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28975" cy="2524125"/>
                  <wp:effectExtent l="19050" t="0" r="9525" b="0"/>
                  <wp:docPr id="1" name="Рисунок 4" descr="http://pojrem.ru/img2/k-135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jrem.ru/img2/k-135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numPr>
                <w:ilvl w:val="0"/>
                <w:numId w:val="9"/>
              </w:numPr>
              <w:ind w:left="0"/>
              <w:textAlignment w:val="top"/>
              <w:rPr>
                <w:color w:val="000000"/>
                <w:sz w:val="28"/>
                <w:szCs w:val="28"/>
              </w:rPr>
            </w:pPr>
            <w:r w:rsidRPr="00463996">
              <w:rPr>
                <w:color w:val="000000"/>
                <w:sz w:val="28"/>
                <w:szCs w:val="28"/>
              </w:rPr>
              <w:t>Мука – 140 г</w:t>
            </w:r>
          </w:p>
          <w:p w:rsidR="00F46C5E" w:rsidRPr="00463996" w:rsidRDefault="00F46C5E" w:rsidP="00F46C5E">
            <w:pPr>
              <w:numPr>
                <w:ilvl w:val="0"/>
                <w:numId w:val="9"/>
              </w:numPr>
              <w:ind w:left="0"/>
              <w:textAlignment w:val="top"/>
              <w:rPr>
                <w:color w:val="000000"/>
                <w:sz w:val="28"/>
                <w:szCs w:val="28"/>
              </w:rPr>
            </w:pPr>
            <w:r w:rsidRPr="00463996">
              <w:rPr>
                <w:color w:val="000000"/>
                <w:sz w:val="28"/>
                <w:szCs w:val="28"/>
              </w:rPr>
              <w:t>Масло – 80 г</w:t>
            </w:r>
          </w:p>
          <w:p w:rsidR="00F46C5E" w:rsidRPr="00463996" w:rsidRDefault="00F46C5E" w:rsidP="00F46C5E">
            <w:pPr>
              <w:textAlignment w:val="top"/>
              <w:rPr>
                <w:color w:val="000000"/>
                <w:sz w:val="28"/>
                <w:szCs w:val="28"/>
              </w:rPr>
            </w:pPr>
            <w:r w:rsidRPr="00463996">
              <w:rPr>
                <w:color w:val="000000"/>
                <w:sz w:val="28"/>
                <w:szCs w:val="28"/>
              </w:rPr>
              <w:t>Меланж – 17 г.</w:t>
            </w:r>
          </w:p>
          <w:p w:rsidR="00F46C5E" w:rsidRPr="00463996" w:rsidRDefault="00F46C5E" w:rsidP="00F46C5E">
            <w:pPr>
              <w:numPr>
                <w:ilvl w:val="0"/>
                <w:numId w:val="9"/>
              </w:numPr>
              <w:ind w:left="0"/>
              <w:textAlignment w:val="top"/>
              <w:rPr>
                <w:color w:val="000000"/>
                <w:sz w:val="28"/>
                <w:szCs w:val="28"/>
              </w:rPr>
            </w:pPr>
            <w:r w:rsidRPr="00463996">
              <w:rPr>
                <w:color w:val="000000"/>
                <w:sz w:val="28"/>
                <w:szCs w:val="28"/>
              </w:rPr>
              <w:t>Сахар – 52 г</w:t>
            </w:r>
          </w:p>
          <w:p w:rsidR="00F46C5E" w:rsidRPr="00463996" w:rsidRDefault="00F46C5E" w:rsidP="00F46C5E">
            <w:pPr>
              <w:numPr>
                <w:ilvl w:val="0"/>
                <w:numId w:val="9"/>
              </w:numPr>
              <w:ind w:left="0"/>
              <w:textAlignment w:val="top"/>
              <w:rPr>
                <w:color w:val="000000"/>
                <w:sz w:val="28"/>
                <w:szCs w:val="28"/>
              </w:rPr>
            </w:pPr>
            <w:r w:rsidRPr="00463996">
              <w:rPr>
                <w:color w:val="000000"/>
                <w:sz w:val="28"/>
                <w:szCs w:val="28"/>
              </w:rPr>
              <w:t>Орехи – 50 г.</w:t>
            </w:r>
          </w:p>
          <w:p w:rsidR="00F46C5E" w:rsidRPr="00463996" w:rsidRDefault="00F46C5E" w:rsidP="00F46C5E">
            <w:pPr>
              <w:numPr>
                <w:ilvl w:val="0"/>
                <w:numId w:val="9"/>
              </w:numPr>
              <w:ind w:left="0"/>
              <w:textAlignment w:val="top"/>
              <w:rPr>
                <w:color w:val="000000"/>
                <w:sz w:val="28"/>
                <w:szCs w:val="28"/>
              </w:rPr>
            </w:pPr>
            <w:r w:rsidRPr="00463996">
              <w:rPr>
                <w:color w:val="000000"/>
                <w:sz w:val="28"/>
                <w:szCs w:val="28"/>
              </w:rPr>
              <w:t>Сода – 2г</w:t>
            </w:r>
          </w:p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Пудра ванильная 1г.</w:t>
            </w:r>
          </w:p>
        </w:tc>
      </w:tr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28975" cy="2314575"/>
                  <wp:effectExtent l="19050" t="0" r="9525" b="0"/>
                  <wp:docPr id="2" name="Рисунок 7" descr="http://pojrem.ru/img2/k-1352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jrem.ru/img2/k-1352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rStyle w:val="instructio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асло, сахар и яйцо взбить миксером до исчезновения кристалликов сахара. Добавить муку, разрыхлитель </w:t>
            </w:r>
          </w:p>
        </w:tc>
      </w:tr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28975" cy="2505075"/>
                  <wp:effectExtent l="19050" t="0" r="9525" b="0"/>
                  <wp:docPr id="3" name="Рисунок 10" descr="http://pojrem.ru/img2/k-1352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jrem.ru/img2/k-1352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rStyle w:val="instructio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месить тесто, при необходимости положить его в холодильник на 10 минут.</w:t>
            </w:r>
            <w:r w:rsidRPr="004639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95650" cy="2524125"/>
                  <wp:effectExtent l="19050" t="0" r="0" b="0"/>
                  <wp:docPr id="5" name="Рисунок 13" descr="http://pojrem.ru/img2/k-1352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jrem.ru/img2/k-1352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rStyle w:val="instructio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катать тесто в пласт толщиной 5-6 мм и вырезать круглой гофрированной выемкой кольца диаметром 7-8 мм.</w:t>
            </w:r>
            <w:r w:rsidRPr="00463996">
              <w:rPr>
                <w:color w:val="010101"/>
                <w:sz w:val="28"/>
                <w:szCs w:val="28"/>
                <w:shd w:val="clear" w:color="auto" w:fill="FFFFFF"/>
              </w:rPr>
              <w:t xml:space="preserve"> В центре заготовок сделать отверстие диаметром 2-3 см. </w:t>
            </w:r>
            <w:r w:rsidRPr="00463996">
              <w:rPr>
                <w:rStyle w:val="instructio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933575"/>
                  <wp:effectExtent l="19050" t="0" r="0" b="0"/>
                  <wp:docPr id="6" name="Рисунок 19" descr="http://pojrem.ru/img2/k-1352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ojrem.ru/img2/k-1352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color w:val="010101"/>
                <w:sz w:val="28"/>
                <w:szCs w:val="28"/>
                <w:shd w:val="clear" w:color="auto" w:fill="FFFFFF"/>
              </w:rPr>
              <w:t>Орехи порубить ножом на мелкие кусочки</w:t>
            </w:r>
          </w:p>
        </w:tc>
      </w:tr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924050"/>
                  <wp:effectExtent l="19050" t="0" r="0" b="0"/>
                  <wp:docPr id="8" name="Рисунок 22" descr="http://pojrem.ru/img2/k-1352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ojrem.ru/img2/k-1352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rStyle w:val="instructio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ьца смазать меланжем, обсыпать рублеными орехами.</w:t>
            </w:r>
          </w:p>
        </w:tc>
      </w:tr>
      <w:tr w:rsidR="00F46C5E" w:rsidRPr="00463996" w:rsidTr="00F46C5E">
        <w:tc>
          <w:tcPr>
            <w:tcW w:w="624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933575"/>
                  <wp:effectExtent l="19050" t="0" r="0" b="0"/>
                  <wp:docPr id="9" name="Рисунок 25" descr="http://pojrem.ru/img2/k-1352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ojrem.ru/img2/k-1352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rStyle w:val="instructio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ыпекать в разогретой до 200 градусов духовке около 15 минут, в зависимости от толщины, до золотистого цвета.</w:t>
            </w:r>
            <w:r w:rsidRPr="004639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F46C5E" w:rsidRPr="00463996" w:rsidRDefault="00F46C5E" w:rsidP="00F46C5E">
      <w:pPr>
        <w:rPr>
          <w:sz w:val="28"/>
          <w:szCs w:val="28"/>
        </w:rPr>
      </w:pPr>
    </w:p>
    <w:p w:rsidR="00F46C5E" w:rsidRPr="00463996" w:rsidRDefault="00F46C5E" w:rsidP="00F46C5E">
      <w:pPr>
        <w:rPr>
          <w:sz w:val="28"/>
          <w:szCs w:val="28"/>
        </w:rPr>
      </w:pPr>
    </w:p>
    <w:p w:rsidR="00E154E0" w:rsidRDefault="00E154E0" w:rsidP="00F46C5E">
      <w:pPr>
        <w:jc w:val="center"/>
        <w:rPr>
          <w:sz w:val="28"/>
          <w:szCs w:val="28"/>
        </w:rPr>
      </w:pPr>
    </w:p>
    <w:p w:rsidR="00F46C5E" w:rsidRDefault="00F46C5E" w:rsidP="00F46C5E">
      <w:pPr>
        <w:jc w:val="center"/>
        <w:rPr>
          <w:b/>
          <w:sz w:val="28"/>
          <w:szCs w:val="28"/>
        </w:rPr>
      </w:pPr>
      <w:r w:rsidRPr="00E154E0">
        <w:rPr>
          <w:b/>
          <w:sz w:val="28"/>
          <w:szCs w:val="28"/>
        </w:rPr>
        <w:lastRenderedPageBreak/>
        <w:t>Критерии оценки знаний и умений обучающихся при приготовлении изделий « Песочное кольцо»</w:t>
      </w:r>
    </w:p>
    <w:p w:rsidR="00E154E0" w:rsidRPr="00E154E0" w:rsidRDefault="00E154E0" w:rsidP="00F46C5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11"/>
        <w:gridCol w:w="1989"/>
        <w:gridCol w:w="1989"/>
        <w:gridCol w:w="2155"/>
        <w:gridCol w:w="1870"/>
      </w:tblGrid>
      <w:tr w:rsidR="00F46C5E" w:rsidRPr="00463996" w:rsidTr="00F46C5E">
        <w:tc>
          <w:tcPr>
            <w:tcW w:w="2957" w:type="dxa"/>
          </w:tcPr>
          <w:p w:rsidR="00F46C5E" w:rsidRPr="00BC57B8" w:rsidRDefault="00F46C5E" w:rsidP="00F46C5E">
            <w:pPr>
              <w:jc w:val="center"/>
              <w:rPr>
                <w:b/>
                <w:sz w:val="24"/>
                <w:szCs w:val="24"/>
              </w:rPr>
            </w:pPr>
            <w:r w:rsidRPr="00BC57B8">
              <w:rPr>
                <w:b/>
                <w:sz w:val="24"/>
                <w:szCs w:val="24"/>
              </w:rPr>
              <w:t>Наименование и описание работ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jc w:val="center"/>
              <w:rPr>
                <w:b/>
                <w:sz w:val="24"/>
                <w:szCs w:val="24"/>
              </w:rPr>
            </w:pPr>
            <w:r w:rsidRPr="00BC57B8">
              <w:rPr>
                <w:b/>
                <w:sz w:val="24"/>
                <w:szCs w:val="24"/>
              </w:rPr>
              <w:t>Оценка «5»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jc w:val="center"/>
              <w:rPr>
                <w:b/>
                <w:sz w:val="24"/>
                <w:szCs w:val="24"/>
              </w:rPr>
            </w:pPr>
            <w:r w:rsidRPr="00BC57B8">
              <w:rPr>
                <w:b/>
                <w:sz w:val="24"/>
                <w:szCs w:val="24"/>
              </w:rPr>
              <w:t>Оценка «4»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jc w:val="center"/>
              <w:rPr>
                <w:b/>
                <w:sz w:val="24"/>
                <w:szCs w:val="24"/>
              </w:rPr>
            </w:pPr>
            <w:r w:rsidRPr="00BC57B8">
              <w:rPr>
                <w:b/>
                <w:sz w:val="24"/>
                <w:szCs w:val="24"/>
              </w:rPr>
              <w:t>Оценка «3»</w:t>
            </w:r>
          </w:p>
          <w:p w:rsidR="00F46C5E" w:rsidRPr="00BC57B8" w:rsidRDefault="00F46C5E" w:rsidP="00F46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46C5E" w:rsidRPr="00BC57B8" w:rsidRDefault="00F46C5E" w:rsidP="00F46C5E">
            <w:pPr>
              <w:jc w:val="center"/>
              <w:rPr>
                <w:b/>
                <w:sz w:val="24"/>
                <w:szCs w:val="24"/>
              </w:rPr>
            </w:pPr>
            <w:r w:rsidRPr="00BC57B8">
              <w:rPr>
                <w:b/>
                <w:sz w:val="24"/>
                <w:szCs w:val="24"/>
              </w:rPr>
              <w:t>Оценка «2»</w:t>
            </w:r>
          </w:p>
        </w:tc>
      </w:tr>
      <w:tr w:rsidR="00F46C5E" w:rsidRPr="00463996" w:rsidTr="00F46C5E">
        <w:tc>
          <w:tcPr>
            <w:tcW w:w="2957" w:type="dxa"/>
          </w:tcPr>
          <w:p w:rsidR="00F46C5E" w:rsidRPr="00BC57B8" w:rsidRDefault="00F46C5E" w:rsidP="00F46C5E">
            <w:pPr>
              <w:jc w:val="both"/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1.Организация рабочего места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равильный подбор оборудования, посуды и инвентаря в соответствии с технологическими требованиями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равильный подбор оборудования, посуды и инвентаря, но с небольшими отклонениями от технологических требований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jc w:val="center"/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одбор оборудования, посуды и инвентаря, но с  отклонениями от технологических требований</w:t>
            </w:r>
          </w:p>
        </w:tc>
        <w:tc>
          <w:tcPr>
            <w:tcW w:w="2958" w:type="dxa"/>
          </w:tcPr>
          <w:p w:rsidR="00F46C5E" w:rsidRPr="00BC57B8" w:rsidRDefault="00F46C5E" w:rsidP="00F46C5E">
            <w:pPr>
              <w:jc w:val="center"/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Неправильный подбор оборудования, посуды и инвентаря</w:t>
            </w:r>
          </w:p>
        </w:tc>
      </w:tr>
      <w:tr w:rsidR="00F46C5E" w:rsidRPr="00463996" w:rsidTr="00F46C5E">
        <w:tc>
          <w:tcPr>
            <w:tcW w:w="2957" w:type="dxa"/>
          </w:tcPr>
          <w:p w:rsidR="00F46C5E" w:rsidRPr="00BC57B8" w:rsidRDefault="00F46C5E" w:rsidP="00F46C5E">
            <w:pPr>
              <w:jc w:val="both"/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2.Подготовка сырья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равильный подбор необходимого сырья, правильная подготовка его к производству в соответствии с инструкционными картами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равильный подбор необходимого сырья, правильная подготовка, но с небольшими отклонениями от технологических требований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равильный подбор необходимого сырья, но есть ошибки в его подготовке</w:t>
            </w:r>
          </w:p>
        </w:tc>
        <w:tc>
          <w:tcPr>
            <w:tcW w:w="2958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Неправильный подбор необходимого количества сырья и его неправильная подготовка</w:t>
            </w:r>
          </w:p>
        </w:tc>
      </w:tr>
      <w:tr w:rsidR="00F46C5E" w:rsidRPr="00463996" w:rsidTr="00F46C5E"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3. Замес теста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Работа выполнена в соответствии с технологическими требованиями, точно по инструкционным картам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Работа выполнена в соответствии с технологическими требованиями, но качество ниже требуемого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Работа выполнена с небольшими отклонениями от требований, качество удовлетворительное</w:t>
            </w:r>
          </w:p>
        </w:tc>
        <w:tc>
          <w:tcPr>
            <w:tcW w:w="2958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Работа выполнена с отступлением от инструкционных карт, не соответствует технологическим требованиям</w:t>
            </w:r>
          </w:p>
        </w:tc>
      </w:tr>
      <w:tr w:rsidR="00F46C5E" w:rsidRPr="00463996" w:rsidTr="00F46C5E"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4.  Выпечка изделий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 xml:space="preserve">Работа выполнена в соответствии с температурным режимом и технологическими требованиями, «песочное кольцо» по бокам фигурное, посыпанное жаренным арахисом, цвет бежевый , желтоватый, </w:t>
            </w:r>
            <w:r w:rsidRPr="00BC57B8">
              <w:rPr>
                <w:sz w:val="24"/>
                <w:szCs w:val="24"/>
              </w:rPr>
              <w:lastRenderedPageBreak/>
              <w:t>консистенция песочная, рыхлая, крошится. Вкус сладковатый, ореховый. Запах слабый сдобы, ванили, ореха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jc w:val="center"/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lastRenderedPageBreak/>
              <w:t xml:space="preserve">Работа выполнена с небольшим отклонениям от температурным режимом и технологическими требованиями, «песочное кольцо» фигура расплывчатая, посыпанное жаренным арахисом, цвет бежевый , </w:t>
            </w:r>
            <w:r w:rsidRPr="00BC57B8">
              <w:rPr>
                <w:sz w:val="24"/>
                <w:szCs w:val="24"/>
              </w:rPr>
              <w:lastRenderedPageBreak/>
              <w:t>желтоватый, консистенция песочная, рыхлая, крошится. Вкус сладковатый, ореховый. Запах слабый сдобы, ванили, ореха</w:t>
            </w:r>
          </w:p>
          <w:p w:rsidR="00F46C5E" w:rsidRPr="00BC57B8" w:rsidRDefault="00F46C5E" w:rsidP="00F46C5E">
            <w:pPr>
              <w:jc w:val="center"/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lastRenderedPageBreak/>
              <w:t xml:space="preserve">Работа выполнена с большим отклонением от температурным режимом и технологическими требованиями, «песочное кольцо» по бокам фигурное, посыпанное жаренным арахисом, цвет темно коричневый, изделия не </w:t>
            </w:r>
            <w:r w:rsidRPr="00BC57B8">
              <w:rPr>
                <w:sz w:val="24"/>
                <w:szCs w:val="24"/>
              </w:rPr>
              <w:lastRenderedPageBreak/>
              <w:t>крошится. Вкус сладковатый, ореховый. Сильный запах сдобы</w:t>
            </w:r>
          </w:p>
        </w:tc>
        <w:tc>
          <w:tcPr>
            <w:tcW w:w="2958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lastRenderedPageBreak/>
              <w:t>Работа выполнена с нарушением, « песочное кольцо» не фигурное , цвет темно коричневый, мякиш непропеченный</w:t>
            </w:r>
          </w:p>
        </w:tc>
      </w:tr>
      <w:tr w:rsidR="00F46C5E" w:rsidRPr="00463996" w:rsidTr="00F46C5E"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lastRenderedPageBreak/>
              <w:t>5.Соблюдение правил ТБ и сан. гигиены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Соблюдены все правила ТБ и все санитарно –гигиеническими требованиями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Соблюдены все правила ТБ но, санитарно –гигиеническими требования соблюдены не до конца( не протерты столы)</w:t>
            </w:r>
          </w:p>
        </w:tc>
        <w:tc>
          <w:tcPr>
            <w:tcW w:w="2957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Соблюдены не все правила ТБ и все санитарно –гигиеническими требованиями</w:t>
            </w:r>
          </w:p>
        </w:tc>
        <w:tc>
          <w:tcPr>
            <w:tcW w:w="2958" w:type="dxa"/>
          </w:tcPr>
          <w:p w:rsidR="00F46C5E" w:rsidRPr="00BC57B8" w:rsidRDefault="00F46C5E" w:rsidP="00F46C5E">
            <w:pPr>
              <w:rPr>
                <w:sz w:val="24"/>
                <w:szCs w:val="24"/>
              </w:rPr>
            </w:pPr>
            <w:r w:rsidRPr="00BC57B8">
              <w:rPr>
                <w:sz w:val="24"/>
                <w:szCs w:val="24"/>
              </w:rPr>
              <w:t>Правила ТБ и санитарно гигиенические требования не соблюдены</w:t>
            </w:r>
          </w:p>
        </w:tc>
      </w:tr>
    </w:tbl>
    <w:p w:rsidR="00F46C5E" w:rsidRPr="00463996" w:rsidRDefault="00F46C5E" w:rsidP="00F46C5E">
      <w:pPr>
        <w:jc w:val="center"/>
        <w:rPr>
          <w:sz w:val="28"/>
          <w:szCs w:val="28"/>
        </w:rPr>
      </w:pPr>
    </w:p>
    <w:p w:rsidR="00F46C5E" w:rsidRPr="00463996" w:rsidRDefault="00F46C5E" w:rsidP="00F46C5E">
      <w:pPr>
        <w:jc w:val="center"/>
        <w:rPr>
          <w:b/>
          <w:sz w:val="28"/>
          <w:szCs w:val="28"/>
          <w:u w:val="single"/>
        </w:rPr>
      </w:pPr>
    </w:p>
    <w:p w:rsidR="00F46C5E" w:rsidRPr="00E154E0" w:rsidRDefault="00F46C5E" w:rsidP="00F46C5E">
      <w:pPr>
        <w:jc w:val="center"/>
        <w:rPr>
          <w:b/>
          <w:sz w:val="28"/>
          <w:szCs w:val="28"/>
        </w:rPr>
      </w:pPr>
      <w:r w:rsidRPr="00E154E0">
        <w:rPr>
          <w:b/>
          <w:sz w:val="28"/>
          <w:szCs w:val="28"/>
        </w:rPr>
        <w:t>Ведомость</w:t>
      </w:r>
    </w:p>
    <w:p w:rsidR="00F46C5E" w:rsidRPr="00E154E0" w:rsidRDefault="00F46C5E" w:rsidP="00E154E0">
      <w:pPr>
        <w:jc w:val="center"/>
        <w:rPr>
          <w:b/>
          <w:sz w:val="28"/>
          <w:szCs w:val="28"/>
        </w:rPr>
      </w:pPr>
    </w:p>
    <w:p w:rsidR="00F46C5E" w:rsidRPr="00E154E0" w:rsidRDefault="00E154E0" w:rsidP="00E15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46C5E" w:rsidRPr="00E154E0">
        <w:rPr>
          <w:b/>
          <w:sz w:val="28"/>
          <w:szCs w:val="28"/>
        </w:rPr>
        <w:t>ыполнения практического задания в конкурсе профессионального мастерства по профессии «Кондитер»</w:t>
      </w:r>
    </w:p>
    <w:p w:rsidR="00F46C5E" w:rsidRPr="00E154E0" w:rsidRDefault="00F46C5E" w:rsidP="00F46C5E">
      <w:pPr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1276"/>
        <w:gridCol w:w="1276"/>
        <w:gridCol w:w="992"/>
        <w:gridCol w:w="1843"/>
        <w:gridCol w:w="1099"/>
      </w:tblGrid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№ участника</w:t>
            </w: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3996">
              <w:rPr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3996">
              <w:rPr>
                <w:sz w:val="28"/>
                <w:szCs w:val="28"/>
              </w:rPr>
              <w:t>Подготовка сырья</w:t>
            </w: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3996">
              <w:rPr>
                <w:sz w:val="28"/>
                <w:szCs w:val="28"/>
              </w:rPr>
              <w:t>Замес теста</w:t>
            </w: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3996">
              <w:rPr>
                <w:sz w:val="28"/>
                <w:szCs w:val="28"/>
              </w:rPr>
              <w:t>Выпечка изделий</w:t>
            </w: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3996">
              <w:rPr>
                <w:sz w:val="28"/>
                <w:szCs w:val="28"/>
              </w:rPr>
              <w:t>Соблюдение правил ТБ и сан. гигиены</w:t>
            </w: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Итого</w:t>
            </w:r>
          </w:p>
        </w:tc>
      </w:tr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C5E" w:rsidRPr="00463996" w:rsidTr="00F46C5E">
        <w:tc>
          <w:tcPr>
            <w:tcW w:w="95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F46C5E" w:rsidRPr="00463996" w:rsidRDefault="00F46C5E" w:rsidP="00F46C5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46C5E" w:rsidRPr="00463996" w:rsidRDefault="00F46C5E" w:rsidP="00F46C5E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Тестовые задание по выполнению 2 этапа « Теоретическое задание»</w:t>
      </w:r>
    </w:p>
    <w:p w:rsidR="00F46C5E" w:rsidRPr="00BB728B" w:rsidRDefault="00BB728B" w:rsidP="00BB72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6C5E" w:rsidRPr="00BB728B">
        <w:rPr>
          <w:sz w:val="28"/>
          <w:szCs w:val="28"/>
        </w:rPr>
        <w:t>Назовите основное сырье для приготовления мучных кондитерских изделий</w:t>
      </w:r>
    </w:p>
    <w:p w:rsidR="00F46C5E" w:rsidRPr="00463996" w:rsidRDefault="00F46C5E" w:rsidP="00E154E0">
      <w:pPr>
        <w:pStyle w:val="a3"/>
        <w:ind w:left="0"/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вода, соль, мука, сахар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мука, сахар, яйца, жиры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жиры, мука, ванилин, сахар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2. Изделия из песочного теста выпекают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 на листах смазанных маслом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на сухих листах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на листах выстланных бумагой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3. Определите вид теста по заданной рецептуре : Мука, сахар, жир, ванилин, сода, яйц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lastRenderedPageBreak/>
        <w:t>А) сдобное пресное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дрожжевое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песочное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4. Какой разрыхлитель используется при приготовлении бисквита основного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химический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механический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биологический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5. Какая пища считается усвоенной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пережеванная и переварен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протертая и переварен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переваренная и всосавшаяся в кровь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6) Какие плоды относятся к косточковым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персик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яблоко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груш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7) От чего зависит выбор способа приготовления дрожжевого тест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от количества сдобы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от времени замес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от количества муки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8) Назовите машины для обработки муки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тестомесиль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просеиватель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 xml:space="preserve"> В) тестораскаточ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9) Какие пищевые вещества служат основным строительным материалом  для клеток, тканей и органов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жиры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углеводы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 xml:space="preserve">В) белки  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10)Какой продукт не входит в состав заварного тест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Вод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Сахар</w:t>
      </w:r>
    </w:p>
    <w:p w:rsidR="00BB728B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Яйца</w:t>
      </w:r>
    </w:p>
    <w:p w:rsidR="007647F6" w:rsidRDefault="007647F6" w:rsidP="00E154E0">
      <w:pPr>
        <w:jc w:val="both"/>
        <w:rPr>
          <w:sz w:val="28"/>
          <w:szCs w:val="28"/>
        </w:rPr>
      </w:pPr>
    </w:p>
    <w:p w:rsidR="00F46C5E" w:rsidRPr="00BB728B" w:rsidRDefault="00BB728B" w:rsidP="00BB7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46C5E" w:rsidRPr="00463996">
        <w:rPr>
          <w:b/>
          <w:sz w:val="28"/>
          <w:szCs w:val="28"/>
        </w:rPr>
        <w:t>Эталоны ответов к тестовому  заданию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1Назовите основное сырье для приготовления мучных кондитерских изделий</w:t>
      </w:r>
    </w:p>
    <w:p w:rsidR="00F46C5E" w:rsidRPr="00E154E0" w:rsidRDefault="00F46C5E" w:rsidP="00E154E0">
      <w:pPr>
        <w:jc w:val="both"/>
        <w:rPr>
          <w:sz w:val="28"/>
          <w:szCs w:val="28"/>
        </w:rPr>
      </w:pPr>
      <w:r w:rsidRPr="00E154E0">
        <w:rPr>
          <w:sz w:val="28"/>
          <w:szCs w:val="28"/>
        </w:rPr>
        <w:t>А) вода, соль, мука, сахар</w:t>
      </w:r>
    </w:p>
    <w:p w:rsidR="00F46C5E" w:rsidRPr="00463996" w:rsidRDefault="00F46C5E" w:rsidP="00F46C5E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Б) мука, сахар, яйца, жиры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жиры, мука, ванилин, сахар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2. Изделия из песочного теста выпекают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 на листах смазанных маслом</w:t>
      </w:r>
    </w:p>
    <w:p w:rsidR="00F46C5E" w:rsidRPr="00463996" w:rsidRDefault="00F46C5E" w:rsidP="00F46C5E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Б) на сухих листах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на листах выстланных бумагой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3. Определите вид теста по заданной рецептуре : Мука, сахар, жир, ванилин, сода, яйца</w:t>
      </w:r>
    </w:p>
    <w:p w:rsidR="00F46C5E" w:rsidRPr="00463996" w:rsidRDefault="00F46C5E" w:rsidP="00F46C5E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lastRenderedPageBreak/>
        <w:t>А) сдобное пресное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дрожжевое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песочное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4. Какой разрыхлитель используется при приготовлении бисквита основного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химический</w:t>
      </w:r>
    </w:p>
    <w:p w:rsidR="00F46C5E" w:rsidRPr="00463996" w:rsidRDefault="00F46C5E" w:rsidP="00F46C5E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Б) механический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биологический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5. Какая пища считается усвоенной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пережеванная и переварен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протертая и переваренная</w:t>
      </w:r>
    </w:p>
    <w:p w:rsidR="00F46C5E" w:rsidRPr="00463996" w:rsidRDefault="00F46C5E" w:rsidP="00E154E0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В)  переваренная и всосавшаяся в кровь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6) Какие плоды относятся к косточковым</w:t>
      </w:r>
    </w:p>
    <w:p w:rsidR="00F46C5E" w:rsidRPr="00463996" w:rsidRDefault="00F46C5E" w:rsidP="00E154E0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А) персик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яблоко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груша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7) От чего зависит выбор способа приготовления дрожжевого теста</w:t>
      </w:r>
    </w:p>
    <w:p w:rsidR="00F46C5E" w:rsidRPr="00463996" w:rsidRDefault="00F46C5E" w:rsidP="00E154E0">
      <w:pPr>
        <w:jc w:val="both"/>
        <w:rPr>
          <w:b/>
          <w:sz w:val="28"/>
          <w:szCs w:val="28"/>
        </w:rPr>
      </w:pPr>
      <w:r w:rsidRPr="00463996">
        <w:rPr>
          <w:sz w:val="28"/>
          <w:szCs w:val="28"/>
        </w:rPr>
        <w:t>А</w:t>
      </w:r>
      <w:r w:rsidRPr="00463996">
        <w:rPr>
          <w:b/>
          <w:sz w:val="28"/>
          <w:szCs w:val="28"/>
        </w:rPr>
        <w:t>) от количества сдобы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от времени замеса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от количества муки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8) Назовите машины для обработки муки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тестомесильная</w:t>
      </w:r>
    </w:p>
    <w:p w:rsidR="00F46C5E" w:rsidRPr="00463996" w:rsidRDefault="00F46C5E" w:rsidP="00E154E0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Б) просеивательная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тестораскаточная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9) Какие пищевые вещества служат основным строительным материалом  для клеток, тканей и органов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жиры</w:t>
      </w:r>
    </w:p>
    <w:p w:rsidR="00F46C5E" w:rsidRPr="00463996" w:rsidRDefault="00F46C5E" w:rsidP="00E154E0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Б) углеводы</w:t>
      </w:r>
    </w:p>
    <w:p w:rsidR="00F46C5E" w:rsidRPr="00463996" w:rsidRDefault="00F46C5E" w:rsidP="00E154E0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 xml:space="preserve">В) белки  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10)Какой продукт не входит в состав заварного теста</w:t>
      </w:r>
    </w:p>
    <w:p w:rsidR="00F46C5E" w:rsidRPr="00463996" w:rsidRDefault="00F46C5E" w:rsidP="00F46C5E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А) Вода</w:t>
      </w:r>
    </w:p>
    <w:p w:rsidR="00F46C5E" w:rsidRPr="00463996" w:rsidRDefault="00F46C5E" w:rsidP="00F46C5E">
      <w:pPr>
        <w:jc w:val="both"/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Б) Сахар</w:t>
      </w:r>
    </w:p>
    <w:p w:rsidR="00E154E0" w:rsidRDefault="00F46C5E" w:rsidP="00BB728B">
      <w:pPr>
        <w:jc w:val="both"/>
        <w:rPr>
          <w:sz w:val="28"/>
          <w:szCs w:val="28"/>
        </w:rPr>
      </w:pPr>
      <w:r w:rsidRPr="00463996">
        <w:rPr>
          <w:sz w:val="28"/>
          <w:szCs w:val="28"/>
        </w:rPr>
        <w:t>В) Яйца</w:t>
      </w:r>
      <w:r w:rsidR="00BB728B">
        <w:rPr>
          <w:sz w:val="28"/>
          <w:szCs w:val="28"/>
        </w:rPr>
        <w:t xml:space="preserve">                                    </w:t>
      </w:r>
    </w:p>
    <w:p w:rsidR="00E154E0" w:rsidRDefault="00E154E0" w:rsidP="00BB728B">
      <w:pPr>
        <w:jc w:val="both"/>
        <w:rPr>
          <w:sz w:val="28"/>
          <w:szCs w:val="28"/>
        </w:rPr>
      </w:pPr>
    </w:p>
    <w:p w:rsidR="00F46C5E" w:rsidRPr="00BB728B" w:rsidRDefault="00F46C5E" w:rsidP="00E154E0">
      <w:pPr>
        <w:jc w:val="center"/>
        <w:rPr>
          <w:sz w:val="28"/>
          <w:szCs w:val="28"/>
        </w:rPr>
      </w:pPr>
      <w:r w:rsidRPr="00463996">
        <w:rPr>
          <w:b/>
          <w:sz w:val="28"/>
          <w:szCs w:val="28"/>
        </w:rPr>
        <w:t>Ведомость</w:t>
      </w:r>
    </w:p>
    <w:p w:rsidR="00F46C5E" w:rsidRPr="00463996" w:rsidRDefault="00F46C5E" w:rsidP="00F46C5E">
      <w:pPr>
        <w:jc w:val="center"/>
        <w:rPr>
          <w:b/>
          <w:sz w:val="28"/>
          <w:szCs w:val="28"/>
        </w:rPr>
      </w:pPr>
    </w:p>
    <w:p w:rsidR="00F46C5E" w:rsidRPr="00463996" w:rsidRDefault="00F46C5E" w:rsidP="00F46C5E">
      <w:pPr>
        <w:rPr>
          <w:b/>
          <w:sz w:val="28"/>
          <w:szCs w:val="28"/>
        </w:rPr>
      </w:pPr>
      <w:r w:rsidRPr="00463996">
        <w:rPr>
          <w:sz w:val="28"/>
          <w:szCs w:val="28"/>
        </w:rPr>
        <w:t>Выполнения домашнего, теоретического, практического задания в конкурсе профессионального мастерства по профессии «Кондитер</w:t>
      </w:r>
      <w:r w:rsidRPr="00463996">
        <w:rPr>
          <w:b/>
          <w:sz w:val="28"/>
          <w:szCs w:val="28"/>
        </w:rPr>
        <w:t>»</w:t>
      </w:r>
    </w:p>
    <w:p w:rsidR="00F46C5E" w:rsidRPr="00463996" w:rsidRDefault="00F46C5E" w:rsidP="00F46C5E">
      <w:pPr>
        <w:rPr>
          <w:b/>
          <w:sz w:val="28"/>
          <w:szCs w:val="28"/>
        </w:rPr>
      </w:pPr>
    </w:p>
    <w:tbl>
      <w:tblPr>
        <w:tblStyle w:val="a4"/>
        <w:tblW w:w="8755" w:type="dxa"/>
        <w:tblLayout w:type="fixed"/>
        <w:tblLook w:val="04A0"/>
      </w:tblPr>
      <w:tblGrid>
        <w:gridCol w:w="1242"/>
        <w:gridCol w:w="1276"/>
        <w:gridCol w:w="1276"/>
        <w:gridCol w:w="1276"/>
        <w:gridCol w:w="1559"/>
        <w:gridCol w:w="1134"/>
        <w:gridCol w:w="992"/>
      </w:tblGrid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№ участника</w:t>
            </w: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Приветствие</w:t>
            </w:r>
          </w:p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 xml:space="preserve">Домашнее задание </w:t>
            </w:r>
          </w:p>
          <w:p w:rsidR="00F46C5E" w:rsidRPr="00463996" w:rsidRDefault="00F46C5E" w:rsidP="00F46C5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 xml:space="preserve">Общее количество баллов </w:t>
            </w: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sz w:val="28"/>
                <w:szCs w:val="28"/>
              </w:rPr>
            </w:pPr>
            <w:r w:rsidRPr="00463996">
              <w:rPr>
                <w:sz w:val="28"/>
                <w:szCs w:val="28"/>
              </w:rPr>
              <w:t>Место</w:t>
            </w: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  <w:tr w:rsidR="00F46C5E" w:rsidRPr="00463996" w:rsidTr="00F46C5E">
        <w:tc>
          <w:tcPr>
            <w:tcW w:w="124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C5E" w:rsidRPr="00463996" w:rsidRDefault="00F46C5E" w:rsidP="00F46C5E">
            <w:pPr>
              <w:rPr>
                <w:b/>
                <w:sz w:val="28"/>
                <w:szCs w:val="28"/>
              </w:rPr>
            </w:pPr>
          </w:p>
        </w:tc>
      </w:tr>
    </w:tbl>
    <w:p w:rsidR="00F46C5E" w:rsidRPr="00463996" w:rsidRDefault="00F46C5E" w:rsidP="00F46C5E">
      <w:pPr>
        <w:rPr>
          <w:b/>
          <w:sz w:val="28"/>
          <w:szCs w:val="28"/>
        </w:rPr>
      </w:pPr>
    </w:p>
    <w:p w:rsidR="00F46C5E" w:rsidRPr="00463996" w:rsidRDefault="00F46C5E" w:rsidP="00F46C5E">
      <w:pPr>
        <w:rPr>
          <w:b/>
          <w:sz w:val="28"/>
          <w:szCs w:val="28"/>
        </w:rPr>
      </w:pPr>
      <w:r w:rsidRPr="00463996">
        <w:rPr>
          <w:b/>
          <w:sz w:val="28"/>
          <w:szCs w:val="28"/>
        </w:rPr>
        <w:t>Максимальное количество баллов:45</w:t>
      </w:r>
    </w:p>
    <w:p w:rsidR="00F46C5E" w:rsidRPr="00463996" w:rsidRDefault="00F46C5E" w:rsidP="00F46C5E">
      <w:pPr>
        <w:rPr>
          <w:b/>
          <w:sz w:val="28"/>
          <w:szCs w:val="28"/>
        </w:rPr>
      </w:pPr>
    </w:p>
    <w:p w:rsidR="00AE59F6" w:rsidRPr="00463996" w:rsidRDefault="00AE59F6" w:rsidP="00CA1D8F">
      <w:pPr>
        <w:jc w:val="center"/>
        <w:rPr>
          <w:sz w:val="28"/>
          <w:szCs w:val="28"/>
        </w:rPr>
      </w:pPr>
    </w:p>
    <w:sectPr w:rsidR="00AE59F6" w:rsidRPr="00463996" w:rsidSect="000901CF">
      <w:footerReference w:type="default" r:id="rId3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9E" w:rsidRDefault="006D0D9E" w:rsidP="000901CF">
      <w:r>
        <w:separator/>
      </w:r>
    </w:p>
  </w:endnote>
  <w:endnote w:type="continuationSeparator" w:id="1">
    <w:p w:rsidR="006D0D9E" w:rsidRDefault="006D0D9E" w:rsidP="0009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904"/>
      <w:docPartObj>
        <w:docPartGallery w:val="Page Numbers (Bottom of Page)"/>
        <w:docPartUnique/>
      </w:docPartObj>
    </w:sdtPr>
    <w:sdtContent>
      <w:p w:rsidR="00334393" w:rsidRDefault="00334393">
        <w:pPr>
          <w:pStyle w:val="ac"/>
          <w:jc w:val="right"/>
        </w:pPr>
        <w:fldSimple w:instr=" PAGE   \* MERGEFORMAT ">
          <w:r w:rsidR="00BF1E15">
            <w:rPr>
              <w:noProof/>
            </w:rPr>
            <w:t>9</w:t>
          </w:r>
        </w:fldSimple>
      </w:p>
    </w:sdtContent>
  </w:sdt>
  <w:p w:rsidR="00334393" w:rsidRDefault="003343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9E" w:rsidRDefault="006D0D9E" w:rsidP="000901CF">
      <w:r>
        <w:separator/>
      </w:r>
    </w:p>
  </w:footnote>
  <w:footnote w:type="continuationSeparator" w:id="1">
    <w:p w:rsidR="006D0D9E" w:rsidRDefault="006D0D9E" w:rsidP="0009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D39F1"/>
    <w:multiLevelType w:val="hybridMultilevel"/>
    <w:tmpl w:val="6674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7918"/>
    <w:multiLevelType w:val="multilevel"/>
    <w:tmpl w:val="1E84F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E6271"/>
    <w:multiLevelType w:val="hybridMultilevel"/>
    <w:tmpl w:val="7BB6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D331F"/>
    <w:multiLevelType w:val="hybridMultilevel"/>
    <w:tmpl w:val="95D6D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827"/>
    <w:multiLevelType w:val="hybridMultilevel"/>
    <w:tmpl w:val="F9502090"/>
    <w:lvl w:ilvl="0" w:tplc="6C3CB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84978"/>
    <w:multiLevelType w:val="hybridMultilevel"/>
    <w:tmpl w:val="0E6C801C"/>
    <w:lvl w:ilvl="0" w:tplc="AC387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AC4"/>
    <w:multiLevelType w:val="multilevel"/>
    <w:tmpl w:val="6FE64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1E92102"/>
    <w:multiLevelType w:val="hybridMultilevel"/>
    <w:tmpl w:val="1548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7CC0"/>
    <w:multiLevelType w:val="hybridMultilevel"/>
    <w:tmpl w:val="2DE2A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7EF7"/>
    <w:multiLevelType w:val="multilevel"/>
    <w:tmpl w:val="203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91C4F"/>
    <w:multiLevelType w:val="hybridMultilevel"/>
    <w:tmpl w:val="DA7EBE60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2">
    <w:nsid w:val="31FB18BA"/>
    <w:multiLevelType w:val="hybridMultilevel"/>
    <w:tmpl w:val="31DC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912"/>
    <w:multiLevelType w:val="multilevel"/>
    <w:tmpl w:val="6FE64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8D27FED"/>
    <w:multiLevelType w:val="hybridMultilevel"/>
    <w:tmpl w:val="7E32D486"/>
    <w:lvl w:ilvl="0" w:tplc="0BBE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15300"/>
    <w:multiLevelType w:val="multilevel"/>
    <w:tmpl w:val="13307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F986FA1"/>
    <w:multiLevelType w:val="hybridMultilevel"/>
    <w:tmpl w:val="2FB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B2AE4"/>
    <w:multiLevelType w:val="hybridMultilevel"/>
    <w:tmpl w:val="B61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12F"/>
    <w:multiLevelType w:val="multilevel"/>
    <w:tmpl w:val="F1E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C3140"/>
    <w:multiLevelType w:val="multilevel"/>
    <w:tmpl w:val="13307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1614F13"/>
    <w:multiLevelType w:val="hybridMultilevel"/>
    <w:tmpl w:val="6C1C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778C5"/>
    <w:multiLevelType w:val="multilevel"/>
    <w:tmpl w:val="BF166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6A4299C"/>
    <w:multiLevelType w:val="hybridMultilevel"/>
    <w:tmpl w:val="1A6E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76987"/>
    <w:multiLevelType w:val="hybridMultilevel"/>
    <w:tmpl w:val="BEE6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2060"/>
    <w:multiLevelType w:val="hybridMultilevel"/>
    <w:tmpl w:val="1330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A551A"/>
    <w:multiLevelType w:val="hybridMultilevel"/>
    <w:tmpl w:val="1AE406D2"/>
    <w:lvl w:ilvl="0" w:tplc="87EC1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4"/>
  </w:num>
  <w:num w:numId="11">
    <w:abstractNumId w:val="22"/>
  </w:num>
  <w:num w:numId="12">
    <w:abstractNumId w:val="15"/>
  </w:num>
  <w:num w:numId="13">
    <w:abstractNumId w:val="6"/>
  </w:num>
  <w:num w:numId="14">
    <w:abstractNumId w:val="17"/>
  </w:num>
  <w:num w:numId="15">
    <w:abstractNumId w:val="20"/>
  </w:num>
  <w:num w:numId="16">
    <w:abstractNumId w:val="12"/>
  </w:num>
  <w:num w:numId="17">
    <w:abstractNumId w:val="23"/>
  </w:num>
  <w:num w:numId="18">
    <w:abstractNumId w:val="8"/>
  </w:num>
  <w:num w:numId="19">
    <w:abstractNumId w:val="19"/>
  </w:num>
  <w:num w:numId="20">
    <w:abstractNumId w:val="25"/>
  </w:num>
  <w:num w:numId="21">
    <w:abstractNumId w:val="14"/>
  </w:num>
  <w:num w:numId="22">
    <w:abstractNumId w:val="5"/>
  </w:num>
  <w:num w:numId="23">
    <w:abstractNumId w:val="1"/>
  </w:num>
  <w:num w:numId="24">
    <w:abstractNumId w:val="7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0D5"/>
    <w:rsid w:val="00012A25"/>
    <w:rsid w:val="000901CF"/>
    <w:rsid w:val="0009161C"/>
    <w:rsid w:val="0009490A"/>
    <w:rsid w:val="000A0016"/>
    <w:rsid w:val="00102E2A"/>
    <w:rsid w:val="001D537D"/>
    <w:rsid w:val="002202B0"/>
    <w:rsid w:val="00302C55"/>
    <w:rsid w:val="00334393"/>
    <w:rsid w:val="00337E7D"/>
    <w:rsid w:val="003B29E2"/>
    <w:rsid w:val="00433D1D"/>
    <w:rsid w:val="004510F6"/>
    <w:rsid w:val="00457FDC"/>
    <w:rsid w:val="00463996"/>
    <w:rsid w:val="00475FA8"/>
    <w:rsid w:val="0051149E"/>
    <w:rsid w:val="005A06C7"/>
    <w:rsid w:val="006526FA"/>
    <w:rsid w:val="00683A54"/>
    <w:rsid w:val="00685E7B"/>
    <w:rsid w:val="006C14B1"/>
    <w:rsid w:val="006C70D5"/>
    <w:rsid w:val="006D0D9E"/>
    <w:rsid w:val="0075137E"/>
    <w:rsid w:val="007640CD"/>
    <w:rsid w:val="007647F6"/>
    <w:rsid w:val="00783883"/>
    <w:rsid w:val="007859D5"/>
    <w:rsid w:val="007B687F"/>
    <w:rsid w:val="007D124F"/>
    <w:rsid w:val="008B4FD6"/>
    <w:rsid w:val="008E03B9"/>
    <w:rsid w:val="00970639"/>
    <w:rsid w:val="0099448F"/>
    <w:rsid w:val="00A3111F"/>
    <w:rsid w:val="00A8264B"/>
    <w:rsid w:val="00AD420C"/>
    <w:rsid w:val="00AE59F6"/>
    <w:rsid w:val="00B16E84"/>
    <w:rsid w:val="00B35822"/>
    <w:rsid w:val="00B808CC"/>
    <w:rsid w:val="00BB728B"/>
    <w:rsid w:val="00BC57B8"/>
    <w:rsid w:val="00BE36E4"/>
    <w:rsid w:val="00BF1E15"/>
    <w:rsid w:val="00C45472"/>
    <w:rsid w:val="00C763E7"/>
    <w:rsid w:val="00C84243"/>
    <w:rsid w:val="00C84969"/>
    <w:rsid w:val="00CA1D8F"/>
    <w:rsid w:val="00CC51D9"/>
    <w:rsid w:val="00CD3ED3"/>
    <w:rsid w:val="00CE5144"/>
    <w:rsid w:val="00CE655E"/>
    <w:rsid w:val="00D060E7"/>
    <w:rsid w:val="00D330BE"/>
    <w:rsid w:val="00D41E85"/>
    <w:rsid w:val="00D7054F"/>
    <w:rsid w:val="00D879A7"/>
    <w:rsid w:val="00DB5C82"/>
    <w:rsid w:val="00DC179C"/>
    <w:rsid w:val="00E154E0"/>
    <w:rsid w:val="00E90120"/>
    <w:rsid w:val="00ED378F"/>
    <w:rsid w:val="00F41E8A"/>
    <w:rsid w:val="00F46C5E"/>
    <w:rsid w:val="00F63DAF"/>
    <w:rsid w:val="00F75BD4"/>
    <w:rsid w:val="00FD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Прямая соединительная линия 36"/>
        <o:r id="V:Rule2" type="connector" idref="#Прямая соединительная линия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D5"/>
    <w:pPr>
      <w:ind w:left="720"/>
      <w:contextualSpacing/>
    </w:pPr>
  </w:style>
  <w:style w:type="table" w:styleId="a4">
    <w:name w:val="Table Grid"/>
    <w:basedOn w:val="a1"/>
    <w:uiPriority w:val="59"/>
    <w:rsid w:val="003B2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E59F6"/>
    <w:pPr>
      <w:spacing w:before="100" w:beforeAutospacing="1" w:after="100" w:afterAutospacing="1"/>
    </w:pPr>
  </w:style>
  <w:style w:type="paragraph" w:customStyle="1" w:styleId="c1">
    <w:name w:val="c1"/>
    <w:basedOn w:val="a"/>
    <w:rsid w:val="007859D5"/>
    <w:pPr>
      <w:spacing w:before="100" w:beforeAutospacing="1" w:after="100" w:afterAutospacing="1"/>
    </w:pPr>
  </w:style>
  <w:style w:type="character" w:customStyle="1" w:styleId="c9">
    <w:name w:val="c9"/>
    <w:basedOn w:val="a0"/>
    <w:rsid w:val="007859D5"/>
  </w:style>
  <w:style w:type="character" w:customStyle="1" w:styleId="c2">
    <w:name w:val="c2"/>
    <w:basedOn w:val="a0"/>
    <w:rsid w:val="007859D5"/>
  </w:style>
  <w:style w:type="character" w:customStyle="1" w:styleId="c8">
    <w:name w:val="c8"/>
    <w:basedOn w:val="a0"/>
    <w:rsid w:val="007859D5"/>
  </w:style>
  <w:style w:type="paragraph" w:customStyle="1" w:styleId="c5">
    <w:name w:val="c5"/>
    <w:basedOn w:val="a"/>
    <w:rsid w:val="007859D5"/>
    <w:pPr>
      <w:spacing w:before="100" w:beforeAutospacing="1" w:after="100" w:afterAutospacing="1"/>
    </w:pPr>
  </w:style>
  <w:style w:type="character" w:customStyle="1" w:styleId="c11">
    <w:name w:val="c11"/>
    <w:basedOn w:val="a0"/>
    <w:rsid w:val="007859D5"/>
  </w:style>
  <w:style w:type="character" w:styleId="a6">
    <w:name w:val="Strong"/>
    <w:basedOn w:val="a0"/>
    <w:uiPriority w:val="22"/>
    <w:qFormat/>
    <w:rsid w:val="007859D5"/>
    <w:rPr>
      <w:b/>
      <w:bCs/>
    </w:rPr>
  </w:style>
  <w:style w:type="character" w:styleId="a7">
    <w:name w:val="Hyperlink"/>
    <w:basedOn w:val="a0"/>
    <w:uiPriority w:val="99"/>
    <w:semiHidden/>
    <w:unhideWhenUsed/>
    <w:rsid w:val="00785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6C5E"/>
  </w:style>
  <w:style w:type="character" w:customStyle="1" w:styleId="instruction">
    <w:name w:val="instruction"/>
    <w:basedOn w:val="a0"/>
    <w:rsid w:val="00F46C5E"/>
  </w:style>
  <w:style w:type="paragraph" w:styleId="a8">
    <w:name w:val="Balloon Text"/>
    <w:basedOn w:val="a"/>
    <w:link w:val="a9"/>
    <w:uiPriority w:val="99"/>
    <w:semiHidden/>
    <w:unhideWhenUsed/>
    <w:rsid w:val="00F46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02C5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02C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02C5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02C55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302C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457F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F%D0%B9%D1%86%D0%BE" TargetMode="External"/><Relationship Id="rId18" Type="http://schemas.openxmlformats.org/officeDocument/2006/relationships/hyperlink" Target="https://ru.wikipedia.org/wiki/%D0%92%D0%BE%D0%B4%D0%BA%D0%B0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1%80%D0%B8%D1%82%D1%8E%D1%8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3%D0%BA%D0%B0" TargetMode="External"/><Relationship Id="rId17" Type="http://schemas.openxmlformats.org/officeDocument/2006/relationships/hyperlink" Target="https://ru.wikipedia.org/wiki/%D0%A1%D0%B0%D1%85%D0%B0%D1%80" TargetMode="External"/><Relationship Id="rId25" Type="http://schemas.openxmlformats.org/officeDocument/2006/relationships/hyperlink" Target="https://ru.wikipedia.org/wiki/%D0%9A%D0%B0%D0%BA%D0%B0%D0%BE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0%BA%D0%BE" TargetMode="External"/><Relationship Id="rId20" Type="http://schemas.openxmlformats.org/officeDocument/2006/relationships/hyperlink" Target="https://ru.wikipedia.org/wiki/%D0%9A%D0%BE%D0%BD%D1%8C%D1%8F%D0%BA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1%D0%B0%D1%85%D0%B0%D1%80%D0%BD%D0%B0%D1%8F_%D0%BF%D1%83%D0%B4%D1%80%D0%B0" TargetMode="Externa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C%D0%B5%D1%82%D0%B0%D0%BD%D0%B0" TargetMode="External"/><Relationship Id="rId23" Type="http://schemas.openxmlformats.org/officeDocument/2006/relationships/hyperlink" Target="https://ru.wikipedia.org/wiki/%D0%9E%D1%80%D0%B5%D1%85" TargetMode="External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0%D0%BE%D0%BC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B%D0%B8%D0%B2%D0%BE%D1%87%D0%BD%D0%BE%D0%B5_%D0%BC%D0%B0%D1%81%D0%BB%D0%BE" TargetMode="External"/><Relationship Id="rId22" Type="http://schemas.openxmlformats.org/officeDocument/2006/relationships/hyperlink" Target="https://ru.wikipedia.org/wiki/%D0%98%D0%B7%D1%8E%D0%BC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4750-F806-4E87-A938-89303FB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-63</cp:lastModifiedBy>
  <cp:revision>21</cp:revision>
  <cp:lastPrinted>2019-04-01T08:10:00Z</cp:lastPrinted>
  <dcterms:created xsi:type="dcterms:W3CDTF">2019-04-01T05:49:00Z</dcterms:created>
  <dcterms:modified xsi:type="dcterms:W3CDTF">2019-12-17T10:46:00Z</dcterms:modified>
</cp:coreProperties>
</file>